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5B984" w14:textId="77777777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>Parlament České republiky</w:t>
      </w:r>
    </w:p>
    <w:p w14:paraId="5B1AD032" w14:textId="77777777" w:rsidR="0018747B" w:rsidRPr="004C213C" w:rsidRDefault="0018747B" w:rsidP="00415577">
      <w:pPr>
        <w:pStyle w:val="PS-hlavika2"/>
        <w:rPr>
          <w:sz w:val="24"/>
          <w:szCs w:val="24"/>
        </w:rPr>
      </w:pPr>
      <w:r w:rsidRPr="004C213C">
        <w:rPr>
          <w:sz w:val="24"/>
          <w:szCs w:val="24"/>
        </w:rPr>
        <w:t>POSLANECKÁ SNĚMOVNA</w:t>
      </w:r>
    </w:p>
    <w:p w14:paraId="2EB206CD" w14:textId="0B03AEA6" w:rsidR="0018747B" w:rsidRPr="004C213C" w:rsidRDefault="00B76EA8" w:rsidP="00415577">
      <w:pPr>
        <w:pStyle w:val="PS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E92FFC">
        <w:rPr>
          <w:sz w:val="24"/>
          <w:szCs w:val="24"/>
        </w:rPr>
        <w:t>2</w:t>
      </w:r>
      <w:r w:rsidR="009D680E">
        <w:rPr>
          <w:sz w:val="24"/>
          <w:szCs w:val="24"/>
        </w:rPr>
        <w:t>2</w:t>
      </w:r>
    </w:p>
    <w:p w14:paraId="7EBBAAE1" w14:textId="46FAD066" w:rsidR="0018747B" w:rsidRPr="004C213C" w:rsidRDefault="00E92FFC" w:rsidP="00415577">
      <w:pPr>
        <w:pStyle w:val="PS-hlavika1"/>
        <w:rPr>
          <w:szCs w:val="24"/>
        </w:rPr>
      </w:pPr>
      <w:r>
        <w:rPr>
          <w:szCs w:val="24"/>
        </w:rPr>
        <w:t>9</w:t>
      </w:r>
      <w:r w:rsidR="0018747B" w:rsidRPr="004C213C">
        <w:rPr>
          <w:szCs w:val="24"/>
        </w:rPr>
        <w:t>. volební období</w:t>
      </w:r>
    </w:p>
    <w:p w14:paraId="009773BA" w14:textId="77777777" w:rsidR="0018747B" w:rsidRPr="004C213C" w:rsidRDefault="0018747B" w:rsidP="00415577">
      <w:pPr>
        <w:pStyle w:val="PS-hlavika3"/>
        <w:rPr>
          <w:sz w:val="24"/>
          <w:szCs w:val="24"/>
        </w:rPr>
      </w:pPr>
      <w:r w:rsidRPr="004C213C">
        <w:rPr>
          <w:sz w:val="24"/>
          <w:szCs w:val="24"/>
        </w:rPr>
        <w:t>ZÁ</w:t>
      </w:r>
      <w:r w:rsidR="00415577" w:rsidRPr="004C213C">
        <w:rPr>
          <w:sz w:val="24"/>
          <w:szCs w:val="24"/>
        </w:rPr>
        <w:t>P</w:t>
      </w:r>
      <w:r w:rsidRPr="004C213C">
        <w:rPr>
          <w:sz w:val="24"/>
          <w:szCs w:val="24"/>
        </w:rPr>
        <w:t>IS</w:t>
      </w:r>
    </w:p>
    <w:p w14:paraId="4D3F4EF5" w14:textId="52C10EDF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z </w:t>
      </w:r>
      <w:r w:rsidR="001D06AB">
        <w:rPr>
          <w:szCs w:val="24"/>
        </w:rPr>
        <w:t>5</w:t>
      </w:r>
      <w:r w:rsidRPr="004C213C">
        <w:rPr>
          <w:szCs w:val="24"/>
        </w:rPr>
        <w:t>. schůze</w:t>
      </w:r>
    </w:p>
    <w:p w14:paraId="10C4E32D" w14:textId="77777777" w:rsidR="0018747B" w:rsidRPr="004C213C" w:rsidRDefault="00A14CC0" w:rsidP="00415577">
      <w:pPr>
        <w:pStyle w:val="PS-hlavika1"/>
        <w:rPr>
          <w:szCs w:val="24"/>
        </w:rPr>
      </w:pPr>
      <w:r w:rsidRPr="004C213C">
        <w:rPr>
          <w:szCs w:val="24"/>
        </w:rPr>
        <w:t>výboru pro obranu</w:t>
      </w:r>
      <w:r w:rsidR="0018747B" w:rsidRPr="004C213C">
        <w:rPr>
          <w:szCs w:val="24"/>
        </w:rPr>
        <w:t>,</w:t>
      </w:r>
    </w:p>
    <w:p w14:paraId="6C4BEFF0" w14:textId="33D910F9" w:rsidR="0018747B" w:rsidRPr="004C213C" w:rsidRDefault="0018747B" w:rsidP="00415577">
      <w:pPr>
        <w:pStyle w:val="PS-hlavika1"/>
        <w:rPr>
          <w:szCs w:val="24"/>
        </w:rPr>
      </w:pPr>
      <w:r w:rsidRPr="004C213C">
        <w:rPr>
          <w:szCs w:val="24"/>
        </w:rPr>
        <w:t xml:space="preserve">která se konala </w:t>
      </w:r>
      <w:r w:rsidR="00DD4E03">
        <w:rPr>
          <w:szCs w:val="24"/>
        </w:rPr>
        <w:t xml:space="preserve">ve </w:t>
      </w:r>
      <w:r w:rsidR="00047507">
        <w:rPr>
          <w:szCs w:val="24"/>
        </w:rPr>
        <w:t xml:space="preserve">středu </w:t>
      </w:r>
      <w:r w:rsidR="001D06AB">
        <w:rPr>
          <w:szCs w:val="24"/>
        </w:rPr>
        <w:t>23</w:t>
      </w:r>
      <w:r w:rsidR="00F1636D">
        <w:rPr>
          <w:szCs w:val="24"/>
        </w:rPr>
        <w:t xml:space="preserve">. </w:t>
      </w:r>
      <w:r w:rsidR="001D06AB">
        <w:rPr>
          <w:szCs w:val="24"/>
        </w:rPr>
        <w:t>února</w:t>
      </w:r>
      <w:r w:rsidR="00F1636D">
        <w:rPr>
          <w:szCs w:val="24"/>
        </w:rPr>
        <w:t xml:space="preserve"> 2022</w:t>
      </w:r>
    </w:p>
    <w:p w14:paraId="3840CC0A" w14:textId="77777777" w:rsidR="00C81C31" w:rsidRPr="004C213C" w:rsidRDefault="0018747B" w:rsidP="00415577">
      <w:pPr>
        <w:pStyle w:val="PS-msto"/>
        <w:rPr>
          <w:szCs w:val="24"/>
        </w:rPr>
      </w:pPr>
      <w:r w:rsidRPr="004C213C">
        <w:rPr>
          <w:szCs w:val="24"/>
        </w:rPr>
        <w:t>v budově Poslanecké sněmovny, Sněmovní 4, 118 26 Praha 1</w:t>
      </w:r>
      <w:r w:rsidR="00415577" w:rsidRPr="004C213C">
        <w:rPr>
          <w:szCs w:val="24"/>
        </w:rPr>
        <w:br/>
      </w:r>
      <w:r w:rsidRPr="004C213C">
        <w:rPr>
          <w:szCs w:val="24"/>
        </w:rPr>
        <w:t xml:space="preserve">místnost č. </w:t>
      </w:r>
      <w:r w:rsidR="00A14CC0" w:rsidRPr="004C213C">
        <w:rPr>
          <w:szCs w:val="24"/>
        </w:rPr>
        <w:t>311B</w:t>
      </w:r>
      <w:r w:rsidRPr="004C213C">
        <w:rPr>
          <w:szCs w:val="24"/>
        </w:rPr>
        <w:t xml:space="preserve"> </w:t>
      </w:r>
    </w:p>
    <w:p w14:paraId="28E06D3B" w14:textId="77777777" w:rsidR="00902131" w:rsidRPr="00B14A1D" w:rsidRDefault="00902131" w:rsidP="00FC54F5">
      <w:pPr>
        <w:pStyle w:val="PSasy"/>
        <w:spacing w:before="0" w:after="120"/>
        <w:ind w:left="0"/>
        <w:jc w:val="both"/>
        <w:rPr>
          <w:rFonts w:ascii="Calibri" w:hAnsi="Calibri"/>
          <w:sz w:val="22"/>
          <w:szCs w:val="22"/>
        </w:rPr>
      </w:pPr>
      <w:r w:rsidRPr="00B14A1D">
        <w:rPr>
          <w:rFonts w:ascii="Calibri" w:hAnsi="Calibri"/>
          <w:sz w:val="22"/>
          <w:szCs w:val="22"/>
        </w:rPr>
        <w:t xml:space="preserve">Návrh </w:t>
      </w:r>
      <w:r w:rsidR="00925CBF" w:rsidRPr="00B14A1D">
        <w:rPr>
          <w:rFonts w:ascii="Calibri" w:hAnsi="Calibri"/>
          <w:sz w:val="22"/>
          <w:szCs w:val="22"/>
        </w:rPr>
        <w:t>programu jednání</w:t>
      </w:r>
      <w:r w:rsidRPr="00B14A1D">
        <w:rPr>
          <w:rFonts w:ascii="Calibri" w:hAnsi="Calibri"/>
          <w:sz w:val="22"/>
          <w:szCs w:val="22"/>
        </w:rPr>
        <w:t>:</w:t>
      </w:r>
    </w:p>
    <w:p w14:paraId="44CB42DB" w14:textId="77777777" w:rsidR="00902131" w:rsidRPr="00047507" w:rsidRDefault="00902131" w:rsidP="00FC54F5">
      <w:pPr>
        <w:pStyle w:val="PSbodprogramu"/>
        <w:numPr>
          <w:ilvl w:val="0"/>
          <w:numId w:val="0"/>
        </w:numPr>
        <w:spacing w:after="120"/>
        <w:rPr>
          <w:rFonts w:ascii="Calibri" w:hAnsi="Calibri"/>
          <w:b/>
          <w:sz w:val="22"/>
          <w:szCs w:val="22"/>
        </w:rPr>
      </w:pPr>
    </w:p>
    <w:p w14:paraId="44D09DE8" w14:textId="77777777" w:rsidR="00047507" w:rsidRDefault="00047507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047507">
        <w:rPr>
          <w:b/>
          <w:i/>
        </w:rPr>
        <w:t>Schválení pořadu schůze.</w:t>
      </w:r>
    </w:p>
    <w:p w14:paraId="124698A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395B5AE5" w14:textId="3BDA337F" w:rsidR="00047507" w:rsidRDefault="004B68C1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Návrh ministryně obrany na jmenování inspektora kybernetické obrany</w:t>
      </w:r>
      <w:r w:rsidR="00047507" w:rsidRPr="00047507">
        <w:rPr>
          <w:b/>
          <w:i/>
        </w:rPr>
        <w:t>.</w:t>
      </w:r>
    </w:p>
    <w:p w14:paraId="00BAD252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1A234013" w14:textId="718CD5E9" w:rsidR="00047507" w:rsidRDefault="004B68C1" w:rsidP="00047507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Informace k vývoji na Ukrajině – uzavřené jednání</w:t>
      </w:r>
      <w:r w:rsidR="00047507" w:rsidRPr="00047507">
        <w:rPr>
          <w:b/>
          <w:i/>
        </w:rPr>
        <w:t>.</w:t>
      </w:r>
    </w:p>
    <w:p w14:paraId="555DD9CA" w14:textId="77777777" w:rsidR="00047507" w:rsidRPr="00047507" w:rsidRDefault="00047507" w:rsidP="00047507">
      <w:pPr>
        <w:spacing w:after="0" w:line="240" w:lineRule="auto"/>
        <w:ind w:left="360"/>
        <w:rPr>
          <w:b/>
          <w:i/>
        </w:rPr>
      </w:pPr>
    </w:p>
    <w:p w14:paraId="6E255D46" w14:textId="797DAFFD" w:rsidR="004B68C1" w:rsidRDefault="004B68C1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Účast ozbrojených sil České republiky na vojenských cvičeních mimo území České republiky a účast ozbrojených sil jiných států na vojenských cvičeních na území České republiky v roce 2022 /sněmovní tisk č. 77/.</w:t>
      </w:r>
    </w:p>
    <w:p w14:paraId="65D56FEC" w14:textId="77777777" w:rsid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3E06AC22" w14:textId="5CF3715F" w:rsidR="004B68C1" w:rsidRDefault="004B68C1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Návrh státního rozpočtu České republiky na rok 2022 – kapitola 307 – Ministerstvo obrany.</w:t>
      </w:r>
    </w:p>
    <w:p w14:paraId="02511F75" w14:textId="77777777" w:rsid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3E7FCF08" w14:textId="77777777" w:rsidR="004B68C1" w:rsidRDefault="004B68C1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>
        <w:rPr>
          <w:b/>
          <w:i/>
        </w:rPr>
        <w:t>Návrh státního rozpočtu České republiky na rok 2022 – kapitola 308 – Národní bezpečnostní úřad.</w:t>
      </w:r>
    </w:p>
    <w:p w14:paraId="02EA4B6C" w14:textId="77777777" w:rsid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58471E9A" w14:textId="759191DD" w:rsidR="004B68C1" w:rsidRDefault="004B68C1" w:rsidP="004B68C1">
      <w:pPr>
        <w:numPr>
          <w:ilvl w:val="0"/>
          <w:numId w:val="8"/>
        </w:numPr>
        <w:spacing w:after="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 w:rsidR="008212F9">
        <w:rPr>
          <w:b/>
          <w:i/>
        </w:rPr>
        <w:t>6</w:t>
      </w:r>
      <w:r w:rsidRPr="00E92FFC">
        <w:rPr>
          <w:b/>
          <w:i/>
        </w:rPr>
        <w:t>. schůze výboru</w:t>
      </w:r>
      <w:r>
        <w:rPr>
          <w:b/>
          <w:i/>
        </w:rPr>
        <w:t>, r</w:t>
      </w:r>
      <w:r w:rsidRPr="00047507">
        <w:rPr>
          <w:b/>
          <w:i/>
        </w:rPr>
        <w:t>ůzné</w:t>
      </w:r>
    </w:p>
    <w:p w14:paraId="2C00F775" w14:textId="77777777" w:rsidR="004B68C1" w:rsidRPr="004B68C1" w:rsidRDefault="004B68C1" w:rsidP="004B68C1">
      <w:pPr>
        <w:spacing w:after="0" w:line="240" w:lineRule="auto"/>
        <w:ind w:left="360"/>
        <w:rPr>
          <w:b/>
          <w:i/>
        </w:rPr>
      </w:pPr>
    </w:p>
    <w:p w14:paraId="05DECCE8" w14:textId="77777777" w:rsidR="00D31873" w:rsidRDefault="00D31873" w:rsidP="00171AB8">
      <w:pPr>
        <w:pStyle w:val="slovanseznam"/>
        <w:numPr>
          <w:ilvl w:val="0"/>
          <w:numId w:val="0"/>
        </w:numPr>
        <w:ind w:left="720"/>
        <w:jc w:val="both"/>
        <w:textAlignment w:val="auto"/>
        <w:rPr>
          <w:rFonts w:ascii="Calibri" w:hAnsi="Calibri"/>
          <w:b/>
          <w:i/>
          <w:sz w:val="22"/>
          <w:szCs w:val="22"/>
        </w:rPr>
      </w:pPr>
    </w:p>
    <w:p w14:paraId="55B8B2D6" w14:textId="6B2FAA0B" w:rsidR="00925CBF" w:rsidRDefault="00902131" w:rsidP="00C00D7B">
      <w:pPr>
        <w:pStyle w:val="Bezmezer"/>
        <w:jc w:val="both"/>
        <w:rPr>
          <w:i/>
        </w:rPr>
      </w:pPr>
      <w:r w:rsidRPr="00B14A1D">
        <w:rPr>
          <w:i/>
          <w:u w:val="single"/>
        </w:rPr>
        <w:t>Přítomní poslanci</w:t>
      </w:r>
      <w:r w:rsidRPr="00E92FFC">
        <w:rPr>
          <w:i/>
        </w:rPr>
        <w:t>:</w:t>
      </w:r>
      <w:r w:rsidR="00B76EA8" w:rsidRPr="00E92FFC">
        <w:rPr>
          <w:i/>
        </w:rPr>
        <w:t xml:space="preserve"> </w:t>
      </w:r>
      <w:r w:rsidR="00E92FFC">
        <w:rPr>
          <w:i/>
        </w:rPr>
        <w:t xml:space="preserve">J. Bělica, </w:t>
      </w:r>
      <w:r w:rsidR="004B68C1">
        <w:rPr>
          <w:i/>
        </w:rPr>
        <w:t xml:space="preserve">S. Blaha, </w:t>
      </w:r>
      <w:r w:rsidR="00E92FFC">
        <w:rPr>
          <w:i/>
        </w:rPr>
        <w:t xml:space="preserve">J. Flek, </w:t>
      </w:r>
      <w:r w:rsidR="00F431C1">
        <w:rPr>
          <w:i/>
        </w:rPr>
        <w:t xml:space="preserve">J. Hofmann, </w:t>
      </w:r>
      <w:r w:rsidR="00EB4928">
        <w:rPr>
          <w:i/>
        </w:rPr>
        <w:t xml:space="preserve">J. Horák – omluven do 15 hod., </w:t>
      </w:r>
      <w:r w:rsidR="00F431C1">
        <w:rPr>
          <w:i/>
        </w:rPr>
        <w:t>M. Janulík, K. Krejza,</w:t>
      </w:r>
      <w:r w:rsidR="004B68C1">
        <w:rPr>
          <w:i/>
        </w:rPr>
        <w:t xml:space="preserve"> P. Liška, </w:t>
      </w:r>
      <w:r w:rsidR="00896851">
        <w:rPr>
          <w:i/>
        </w:rPr>
        <w:t>L. Metnar</w:t>
      </w:r>
      <w:r w:rsidR="00F431C1">
        <w:rPr>
          <w:i/>
        </w:rPr>
        <w:t>, M. Opltová, M.</w:t>
      </w:r>
      <w:r w:rsidR="00F1636D">
        <w:rPr>
          <w:i/>
        </w:rPr>
        <w:t> </w:t>
      </w:r>
      <w:r w:rsidR="00F431C1">
        <w:rPr>
          <w:i/>
        </w:rPr>
        <w:t>Ratiborský, P. Růžička, R. Vích, L. Wenzl</w:t>
      </w:r>
      <w:r w:rsidR="00EB4928">
        <w:rPr>
          <w:i/>
        </w:rPr>
        <w:t xml:space="preserve">, P. Žáček – omluven do 15 hod., </w:t>
      </w:r>
      <w:r w:rsidR="00F431C1">
        <w:rPr>
          <w:i/>
        </w:rPr>
        <w:t>M. Ženíšek</w:t>
      </w:r>
      <w:r w:rsidR="00047507">
        <w:rPr>
          <w:i/>
        </w:rPr>
        <w:t xml:space="preserve"> </w:t>
      </w:r>
      <w:r w:rsidR="00387D6E">
        <w:rPr>
          <w:i/>
        </w:rPr>
        <w:t>/</w:t>
      </w:r>
      <w:r w:rsidR="004B68C1">
        <w:rPr>
          <w:i/>
        </w:rPr>
        <w:t>16</w:t>
      </w:r>
      <w:r w:rsidR="00387D6E">
        <w:rPr>
          <w:i/>
        </w:rPr>
        <w:t>/.</w:t>
      </w:r>
    </w:p>
    <w:p w14:paraId="29B18DA4" w14:textId="3FB1E5E3" w:rsidR="00257521" w:rsidRDefault="00257521" w:rsidP="00890ADB">
      <w:pPr>
        <w:pStyle w:val="Bezmezer"/>
        <w:rPr>
          <w:i/>
        </w:rPr>
      </w:pPr>
    </w:p>
    <w:p w14:paraId="26CD1AC5" w14:textId="77777777" w:rsidR="00596D6E" w:rsidRPr="00B14A1D" w:rsidRDefault="00596D6E" w:rsidP="00890ADB">
      <w:pPr>
        <w:pStyle w:val="Bezmezer"/>
        <w:rPr>
          <w:i/>
        </w:rPr>
      </w:pPr>
    </w:p>
    <w:p w14:paraId="065E2062" w14:textId="209E2458" w:rsidR="001D7F1A" w:rsidRDefault="001D7F1A" w:rsidP="00596D6E">
      <w:pPr>
        <w:spacing w:after="0" w:line="240" w:lineRule="auto"/>
        <w:jc w:val="both"/>
        <w:rPr>
          <w:i/>
        </w:rPr>
      </w:pPr>
      <w:r w:rsidRPr="00B74808">
        <w:rPr>
          <w:i/>
          <w:u w:val="single"/>
        </w:rPr>
        <w:t>Hosté:</w:t>
      </w:r>
      <w:r w:rsidRPr="00B74808">
        <w:rPr>
          <w:i/>
        </w:rPr>
        <w:t xml:space="preserve"> </w:t>
      </w:r>
      <w:r>
        <w:rPr>
          <w:i/>
        </w:rPr>
        <w:t xml:space="preserve">ministryně obrany Mgr. Jana Černochová, náměstkyně pro řízení sekce ekonomické Ing. Blanka Cupáková, náměstek pro řízení Sekce vyzbrojování a akvizic Mgr. Lubor Koudelka, náměstek ministryně obrany Ing. Daniel Blažkovec, náměstek ministryně Mgr. František Šulc, státní tajemník MO Ing. Petr Vančura. </w:t>
      </w:r>
    </w:p>
    <w:p w14:paraId="0F15F6B6" w14:textId="0D93A6BC" w:rsidR="00EB4928" w:rsidRPr="00596D6E" w:rsidRDefault="001D7F1A" w:rsidP="00596D6E">
      <w:pPr>
        <w:autoSpaceDE w:val="0"/>
        <w:autoSpaceDN w:val="0"/>
        <w:adjustRightInd w:val="0"/>
        <w:spacing w:before="120" w:after="120" w:line="240" w:lineRule="auto"/>
        <w:rPr>
          <w:i/>
        </w:rPr>
      </w:pPr>
      <w:r>
        <w:rPr>
          <w:i/>
        </w:rPr>
        <w:t>n</w:t>
      </w:r>
      <w:r w:rsidRPr="00F03470">
        <w:rPr>
          <w:i/>
        </w:rPr>
        <w:t>áčelník GŠ AČR arm. gen. Ing. Aleš Opata</w:t>
      </w:r>
    </w:p>
    <w:p w14:paraId="7658F821" w14:textId="0F5E4365" w:rsidR="00596D6E" w:rsidRPr="00596D6E" w:rsidRDefault="00596D6E" w:rsidP="00596D6E">
      <w:pPr>
        <w:pStyle w:val="Bezmezer"/>
        <w:spacing w:before="120" w:after="120"/>
        <w:rPr>
          <w:i/>
        </w:rPr>
      </w:pPr>
      <w:r w:rsidRPr="00596D6E">
        <w:rPr>
          <w:i/>
        </w:rPr>
        <w:t>ředitel Národního bezpečnostního úřadu genmjr. Bc. Jiří Lang, náměstkyně ředitele Národního bezpečnostního úřadu JUDr. Zdeňka Jůzlová.</w:t>
      </w:r>
    </w:p>
    <w:p w14:paraId="06928A57" w14:textId="22552150" w:rsidR="001D7F1A" w:rsidRDefault="001D7F1A" w:rsidP="00890ADB">
      <w:pPr>
        <w:pStyle w:val="Bezmezer"/>
        <w:rPr>
          <w:i/>
        </w:rPr>
      </w:pPr>
    </w:p>
    <w:p w14:paraId="36EBC0A5" w14:textId="253E53B3" w:rsidR="00596D6E" w:rsidRDefault="00596D6E" w:rsidP="00890ADB">
      <w:pPr>
        <w:pStyle w:val="Bezmezer"/>
        <w:rPr>
          <w:i/>
        </w:rPr>
      </w:pPr>
    </w:p>
    <w:p w14:paraId="631DCD6C" w14:textId="2719155D" w:rsidR="00596D6E" w:rsidRDefault="00596D6E" w:rsidP="00890ADB">
      <w:pPr>
        <w:pStyle w:val="Bezmezer"/>
        <w:rPr>
          <w:i/>
        </w:rPr>
      </w:pPr>
    </w:p>
    <w:p w14:paraId="08555546" w14:textId="77777777" w:rsidR="00596D6E" w:rsidRPr="00596D6E" w:rsidRDefault="00596D6E" w:rsidP="00890ADB">
      <w:pPr>
        <w:pStyle w:val="Bezmezer"/>
        <w:rPr>
          <w:i/>
        </w:rPr>
      </w:pPr>
    </w:p>
    <w:p w14:paraId="5405333A" w14:textId="26C8F603" w:rsidR="00925CBF" w:rsidRPr="00B14A1D" w:rsidRDefault="00925CBF" w:rsidP="00890ADB">
      <w:pPr>
        <w:pStyle w:val="Bezmezer"/>
        <w:rPr>
          <w:b/>
          <w:i/>
          <w:u w:val="single"/>
        </w:rPr>
      </w:pPr>
      <w:r w:rsidRPr="00B14A1D">
        <w:rPr>
          <w:b/>
          <w:i/>
          <w:u w:val="single"/>
        </w:rPr>
        <w:lastRenderedPageBreak/>
        <w:t>K bodu 1:</w:t>
      </w:r>
    </w:p>
    <w:p w14:paraId="668B27DC" w14:textId="77777777" w:rsidR="00925CBF" w:rsidRPr="00B14A1D" w:rsidRDefault="00925CBF" w:rsidP="00F1636D">
      <w:pPr>
        <w:pStyle w:val="Bezmezer"/>
        <w:rPr>
          <w:b/>
          <w:i/>
        </w:rPr>
      </w:pPr>
      <w:r w:rsidRPr="00B14A1D">
        <w:rPr>
          <w:b/>
          <w:i/>
        </w:rPr>
        <w:t>Schválení programu schůze.</w:t>
      </w:r>
    </w:p>
    <w:p w14:paraId="24FA2D8E" w14:textId="77777777" w:rsidR="00F1636D" w:rsidRDefault="00F1636D" w:rsidP="00F1636D">
      <w:pPr>
        <w:spacing w:after="0" w:line="240" w:lineRule="auto"/>
        <w:ind w:firstLine="454"/>
        <w:jc w:val="both"/>
        <w:rPr>
          <w:rFonts w:cstheme="minorHAnsi"/>
          <w:i/>
        </w:rPr>
      </w:pPr>
    </w:p>
    <w:p w14:paraId="0A3B3FE3" w14:textId="085E35ED" w:rsidR="00F1636D" w:rsidRDefault="00F1636D" w:rsidP="00967619">
      <w:pPr>
        <w:spacing w:after="120" w:line="240" w:lineRule="auto"/>
        <w:ind w:firstLine="454"/>
        <w:jc w:val="both"/>
        <w:rPr>
          <w:rFonts w:cstheme="minorHAnsi"/>
          <w:i/>
        </w:rPr>
      </w:pPr>
      <w:r w:rsidRPr="00362805">
        <w:rPr>
          <w:rFonts w:cstheme="minorHAnsi"/>
          <w:i/>
        </w:rPr>
        <w:t>Předsed</w:t>
      </w:r>
      <w:r>
        <w:rPr>
          <w:rFonts w:cstheme="minorHAnsi"/>
          <w:i/>
        </w:rPr>
        <w:t>a</w:t>
      </w:r>
      <w:r w:rsidRPr="00362805">
        <w:rPr>
          <w:rFonts w:cstheme="minorHAnsi"/>
          <w:i/>
        </w:rPr>
        <w:t xml:space="preserve"> výboru </w:t>
      </w:r>
      <w:r w:rsidR="004B68C1">
        <w:rPr>
          <w:rFonts w:cstheme="minorHAnsi"/>
          <w:i/>
        </w:rPr>
        <w:t>L. Metnar</w:t>
      </w:r>
      <w:r w:rsidRPr="00362805">
        <w:rPr>
          <w:rFonts w:cstheme="minorHAnsi"/>
          <w:i/>
        </w:rPr>
        <w:t xml:space="preserve"> přivítal přítomné členy výboru</w:t>
      </w:r>
      <w:r w:rsidR="004B68C1">
        <w:rPr>
          <w:rFonts w:cstheme="minorHAnsi"/>
          <w:i/>
        </w:rPr>
        <w:t>, hosty z Ministerstva obrany a</w:t>
      </w:r>
      <w:r w:rsidR="00D97CB6">
        <w:rPr>
          <w:rFonts w:cstheme="minorHAnsi"/>
          <w:i/>
        </w:rPr>
        <w:t> </w:t>
      </w:r>
      <w:r w:rsidR="004B68C1">
        <w:rPr>
          <w:rFonts w:cstheme="minorHAnsi"/>
          <w:i/>
        </w:rPr>
        <w:t xml:space="preserve">Vojenského zpravodajství a </w:t>
      </w:r>
      <w:r w:rsidRPr="00362805">
        <w:rPr>
          <w:rFonts w:cstheme="minorHAnsi"/>
          <w:i/>
        </w:rPr>
        <w:t xml:space="preserve">konstatoval, </w:t>
      </w:r>
      <w:r w:rsidR="00596D6E">
        <w:rPr>
          <w:rFonts w:cstheme="minorHAnsi"/>
          <w:i/>
        </w:rPr>
        <w:t>že výbor je plně usnášení</w:t>
      </w:r>
      <w:r w:rsidRPr="00362805">
        <w:rPr>
          <w:rFonts w:cstheme="minorHAnsi"/>
          <w:i/>
        </w:rPr>
        <w:t>schopný.</w:t>
      </w:r>
      <w:r>
        <w:rPr>
          <w:rFonts w:cstheme="minorHAnsi"/>
          <w:i/>
        </w:rPr>
        <w:t xml:space="preserve"> </w:t>
      </w:r>
    </w:p>
    <w:p w14:paraId="1E0EACDA" w14:textId="7C01CD78" w:rsidR="00F1636D" w:rsidRPr="00F770C9" w:rsidRDefault="00F1636D" w:rsidP="00967619">
      <w:pPr>
        <w:tabs>
          <w:tab w:val="left" w:pos="-720"/>
        </w:tabs>
        <w:suppressAutoHyphens/>
        <w:spacing w:after="120" w:line="240" w:lineRule="auto"/>
        <w:ind w:firstLine="454"/>
        <w:jc w:val="both"/>
        <w:rPr>
          <w:rFonts w:cs="Calibri"/>
          <w:i/>
          <w:spacing w:val="-3"/>
        </w:rPr>
      </w:pPr>
      <w:r w:rsidRPr="00F770C9">
        <w:rPr>
          <w:rFonts w:cs="Calibri"/>
          <w:i/>
          <w:spacing w:val="-3"/>
        </w:rPr>
        <w:t xml:space="preserve">Ověřovatelem pro tuto schůzi výboru byl určen poslanec </w:t>
      </w:r>
      <w:r>
        <w:rPr>
          <w:rFonts w:cs="Calibri"/>
          <w:i/>
          <w:spacing w:val="-3"/>
        </w:rPr>
        <w:t>Mgr. Karel Krejza</w:t>
      </w:r>
      <w:r w:rsidRPr="00F770C9">
        <w:rPr>
          <w:rFonts w:cs="Calibri"/>
          <w:i/>
          <w:spacing w:val="-3"/>
        </w:rPr>
        <w:t>.</w:t>
      </w:r>
    </w:p>
    <w:p w14:paraId="7DAE1949" w14:textId="5446A712" w:rsidR="00F1636D" w:rsidRPr="00F770C9" w:rsidRDefault="00CD4E5E" w:rsidP="00967619">
      <w:pPr>
        <w:spacing w:after="120" w:line="240" w:lineRule="auto"/>
        <w:ind w:firstLine="454"/>
        <w:jc w:val="both"/>
        <w:rPr>
          <w:rFonts w:cs="Calibri"/>
          <w:i/>
        </w:rPr>
      </w:pPr>
      <w:r>
        <w:rPr>
          <w:rFonts w:cs="Calibri"/>
          <w:i/>
        </w:rPr>
        <w:t xml:space="preserve">Následně předseda výboru </w:t>
      </w:r>
      <w:r w:rsidR="004B68C1">
        <w:rPr>
          <w:rFonts w:cs="Calibri"/>
          <w:i/>
        </w:rPr>
        <w:t>L. Metnar</w:t>
      </w:r>
      <w:r w:rsidR="0045324C">
        <w:rPr>
          <w:rFonts w:cs="Calibri"/>
          <w:i/>
        </w:rPr>
        <w:t xml:space="preserve"> </w:t>
      </w:r>
      <w:r w:rsidR="00446F27">
        <w:rPr>
          <w:rFonts w:cs="Calibri"/>
          <w:i/>
        </w:rPr>
        <w:t>uvedl</w:t>
      </w:r>
      <w:r w:rsidR="0045324C">
        <w:rPr>
          <w:rFonts w:cs="Calibri"/>
          <w:i/>
        </w:rPr>
        <w:t xml:space="preserve">, že </w:t>
      </w:r>
      <w:r w:rsidR="00F1636D">
        <w:rPr>
          <w:rFonts w:cs="Calibri"/>
          <w:i/>
        </w:rPr>
        <w:t>program schůze byl členům výboru rozeslán  </w:t>
      </w:r>
      <w:r w:rsidR="00446F27">
        <w:rPr>
          <w:rFonts w:cs="Calibri"/>
          <w:i/>
        </w:rPr>
        <w:t>elektronickou poštou</w:t>
      </w:r>
      <w:r w:rsidR="00F1636D">
        <w:rPr>
          <w:rFonts w:cs="Calibri"/>
          <w:i/>
        </w:rPr>
        <w:t>, neobdržel žádné připomínky</w:t>
      </w:r>
      <w:r w:rsidR="00EB4928">
        <w:rPr>
          <w:rFonts w:cs="Calibri"/>
          <w:i/>
        </w:rPr>
        <w:t xml:space="preserve"> na změnu či doplnění</w:t>
      </w:r>
      <w:r>
        <w:rPr>
          <w:rFonts w:cs="Calibri"/>
          <w:i/>
        </w:rPr>
        <w:t xml:space="preserve"> a tak nechal </w:t>
      </w:r>
      <w:r w:rsidR="000A2A73">
        <w:rPr>
          <w:rFonts w:cs="Calibri"/>
          <w:i/>
        </w:rPr>
        <w:t xml:space="preserve">návrh programu hlasovat </w:t>
      </w:r>
      <w:r w:rsidR="00F1636D" w:rsidRPr="00F770C9">
        <w:rPr>
          <w:rFonts w:cs="Calibri"/>
          <w:i/>
          <w:u w:val="single"/>
        </w:rPr>
        <w:t>hlasování č. 1</w:t>
      </w:r>
      <w:r w:rsidR="00F1636D" w:rsidRPr="00F770C9">
        <w:rPr>
          <w:rFonts w:cs="Calibri"/>
          <w:i/>
        </w:rPr>
        <w:t xml:space="preserve"> </w:t>
      </w:r>
      <w:r w:rsidR="00F1636D" w:rsidRPr="00A3516E">
        <w:rPr>
          <w:rFonts w:cs="Calibri"/>
          <w:b/>
          <w:i/>
          <w:u w:val="single"/>
        </w:rPr>
        <w:t>(</w:t>
      </w:r>
      <w:r w:rsidR="000A2A73">
        <w:rPr>
          <w:rFonts w:cs="Calibri"/>
          <w:b/>
          <w:i/>
          <w:u w:val="single"/>
        </w:rPr>
        <w:t>1</w:t>
      </w:r>
      <w:r w:rsidR="00EB4928">
        <w:rPr>
          <w:rFonts w:cs="Calibri"/>
          <w:b/>
          <w:i/>
          <w:u w:val="single"/>
        </w:rPr>
        <w:t>3</w:t>
      </w:r>
      <w:r w:rsidR="00F1636D" w:rsidRPr="00A3516E">
        <w:rPr>
          <w:rFonts w:cs="Calibri"/>
          <w:b/>
          <w:i/>
          <w:u w:val="single"/>
        </w:rPr>
        <w:t>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/</w:t>
      </w:r>
      <w:r w:rsidR="000A2A73">
        <w:rPr>
          <w:rFonts w:cs="Calibri"/>
          <w:b/>
          <w:i/>
          <w:u w:val="single"/>
        </w:rPr>
        <w:t xml:space="preserve"> </w:t>
      </w:r>
      <w:r w:rsidR="00F1636D" w:rsidRPr="00A3516E">
        <w:rPr>
          <w:rFonts w:cs="Calibri"/>
          <w:b/>
          <w:i/>
          <w:u w:val="single"/>
        </w:rPr>
        <w:t>0)</w:t>
      </w:r>
      <w:r w:rsidR="00F1636D">
        <w:rPr>
          <w:rFonts w:cs="Calibri"/>
          <w:b/>
          <w:i/>
        </w:rPr>
        <w:t xml:space="preserve">. </w:t>
      </w:r>
    </w:p>
    <w:p w14:paraId="1B0CF5F4" w14:textId="15A8FB90" w:rsidR="00F1636D" w:rsidRDefault="00F1636D" w:rsidP="00967619">
      <w:pPr>
        <w:spacing w:after="120" w:line="240" w:lineRule="auto"/>
        <w:ind w:firstLine="454"/>
        <w:jc w:val="both"/>
        <w:rPr>
          <w:i/>
          <w:iCs/>
          <w:color w:val="000000"/>
        </w:rPr>
      </w:pPr>
      <w:r w:rsidRPr="00F770C9">
        <w:rPr>
          <w:i/>
          <w:iCs/>
          <w:color w:val="000000"/>
        </w:rPr>
        <w:t xml:space="preserve">Program </w:t>
      </w:r>
      <w:r w:rsidR="004B68C1">
        <w:rPr>
          <w:i/>
          <w:iCs/>
          <w:color w:val="000000"/>
        </w:rPr>
        <w:t>5</w:t>
      </w:r>
      <w:r>
        <w:rPr>
          <w:i/>
          <w:iCs/>
          <w:color w:val="000000"/>
        </w:rPr>
        <w:t>.</w:t>
      </w:r>
      <w:r w:rsidRPr="00F770C9">
        <w:rPr>
          <w:i/>
          <w:iCs/>
          <w:color w:val="000000"/>
        </w:rPr>
        <w:t xml:space="preserve"> schůze byl schválen.</w:t>
      </w:r>
    </w:p>
    <w:p w14:paraId="0EC77D03" w14:textId="77777777" w:rsidR="00360DE2" w:rsidRPr="00F770C9" w:rsidRDefault="00360DE2" w:rsidP="00967619">
      <w:pPr>
        <w:spacing w:after="120" w:line="240" w:lineRule="auto"/>
        <w:ind w:firstLine="454"/>
        <w:jc w:val="both"/>
        <w:rPr>
          <w:color w:val="000000"/>
        </w:rPr>
      </w:pPr>
    </w:p>
    <w:p w14:paraId="159BA4C2" w14:textId="3783B778" w:rsidR="006A43F7" w:rsidRPr="0045324C" w:rsidRDefault="009D055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K 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 xml:space="preserve">bodu </w:t>
      </w:r>
      <w:r w:rsidR="00CD4E5E">
        <w:rPr>
          <w:rFonts w:asciiTheme="minorHAnsi" w:hAnsiTheme="minorHAnsi"/>
          <w:b/>
          <w:sz w:val="22"/>
          <w:szCs w:val="22"/>
          <w:u w:val="single"/>
        </w:rPr>
        <w:t>2</w:t>
      </w:r>
      <w:r w:rsidR="00193D20" w:rsidRPr="0045324C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1DE4883" w14:textId="01DBB34C" w:rsidR="0045324C" w:rsidRDefault="004B68C1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ministryně obrany na jmenování inspektora kybernetické obrany.</w:t>
      </w:r>
    </w:p>
    <w:p w14:paraId="75CE5DC4" w14:textId="77777777" w:rsidR="00700035" w:rsidRPr="0045324C" w:rsidRDefault="00700035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10F7E8DE" w14:textId="73FC1D2C" w:rsidR="00220F26" w:rsidRDefault="000A2A73" w:rsidP="00967619">
      <w:pPr>
        <w:spacing w:after="120" w:line="240" w:lineRule="auto"/>
        <w:ind w:firstLine="454"/>
        <w:jc w:val="both"/>
        <w:rPr>
          <w:i/>
        </w:rPr>
      </w:pPr>
      <w:r w:rsidRPr="004519C6">
        <w:rPr>
          <w:i/>
        </w:rPr>
        <w:t xml:space="preserve">Předseda výboru </w:t>
      </w:r>
      <w:r w:rsidR="004B68C1">
        <w:rPr>
          <w:i/>
        </w:rPr>
        <w:t>L. Metnar</w:t>
      </w:r>
      <w:r w:rsidR="00CD4E5E">
        <w:rPr>
          <w:i/>
        </w:rPr>
        <w:t xml:space="preserve"> </w:t>
      </w:r>
      <w:r w:rsidRPr="004519C6">
        <w:rPr>
          <w:i/>
        </w:rPr>
        <w:t xml:space="preserve">zahájil projednávání bodu č. </w:t>
      </w:r>
      <w:r w:rsidR="00CD4E5E">
        <w:rPr>
          <w:i/>
        </w:rPr>
        <w:t>2</w:t>
      </w:r>
      <w:r>
        <w:rPr>
          <w:i/>
        </w:rPr>
        <w:t xml:space="preserve"> a </w:t>
      </w:r>
      <w:r w:rsidR="00CD4E5E">
        <w:rPr>
          <w:i/>
        </w:rPr>
        <w:t xml:space="preserve">sdělil, že </w:t>
      </w:r>
      <w:r w:rsidR="00EB4928">
        <w:rPr>
          <w:i/>
        </w:rPr>
        <w:t xml:space="preserve">15. února 2022 byla výboru pro obranu doručena žádost ministryně obrany J. Černochové o projednání návrhu na </w:t>
      </w:r>
      <w:r w:rsidR="00316FFE">
        <w:rPr>
          <w:i/>
        </w:rPr>
        <w:t xml:space="preserve">jmenování inspektora kybernetické obrany. Následně požádal o úvodní slovo ministryni obrany J. Černochovou. Ta uvedla, </w:t>
      </w:r>
      <w:r w:rsidR="00D658A4">
        <w:rPr>
          <w:i/>
        </w:rPr>
        <w:t>že potřeba funkce kybernetického inspektora vznikla z</w:t>
      </w:r>
      <w:r w:rsidR="00596D6E">
        <w:rPr>
          <w:i/>
        </w:rPr>
        <w:t xml:space="preserve"> novely</w:t>
      </w:r>
      <w:r w:rsidR="00D658A4">
        <w:rPr>
          <w:i/>
        </w:rPr>
        <w:t xml:space="preserve"> zákona o Vojenském zpravodajství, kdy tento zákon rozšířil Vojenskému zpravodajství kompetence i na oblast podílení se na přímé obraně České republiky</w:t>
      </w:r>
      <w:r w:rsidR="001E57D1">
        <w:rPr>
          <w:i/>
        </w:rPr>
        <w:t xml:space="preserve">. Zmínila, že </w:t>
      </w:r>
      <w:r w:rsidR="00D658A4">
        <w:rPr>
          <w:i/>
        </w:rPr>
        <w:t xml:space="preserve">v souvislosti s rozšířením těchto kompetencí došlo i k doplnění systému kontroly právě </w:t>
      </w:r>
      <w:r w:rsidR="001E57D1">
        <w:rPr>
          <w:i/>
        </w:rPr>
        <w:t>nově specifikovaných</w:t>
      </w:r>
      <w:r w:rsidR="00D658A4">
        <w:rPr>
          <w:i/>
        </w:rPr>
        <w:t xml:space="preserve"> činností a tou nejzásadnější je zřízení funkce inspektora kybernetické obrany. </w:t>
      </w:r>
      <w:r w:rsidR="001E57D1">
        <w:rPr>
          <w:i/>
        </w:rPr>
        <w:t>Závěrem svého vystoupení ministryně obrany J. Černochová dodala, že ředitelem Vojenského zpravodajství J. Berounem a zástupci odborné veřejnosti jí b</w:t>
      </w:r>
      <w:r w:rsidR="00D658A4">
        <w:rPr>
          <w:i/>
        </w:rPr>
        <w:t xml:space="preserve">yl doporučen kandidát </w:t>
      </w:r>
      <w:r w:rsidR="001E57D1">
        <w:rPr>
          <w:i/>
        </w:rPr>
        <w:t>Mgr.</w:t>
      </w:r>
      <w:r w:rsidR="00E70353">
        <w:rPr>
          <w:i/>
        </w:rPr>
        <w:t> </w:t>
      </w:r>
      <w:r w:rsidR="001E57D1">
        <w:rPr>
          <w:i/>
        </w:rPr>
        <w:t xml:space="preserve">Jan </w:t>
      </w:r>
      <w:r w:rsidR="00D658A4">
        <w:rPr>
          <w:i/>
        </w:rPr>
        <w:t xml:space="preserve">Vacek, </w:t>
      </w:r>
      <w:r w:rsidR="001E57D1">
        <w:rPr>
          <w:i/>
        </w:rPr>
        <w:t xml:space="preserve">který </w:t>
      </w:r>
      <w:r w:rsidR="00D658A4">
        <w:rPr>
          <w:i/>
        </w:rPr>
        <w:t>je uznávaným odborníkem a pro danou pozici se jedná o osobu profesně erudovanou</w:t>
      </w:r>
      <w:r w:rsidR="001E57D1">
        <w:rPr>
          <w:i/>
        </w:rPr>
        <w:t xml:space="preserve"> a</w:t>
      </w:r>
      <w:r w:rsidR="00E70353">
        <w:rPr>
          <w:i/>
        </w:rPr>
        <w:t> </w:t>
      </w:r>
      <w:r w:rsidR="001E57D1">
        <w:rPr>
          <w:i/>
        </w:rPr>
        <w:t>tohoto kandidáta navrhuje na základě zmocnění, které má</w:t>
      </w:r>
      <w:r w:rsidR="00D658A4">
        <w:rPr>
          <w:i/>
        </w:rPr>
        <w:t xml:space="preserve"> ze zákona. </w:t>
      </w:r>
    </w:p>
    <w:p w14:paraId="7008753F" w14:textId="0C1FFC61" w:rsidR="00444EDF" w:rsidRDefault="001E57D1" w:rsidP="00967619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Poté předseda výboru L. Metnar požádal o úvodní slovo ředitele Vojenského zpravodajství J.</w:t>
      </w:r>
      <w:r w:rsidR="00E70353">
        <w:rPr>
          <w:i/>
        </w:rPr>
        <w:t> </w:t>
      </w:r>
      <w:r w:rsidR="00D658A4">
        <w:rPr>
          <w:i/>
        </w:rPr>
        <w:t>Beroun</w:t>
      </w:r>
      <w:r w:rsidR="005F20BA">
        <w:rPr>
          <w:i/>
        </w:rPr>
        <w:t>a. Ten s</w:t>
      </w:r>
      <w:r w:rsidR="00D658A4">
        <w:rPr>
          <w:i/>
        </w:rPr>
        <w:t xml:space="preserve">dělil, že dnešním </w:t>
      </w:r>
      <w:r w:rsidR="00AA257C">
        <w:rPr>
          <w:i/>
        </w:rPr>
        <w:t xml:space="preserve">dnem </w:t>
      </w:r>
      <w:r w:rsidR="001C7EF0">
        <w:rPr>
          <w:i/>
        </w:rPr>
        <w:t>Vojenské zpravodajství p</w:t>
      </w:r>
      <w:r w:rsidR="00AA257C">
        <w:rPr>
          <w:i/>
        </w:rPr>
        <w:t>lní</w:t>
      </w:r>
      <w:r w:rsidR="001C7EF0">
        <w:rPr>
          <w:i/>
        </w:rPr>
        <w:t xml:space="preserve"> </w:t>
      </w:r>
      <w:r w:rsidR="00AA257C">
        <w:rPr>
          <w:i/>
        </w:rPr>
        <w:t>slib, který byl daný v průběhu legislativního procesu při schvalování zákona o kybernetické obraně, kdy</w:t>
      </w:r>
      <w:r w:rsidR="00444EDF">
        <w:rPr>
          <w:i/>
        </w:rPr>
        <w:t xml:space="preserve"> do </w:t>
      </w:r>
      <w:r w:rsidR="00AA257C">
        <w:rPr>
          <w:i/>
        </w:rPr>
        <w:t xml:space="preserve">návrhu zákona </w:t>
      </w:r>
      <w:r w:rsidR="00444EDF">
        <w:rPr>
          <w:i/>
        </w:rPr>
        <w:t xml:space="preserve">byl implementován nový institut inspektora pro kybernetickou obranu, který byl pro Vojenské zpravodajství nový a tudíž i těžko uchopitelný. Dodal, že dnešním projednáním na výboru se zahajuje </w:t>
      </w:r>
      <w:r w:rsidR="00AA257C">
        <w:rPr>
          <w:i/>
        </w:rPr>
        <w:t xml:space="preserve">procedura nejen schvalování, ale i činnosti nového inspektora pro kybernetickou obranu. </w:t>
      </w:r>
    </w:p>
    <w:p w14:paraId="73D498EA" w14:textId="75B1E600" w:rsidR="00160299" w:rsidRDefault="00444EDF" w:rsidP="00967619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Uvedl, že výběr kandidátů na pozici inspektora </w:t>
      </w:r>
      <w:r w:rsidR="00AA257C">
        <w:rPr>
          <w:i/>
        </w:rPr>
        <w:t xml:space="preserve">byl poměrně komplikovaný, protože </w:t>
      </w:r>
      <w:r>
        <w:rPr>
          <w:i/>
        </w:rPr>
        <w:t>byl</w:t>
      </w:r>
      <w:r w:rsidR="00160299">
        <w:rPr>
          <w:i/>
        </w:rPr>
        <w:t>o</w:t>
      </w:r>
      <w:r>
        <w:rPr>
          <w:i/>
        </w:rPr>
        <w:t xml:space="preserve"> potřeba skloubit d</w:t>
      </w:r>
      <w:r w:rsidR="00AA257C">
        <w:rPr>
          <w:i/>
        </w:rPr>
        <w:t xml:space="preserve">ohromady dvě věci a to jednak odbornou stránku a erudovanost, </w:t>
      </w:r>
      <w:r>
        <w:rPr>
          <w:i/>
        </w:rPr>
        <w:t>které byly garantovány odbornou veřejností</w:t>
      </w:r>
      <w:r w:rsidR="00AA257C">
        <w:rPr>
          <w:i/>
        </w:rPr>
        <w:t xml:space="preserve"> a </w:t>
      </w:r>
      <w:r w:rsidR="00160299">
        <w:rPr>
          <w:i/>
        </w:rPr>
        <w:t xml:space="preserve">jednak bezpečnost, jelikož </w:t>
      </w:r>
      <w:r w:rsidR="00AA257C">
        <w:rPr>
          <w:i/>
        </w:rPr>
        <w:t xml:space="preserve">inspektor bude mít přístup k nejtajnějším </w:t>
      </w:r>
      <w:r w:rsidR="00160299">
        <w:rPr>
          <w:i/>
        </w:rPr>
        <w:t>informacím týkajících se kybernetické obrany</w:t>
      </w:r>
      <w:r w:rsidR="00596D6E">
        <w:rPr>
          <w:i/>
        </w:rPr>
        <w:t>,</w:t>
      </w:r>
      <w:r w:rsidR="00160299">
        <w:rPr>
          <w:i/>
        </w:rPr>
        <w:t xml:space="preserve"> </w:t>
      </w:r>
      <w:r w:rsidR="00AA257C">
        <w:rPr>
          <w:i/>
        </w:rPr>
        <w:t>tzn. k postupům a know-how</w:t>
      </w:r>
      <w:r w:rsidR="00160299">
        <w:rPr>
          <w:i/>
        </w:rPr>
        <w:t xml:space="preserve"> Vojenského zpravodajství. </w:t>
      </w:r>
    </w:p>
    <w:p w14:paraId="341F3C30" w14:textId="7EFC2467" w:rsidR="00D658A4" w:rsidRDefault="00160299" w:rsidP="00967619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Ředitel VZ J. Beroun sdělil, že v případě kandidáta na pozici inspektora kybernetické obrany pana Mgr. Jana Vacka se zmíněné podařilo skloubit. Dodal, že je to v</w:t>
      </w:r>
      <w:r w:rsidR="00AA257C">
        <w:rPr>
          <w:i/>
        </w:rPr>
        <w:t xml:space="preserve">elmi dobrý kandidát a bude hlavně na něm, aby </w:t>
      </w:r>
      <w:r>
        <w:rPr>
          <w:i/>
        </w:rPr>
        <w:t xml:space="preserve">se </w:t>
      </w:r>
      <w:r w:rsidR="00AA257C">
        <w:rPr>
          <w:i/>
        </w:rPr>
        <w:t>podařilo náplň práce funkce</w:t>
      </w:r>
      <w:r>
        <w:rPr>
          <w:i/>
        </w:rPr>
        <w:t xml:space="preserve"> kybernetického inspektora </w:t>
      </w:r>
      <w:r w:rsidR="00AA257C">
        <w:rPr>
          <w:i/>
        </w:rPr>
        <w:t>definovat a aby se založila tradice, na kterou</w:t>
      </w:r>
      <w:r w:rsidR="00E70353">
        <w:rPr>
          <w:i/>
        </w:rPr>
        <w:t xml:space="preserve"> bude možné v budoucnu navázat. Závěrem svého vystoupení ředitel VZ J. Beroun zmínil, že inspektor kybernetické obrany bude vojenská funkce a bude podřízen přímo ministryni obrany. </w:t>
      </w:r>
    </w:p>
    <w:p w14:paraId="1A5D5AFB" w14:textId="4F6C6E9B" w:rsidR="00923FF4" w:rsidRDefault="00220F26" w:rsidP="00967619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Poté předseda výboru </w:t>
      </w:r>
      <w:r w:rsidR="00923FF4">
        <w:rPr>
          <w:i/>
        </w:rPr>
        <w:t>L. Metnar předal slovo nominantovi ministryně obrany na inspektora kyberne</w:t>
      </w:r>
      <w:r w:rsidR="00444EDF">
        <w:rPr>
          <w:i/>
        </w:rPr>
        <w:t>tické obrany Mgr. Janu Vackovi, který se členům výboru představil.</w:t>
      </w:r>
    </w:p>
    <w:p w14:paraId="2B2E8FFA" w14:textId="5057F773" w:rsidR="00444EDF" w:rsidRDefault="00444EDF" w:rsidP="00967619">
      <w:pPr>
        <w:spacing w:after="120" w:line="240" w:lineRule="auto"/>
        <w:ind w:firstLine="454"/>
        <w:jc w:val="both"/>
        <w:rPr>
          <w:i/>
        </w:rPr>
      </w:pPr>
      <w:r w:rsidRPr="00B50EF9">
        <w:rPr>
          <w:rFonts w:asciiTheme="minorHAnsi" w:hAnsiTheme="minorHAnsi" w:cs="Calibri"/>
          <w:i/>
          <w:spacing w:val="-3"/>
        </w:rPr>
        <w:t xml:space="preserve">Zpravodajem byl určen </w:t>
      </w:r>
      <w:r>
        <w:rPr>
          <w:rFonts w:asciiTheme="minorHAnsi" w:hAnsiTheme="minorHAnsi" w:cs="Calibri"/>
          <w:i/>
          <w:spacing w:val="-3"/>
        </w:rPr>
        <w:t>předseda výboru L. Metnar</w:t>
      </w:r>
      <w:r w:rsidRPr="00B50EF9">
        <w:rPr>
          <w:rFonts w:asciiTheme="minorHAnsi" w:hAnsiTheme="minorHAnsi" w:cs="Calibri"/>
          <w:i/>
          <w:spacing w:val="-3"/>
        </w:rPr>
        <w:t xml:space="preserve">, který </w:t>
      </w:r>
      <w:r>
        <w:rPr>
          <w:rFonts w:asciiTheme="minorHAnsi" w:hAnsiTheme="minorHAnsi" w:cs="Calibri"/>
          <w:i/>
          <w:spacing w:val="-3"/>
        </w:rPr>
        <w:t>přednesl zpravodajskou zprávu</w:t>
      </w:r>
      <w:r w:rsidR="00E70353">
        <w:rPr>
          <w:rFonts w:asciiTheme="minorHAnsi" w:hAnsiTheme="minorHAnsi" w:cs="Calibri"/>
          <w:i/>
          <w:spacing w:val="-3"/>
        </w:rPr>
        <w:t xml:space="preserve">, </w:t>
      </w:r>
      <w:r>
        <w:rPr>
          <w:rFonts w:asciiTheme="minorHAnsi" w:hAnsiTheme="minorHAnsi" w:cs="Calibri"/>
          <w:i/>
          <w:spacing w:val="-3"/>
        </w:rPr>
        <w:t xml:space="preserve">tím byla otevřena </w:t>
      </w:r>
      <w:r>
        <w:rPr>
          <w:i/>
        </w:rPr>
        <w:t xml:space="preserve">obecná rozprava. </w:t>
      </w:r>
    </w:p>
    <w:p w14:paraId="0F477449" w14:textId="77777777" w:rsidR="00CD1F45" w:rsidRDefault="00E70353" w:rsidP="00967619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 xml:space="preserve">V obecné se rozpravě se svými dotazy a připomínkami přihlásili: </w:t>
      </w:r>
      <w:r w:rsidRPr="00596B99">
        <w:rPr>
          <w:b/>
          <w:i/>
          <w:u w:val="single"/>
        </w:rPr>
        <w:t>poslanec J. Bělica</w:t>
      </w:r>
      <w:r w:rsidR="00596B99" w:rsidRPr="00596B99">
        <w:rPr>
          <w:b/>
          <w:i/>
          <w:u w:val="single"/>
        </w:rPr>
        <w:t xml:space="preserve"> – požádal o</w:t>
      </w:r>
      <w:r w:rsidR="00596B99">
        <w:rPr>
          <w:b/>
          <w:i/>
          <w:u w:val="single"/>
        </w:rPr>
        <w:t> </w:t>
      </w:r>
      <w:r w:rsidR="00596B99" w:rsidRPr="00596B99">
        <w:rPr>
          <w:b/>
          <w:i/>
          <w:u w:val="single"/>
        </w:rPr>
        <w:t>zaslání informace v písemné podobě, kolik výborů kybernetické bezpečnosti Ministerstva průmyslu a obchodu Mgr. J. Vacek skutečně řídil, kolik jich proběhlo, jaké konkr</w:t>
      </w:r>
      <w:r w:rsidR="00596B99">
        <w:rPr>
          <w:b/>
          <w:i/>
          <w:u w:val="single"/>
        </w:rPr>
        <w:t xml:space="preserve">étní témata a úkoly výbor řešil, </w:t>
      </w:r>
      <w:r w:rsidR="00596B99" w:rsidRPr="00596B99">
        <w:rPr>
          <w:i/>
        </w:rPr>
        <w:lastRenderedPageBreak/>
        <w:t>poslanec R. Vích.</w:t>
      </w:r>
      <w:r w:rsidR="00596B99">
        <w:rPr>
          <w:i/>
        </w:rPr>
        <w:t xml:space="preserve"> </w:t>
      </w:r>
      <w:r>
        <w:rPr>
          <w:i/>
        </w:rPr>
        <w:t xml:space="preserve">S reakcí vystoupil: nominant na inspektora pro kybernetickou obranu Mgr. Jan Vacek, </w:t>
      </w:r>
      <w:r w:rsidR="00596B99">
        <w:rPr>
          <w:i/>
        </w:rPr>
        <w:t xml:space="preserve">ředitel VZ J. Beroun. </w:t>
      </w:r>
    </w:p>
    <w:p w14:paraId="21CCA803" w14:textId="006CF441" w:rsidR="005C5593" w:rsidRDefault="00CD1F45" w:rsidP="002678F4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J</w:t>
      </w:r>
      <w:r w:rsidR="00700035">
        <w:rPr>
          <w:i/>
        </w:rPr>
        <w:t xml:space="preserve">elikož </w:t>
      </w:r>
      <w:r w:rsidR="00967619">
        <w:rPr>
          <w:i/>
        </w:rPr>
        <w:t xml:space="preserve">se </w:t>
      </w:r>
      <w:r>
        <w:rPr>
          <w:i/>
        </w:rPr>
        <w:t xml:space="preserve">v obecné rozpravě již nikdo další nepřihlásil </w:t>
      </w:r>
      <w:r w:rsidR="00967619">
        <w:rPr>
          <w:i/>
        </w:rPr>
        <w:t xml:space="preserve">předseda výboru </w:t>
      </w:r>
      <w:r>
        <w:rPr>
          <w:i/>
        </w:rPr>
        <w:t>L. Metnar</w:t>
      </w:r>
      <w:r w:rsidR="009D0551">
        <w:rPr>
          <w:i/>
        </w:rPr>
        <w:t xml:space="preserve"> </w:t>
      </w:r>
      <w:r w:rsidR="00700035">
        <w:rPr>
          <w:i/>
        </w:rPr>
        <w:t>ji uzavř</w:t>
      </w:r>
      <w:r w:rsidR="005C5593">
        <w:rPr>
          <w:i/>
        </w:rPr>
        <w:t>el a otevřel rozpravu podrobnou. Protože v obecné rozpravě nevystoupil s reakcí jak pan J. Vacek, tak</w:t>
      </w:r>
      <w:r w:rsidR="00596D6E">
        <w:rPr>
          <w:i/>
        </w:rPr>
        <w:t xml:space="preserve"> i </w:t>
      </w:r>
      <w:r w:rsidR="005C5593">
        <w:rPr>
          <w:i/>
        </w:rPr>
        <w:t>ředitel VZ J. Beroun</w:t>
      </w:r>
      <w:r w:rsidR="00596D6E">
        <w:rPr>
          <w:i/>
        </w:rPr>
        <w:t>,</w:t>
      </w:r>
      <w:r w:rsidR="005C5593">
        <w:rPr>
          <w:i/>
        </w:rPr>
        <w:t xml:space="preserve"> otevřel předseda výboru L. Metnar opět rozpravu obecnou – </w:t>
      </w:r>
      <w:r w:rsidR="005C5593" w:rsidRPr="005C5593">
        <w:rPr>
          <w:i/>
          <w:u w:val="single"/>
        </w:rPr>
        <w:t>/hlasování č. 2/</w:t>
      </w:r>
      <w:r w:rsidR="005C5593">
        <w:rPr>
          <w:i/>
        </w:rPr>
        <w:t xml:space="preserve"> </w:t>
      </w:r>
      <w:r w:rsidR="005C5593" w:rsidRPr="005C5593">
        <w:rPr>
          <w:b/>
          <w:i/>
          <w:u w:val="single"/>
        </w:rPr>
        <w:t>(13/ 0/ 0)</w:t>
      </w:r>
      <w:r w:rsidR="005C5593">
        <w:rPr>
          <w:i/>
        </w:rPr>
        <w:t>. V obecné rozpravě vystoupili: poslanec J. Bělica, místopředseda výboru P. Růžička. Reagovali: ředitel VZ J. Beroun, ministryně obrany J. Černochová.</w:t>
      </w:r>
    </w:p>
    <w:p w14:paraId="07534E90" w14:textId="12F81E0E" w:rsidR="002678F4" w:rsidRDefault="00511451" w:rsidP="002678F4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Vzhledem k tomu, že</w:t>
      </w:r>
      <w:r w:rsidR="00596D6E">
        <w:rPr>
          <w:i/>
        </w:rPr>
        <w:t xml:space="preserve"> se</w:t>
      </w:r>
      <w:r>
        <w:rPr>
          <w:i/>
        </w:rPr>
        <w:t xml:space="preserve"> již do obecné rozpravy nikdo další nepřihlásil, předseda výboru L. Metnar ji uzavřel a otevřel rozpravu podrobnou, v níž </w:t>
      </w:r>
      <w:r w:rsidR="00700035">
        <w:rPr>
          <w:i/>
        </w:rPr>
        <w:t xml:space="preserve">přednesl návrh </w:t>
      </w:r>
      <w:r w:rsidR="00700035" w:rsidRPr="00700035">
        <w:rPr>
          <w:b/>
          <w:i/>
          <w:u w:val="single"/>
        </w:rPr>
        <w:t xml:space="preserve">Usnesení č. </w:t>
      </w:r>
      <w:r>
        <w:rPr>
          <w:b/>
          <w:i/>
          <w:u w:val="single"/>
        </w:rPr>
        <w:t xml:space="preserve">13 </w:t>
      </w:r>
      <w:r w:rsidR="00700035" w:rsidRPr="00700035">
        <w:rPr>
          <w:b/>
          <w:i/>
          <w:u w:val="single"/>
        </w:rPr>
        <w:t>(14/ 0/ 0)</w:t>
      </w:r>
      <w:r w:rsidR="00700035">
        <w:rPr>
          <w:i/>
        </w:rPr>
        <w:t xml:space="preserve"> </w:t>
      </w:r>
      <w:r w:rsidR="00700035" w:rsidRPr="00700035">
        <w:rPr>
          <w:i/>
          <w:u w:val="single"/>
        </w:rPr>
        <w:t xml:space="preserve">/hlasování č. </w:t>
      </w:r>
      <w:r>
        <w:rPr>
          <w:i/>
          <w:u w:val="single"/>
        </w:rPr>
        <w:t>3</w:t>
      </w:r>
      <w:r w:rsidR="00700035" w:rsidRPr="00700035">
        <w:rPr>
          <w:i/>
          <w:u w:val="single"/>
        </w:rPr>
        <w:t xml:space="preserve">/ </w:t>
      </w:r>
      <w:r w:rsidR="00700035">
        <w:rPr>
          <w:i/>
        </w:rPr>
        <w:t>– k</w:t>
      </w:r>
      <w:r w:rsidR="00CD1F45">
        <w:rPr>
          <w:i/>
        </w:rPr>
        <w:t> návrhu ministryně obrany na jmenování inspektora kybernetické obrany</w:t>
      </w:r>
      <w:r w:rsidR="00700035">
        <w:rPr>
          <w:i/>
        </w:rPr>
        <w:t>.</w:t>
      </w:r>
      <w:r w:rsidR="009D0551">
        <w:rPr>
          <w:i/>
        </w:rPr>
        <w:t xml:space="preserve"> </w:t>
      </w:r>
    </w:p>
    <w:p w14:paraId="6AE990E6" w14:textId="671FF386" w:rsidR="002678F4" w:rsidRPr="002678F4" w:rsidRDefault="002678F4" w:rsidP="002678F4">
      <w:pPr>
        <w:spacing w:after="120" w:line="240" w:lineRule="auto"/>
        <w:ind w:firstLine="454"/>
        <w:jc w:val="both"/>
        <w:rPr>
          <w:i/>
        </w:rPr>
      </w:pPr>
      <w:r>
        <w:rPr>
          <w:rFonts w:cs="Calibri"/>
          <w:i/>
        </w:rPr>
        <w:t>Usnesení bylo přijato a předseda výboru L. Metnar ukončil projednávání bodu č. 2.</w:t>
      </w:r>
    </w:p>
    <w:p w14:paraId="593D5D09" w14:textId="2815E471" w:rsidR="00700035" w:rsidRDefault="00700035" w:rsidP="00700035">
      <w:pPr>
        <w:spacing w:after="0"/>
        <w:ind w:firstLine="454"/>
        <w:jc w:val="both"/>
        <w:rPr>
          <w:rFonts w:cs="Calibri"/>
          <w:i/>
        </w:rPr>
      </w:pPr>
    </w:p>
    <w:p w14:paraId="565A2EF1" w14:textId="1FA53B31" w:rsidR="0045324C" w:rsidRPr="00511451" w:rsidRDefault="00220F26" w:rsidP="00700035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511451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 w:rsidR="00700035" w:rsidRPr="00511451">
        <w:rPr>
          <w:rFonts w:asciiTheme="minorHAnsi" w:hAnsiTheme="minorHAnsi"/>
          <w:b/>
          <w:sz w:val="22"/>
          <w:szCs w:val="22"/>
          <w:u w:val="single"/>
        </w:rPr>
        <w:t>3</w:t>
      </w:r>
      <w:r w:rsidRPr="00511451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D67A8AA" w14:textId="77777777" w:rsidR="00511451" w:rsidRPr="00511451" w:rsidRDefault="00511451" w:rsidP="00781415">
      <w:pPr>
        <w:pStyle w:val="Teclotextu"/>
        <w:spacing w:after="120"/>
        <w:rPr>
          <w:rFonts w:asciiTheme="minorHAnsi" w:hAnsiTheme="minorHAnsi"/>
          <w:b/>
          <w:sz w:val="22"/>
          <w:szCs w:val="22"/>
        </w:rPr>
      </w:pPr>
      <w:r w:rsidRPr="00511451">
        <w:rPr>
          <w:rFonts w:asciiTheme="minorHAnsi" w:hAnsiTheme="minorHAnsi"/>
          <w:b/>
          <w:sz w:val="22"/>
          <w:szCs w:val="22"/>
        </w:rPr>
        <w:t>Informace k vývoji na Ukrajině – uzavřené jednání.</w:t>
      </w:r>
    </w:p>
    <w:p w14:paraId="5F6400CF" w14:textId="77777777" w:rsidR="007271B0" w:rsidRDefault="00700035" w:rsidP="00511451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 w:rsidRPr="00511451">
        <w:rPr>
          <w:rFonts w:asciiTheme="minorHAnsi" w:hAnsiTheme="minorHAnsi"/>
          <w:sz w:val="22"/>
          <w:szCs w:val="22"/>
        </w:rPr>
        <w:t xml:space="preserve">          </w:t>
      </w:r>
      <w:r w:rsidR="00511451" w:rsidRPr="00511451">
        <w:rPr>
          <w:rFonts w:asciiTheme="minorHAnsi" w:hAnsiTheme="minorHAnsi"/>
          <w:sz w:val="22"/>
          <w:szCs w:val="22"/>
        </w:rPr>
        <w:t xml:space="preserve">Předseda výboru L. Metnar zahájil projednávání bodu č. </w:t>
      </w:r>
      <w:r w:rsidR="00511451">
        <w:rPr>
          <w:rFonts w:asciiTheme="minorHAnsi" w:hAnsiTheme="minorHAnsi"/>
          <w:sz w:val="22"/>
          <w:szCs w:val="22"/>
        </w:rPr>
        <w:t>3</w:t>
      </w:r>
      <w:r w:rsidR="00511451" w:rsidRPr="00511451">
        <w:rPr>
          <w:rFonts w:asciiTheme="minorHAnsi" w:hAnsiTheme="minorHAnsi"/>
          <w:sz w:val="22"/>
          <w:szCs w:val="22"/>
        </w:rPr>
        <w:t xml:space="preserve"> a sdělil</w:t>
      </w:r>
      <w:r w:rsidR="007271B0">
        <w:rPr>
          <w:rFonts w:asciiTheme="minorHAnsi" w:hAnsiTheme="minorHAnsi"/>
          <w:sz w:val="22"/>
          <w:szCs w:val="22"/>
        </w:rPr>
        <w:t xml:space="preserve">, že tento bod byl navržen s ohledem na aktuální situaci na Ukrajině, </w:t>
      </w:r>
      <w:r w:rsidR="004A2E7C" w:rsidRPr="00511451">
        <w:rPr>
          <w:rFonts w:asciiTheme="minorHAnsi" w:hAnsiTheme="minorHAnsi"/>
          <w:sz w:val="22"/>
          <w:szCs w:val="22"/>
        </w:rPr>
        <w:t>a</w:t>
      </w:r>
      <w:r w:rsidR="007271B0">
        <w:rPr>
          <w:rFonts w:asciiTheme="minorHAnsi" w:hAnsiTheme="minorHAnsi"/>
          <w:sz w:val="22"/>
          <w:szCs w:val="22"/>
        </w:rPr>
        <w:t xml:space="preserve">by byli členové výboru s danou situací a jejím vývojem seznámeni. Uvedl, že vzhledem k povaze sdělovaných informací požádala ministryně obrany J. Černochová o uzavření jednání ve stupni utajení „D“. </w:t>
      </w:r>
    </w:p>
    <w:p w14:paraId="7593EB91" w14:textId="0C897760" w:rsidR="00B91C77" w:rsidRDefault="007271B0" w:rsidP="007271B0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é předseda výboru L. Metnar nechal o uzavření jednání hlasovat s tím, že bylo hlasováno i</w:t>
      </w:r>
      <w:r w:rsidR="009F25B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</w:t>
      </w:r>
      <w:r w:rsidR="009F25B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řítomnosti hostů</w:t>
      </w:r>
      <w:r w:rsidR="00B91C77">
        <w:rPr>
          <w:rFonts w:asciiTheme="minorHAnsi" w:hAnsiTheme="minorHAnsi"/>
          <w:sz w:val="22"/>
          <w:szCs w:val="22"/>
        </w:rPr>
        <w:t xml:space="preserve"> </w:t>
      </w:r>
      <w:r w:rsidR="00B91C77" w:rsidRPr="00B91C77">
        <w:rPr>
          <w:rFonts w:asciiTheme="minorHAnsi" w:hAnsiTheme="minorHAnsi"/>
          <w:sz w:val="22"/>
          <w:szCs w:val="22"/>
          <w:u w:val="single"/>
        </w:rPr>
        <w:t>/hlasování č. 4/</w:t>
      </w:r>
      <w:r w:rsidR="00B91C77">
        <w:rPr>
          <w:rFonts w:asciiTheme="minorHAnsi" w:hAnsiTheme="minorHAnsi"/>
          <w:sz w:val="22"/>
          <w:szCs w:val="22"/>
        </w:rPr>
        <w:t xml:space="preserve"> </w:t>
      </w:r>
      <w:r w:rsidR="00B91C77" w:rsidRPr="00B91C77">
        <w:rPr>
          <w:rFonts w:asciiTheme="minorHAnsi" w:hAnsiTheme="minorHAnsi"/>
          <w:b/>
          <w:sz w:val="22"/>
          <w:szCs w:val="22"/>
          <w:u w:val="single"/>
        </w:rPr>
        <w:t>(14/ 0/ 0)</w:t>
      </w:r>
      <w:r w:rsidR="00B91C77">
        <w:rPr>
          <w:rFonts w:asciiTheme="minorHAnsi" w:hAnsiTheme="minorHAnsi"/>
          <w:sz w:val="22"/>
          <w:szCs w:val="22"/>
        </w:rPr>
        <w:t>. Z uzavřeného jednání nebyl pořízen zvukový záznam ani zápis.</w:t>
      </w:r>
    </w:p>
    <w:p w14:paraId="467AB460" w14:textId="6FB43203" w:rsidR="00700035" w:rsidRDefault="00EB01BE" w:rsidP="00EB01BE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seda výboru L. Metnar otevřel jednání v obecné rozpravě, ve které navrhl přerušení tohoto bodu pro příští schůze výboru. O návrhu nechal hlasovat </w:t>
      </w:r>
      <w:r w:rsidR="003050DB" w:rsidRPr="003050DB">
        <w:rPr>
          <w:rFonts w:asciiTheme="minorHAnsi" w:hAnsiTheme="minorHAnsi"/>
          <w:b/>
          <w:sz w:val="22"/>
          <w:szCs w:val="22"/>
          <w:u w:val="single"/>
        </w:rPr>
        <w:t>Usnesení č. 14 (</w:t>
      </w:r>
      <w:r w:rsidR="003050DB" w:rsidRPr="00EB01BE">
        <w:rPr>
          <w:rFonts w:asciiTheme="minorHAnsi" w:hAnsiTheme="minorHAnsi"/>
          <w:b/>
          <w:sz w:val="22"/>
          <w:szCs w:val="22"/>
          <w:u w:val="single"/>
        </w:rPr>
        <w:t>13/ 0/ 0)</w:t>
      </w:r>
      <w:r w:rsidR="003050DB" w:rsidRPr="003050DB">
        <w:rPr>
          <w:rFonts w:asciiTheme="minorHAnsi" w:hAnsiTheme="minorHAnsi"/>
          <w:b/>
          <w:sz w:val="22"/>
          <w:szCs w:val="22"/>
        </w:rPr>
        <w:t xml:space="preserve"> </w:t>
      </w:r>
      <w:r w:rsidRPr="00EB01BE">
        <w:rPr>
          <w:rFonts w:asciiTheme="minorHAnsi" w:hAnsiTheme="minorHAnsi"/>
          <w:sz w:val="22"/>
          <w:szCs w:val="22"/>
          <w:u w:val="single"/>
        </w:rPr>
        <w:t>/hlasování č. 5/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93032A5" w14:textId="6834EBEE" w:rsidR="00700035" w:rsidRDefault="00700035" w:rsidP="00781415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</w:t>
      </w:r>
      <w:r w:rsidR="00EB01BE">
        <w:rPr>
          <w:rFonts w:asciiTheme="minorHAnsi" w:hAnsiTheme="minorHAnsi"/>
          <w:sz w:val="22"/>
          <w:szCs w:val="22"/>
        </w:rPr>
        <w:t xml:space="preserve">Usnesení </w:t>
      </w:r>
      <w:r>
        <w:rPr>
          <w:rFonts w:asciiTheme="minorHAnsi" w:hAnsiTheme="minorHAnsi"/>
          <w:sz w:val="22"/>
          <w:szCs w:val="22"/>
        </w:rPr>
        <w:t xml:space="preserve">přijato a předseda </w:t>
      </w:r>
      <w:r w:rsidR="00EB01BE">
        <w:rPr>
          <w:rFonts w:asciiTheme="minorHAnsi" w:hAnsiTheme="minorHAnsi"/>
          <w:sz w:val="22"/>
          <w:szCs w:val="22"/>
        </w:rPr>
        <w:t>výboru L. Metnar</w:t>
      </w:r>
      <w:r>
        <w:rPr>
          <w:rFonts w:asciiTheme="minorHAnsi" w:hAnsiTheme="minorHAnsi"/>
          <w:sz w:val="22"/>
          <w:szCs w:val="22"/>
        </w:rPr>
        <w:t xml:space="preserve"> ukončil projednávání bodu č. </w:t>
      </w:r>
      <w:r w:rsidR="00781415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5770BC" w14:textId="77777777" w:rsidR="0061793A" w:rsidRDefault="0061793A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0913A7E8" w14:textId="77777777" w:rsidR="00700035" w:rsidRDefault="00700035" w:rsidP="0061793A">
      <w:pPr>
        <w:pStyle w:val="Teclotextu"/>
        <w:rPr>
          <w:rFonts w:asciiTheme="minorHAnsi" w:hAnsiTheme="minorHAnsi"/>
          <w:sz w:val="22"/>
          <w:szCs w:val="22"/>
        </w:rPr>
      </w:pPr>
    </w:p>
    <w:p w14:paraId="4A838330" w14:textId="02D65CFD" w:rsidR="00700035" w:rsidRPr="004E2E7F" w:rsidRDefault="00781415" w:rsidP="0061793A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 bodu 4:</w:t>
      </w:r>
    </w:p>
    <w:p w14:paraId="5AEDE937" w14:textId="606D41FF" w:rsidR="0061793A" w:rsidRDefault="00EB01BE" w:rsidP="00EB01BE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Účast ozbrojených sil České republiky na vojenských cvičeních mimo území České republiky a účast ozbrojených sil jiných států na vojenských cvičeních na území České republiky v roce 2022 /sněmovní tisk č. 77/</w:t>
      </w:r>
      <w:r w:rsidR="009A75F9" w:rsidRPr="00047507">
        <w:rPr>
          <w:b/>
          <w:i/>
        </w:rPr>
        <w:t>.</w:t>
      </w:r>
    </w:p>
    <w:p w14:paraId="216D6C8D" w14:textId="008122E3" w:rsidR="00FA63A0" w:rsidRDefault="00EB01BE" w:rsidP="0061793A">
      <w:pPr>
        <w:pStyle w:val="PS-slovanseznam"/>
        <w:numPr>
          <w:ilvl w:val="0"/>
          <w:numId w:val="0"/>
        </w:numPr>
        <w:spacing w:before="120" w:after="0" w:line="240" w:lineRule="auto"/>
        <w:ind w:firstLine="454"/>
        <w:rPr>
          <w:rFonts w:ascii="Calibri" w:hAnsi="Calibri"/>
          <w:i/>
          <w:sz w:val="22"/>
          <w:lang w:val="cs-CZ"/>
        </w:rPr>
      </w:pPr>
      <w:r>
        <w:rPr>
          <w:rFonts w:ascii="Calibri" w:hAnsi="Calibri"/>
          <w:i/>
          <w:sz w:val="22"/>
          <w:lang w:val="cs-CZ"/>
        </w:rPr>
        <w:t xml:space="preserve">Předseda </w:t>
      </w:r>
      <w:r w:rsidR="0031448B" w:rsidRPr="00B14A1D">
        <w:rPr>
          <w:rFonts w:ascii="Calibri" w:hAnsi="Calibri"/>
          <w:i/>
          <w:sz w:val="22"/>
          <w:lang w:val="cs-CZ"/>
        </w:rPr>
        <w:t>výboru</w:t>
      </w:r>
      <w:r w:rsidR="008934A6">
        <w:rPr>
          <w:rFonts w:ascii="Calibri" w:hAnsi="Calibri"/>
          <w:i/>
          <w:sz w:val="22"/>
          <w:lang w:val="cs-CZ"/>
        </w:rPr>
        <w:t xml:space="preserve"> </w:t>
      </w:r>
      <w:r>
        <w:rPr>
          <w:rFonts w:ascii="Calibri" w:hAnsi="Calibri"/>
          <w:i/>
          <w:sz w:val="22"/>
          <w:lang w:val="cs-CZ"/>
        </w:rPr>
        <w:t>L. Metnar</w:t>
      </w:r>
      <w:r w:rsidR="0031448B" w:rsidRPr="00B14A1D">
        <w:rPr>
          <w:rFonts w:ascii="Calibri" w:hAnsi="Calibri"/>
          <w:i/>
          <w:sz w:val="22"/>
          <w:lang w:val="cs-CZ"/>
        </w:rPr>
        <w:t xml:space="preserve"> zahájil projednávání </w:t>
      </w:r>
      <w:r w:rsidR="009D0551">
        <w:rPr>
          <w:rFonts w:ascii="Calibri" w:hAnsi="Calibri"/>
          <w:i/>
          <w:sz w:val="22"/>
          <w:lang w:val="cs-CZ"/>
        </w:rPr>
        <w:t xml:space="preserve">bodu č. </w:t>
      </w:r>
      <w:r w:rsidR="008934A6">
        <w:rPr>
          <w:rFonts w:ascii="Calibri" w:hAnsi="Calibri"/>
          <w:i/>
          <w:sz w:val="22"/>
          <w:lang w:val="cs-CZ"/>
        </w:rPr>
        <w:t>4</w:t>
      </w:r>
      <w:r w:rsidR="009D0551">
        <w:rPr>
          <w:rFonts w:ascii="Calibri" w:hAnsi="Calibri"/>
          <w:i/>
          <w:sz w:val="22"/>
          <w:lang w:val="cs-CZ"/>
        </w:rPr>
        <w:t xml:space="preserve"> </w:t>
      </w:r>
      <w:r w:rsidR="00171E9A">
        <w:rPr>
          <w:rFonts w:ascii="Calibri" w:hAnsi="Calibri"/>
          <w:i/>
          <w:sz w:val="22"/>
          <w:lang w:val="cs-CZ"/>
        </w:rPr>
        <w:t xml:space="preserve">a </w:t>
      </w:r>
      <w:r w:rsidR="009F25B6">
        <w:rPr>
          <w:rFonts w:ascii="Calibri" w:hAnsi="Calibri"/>
          <w:i/>
          <w:sz w:val="22"/>
          <w:lang w:val="cs-CZ"/>
        </w:rPr>
        <w:t>nejprve přednesl svou zpravodajskou zprávu. Poté předal slo</w:t>
      </w:r>
      <w:r>
        <w:rPr>
          <w:rFonts w:ascii="Calibri" w:hAnsi="Calibri"/>
          <w:i/>
          <w:sz w:val="22"/>
          <w:lang w:val="cs-CZ"/>
        </w:rPr>
        <w:t>vo ministryni obrany J. Černochov</w:t>
      </w:r>
      <w:r w:rsidR="009F25B6">
        <w:rPr>
          <w:rFonts w:ascii="Calibri" w:hAnsi="Calibri"/>
          <w:i/>
          <w:sz w:val="22"/>
          <w:lang w:val="cs-CZ"/>
        </w:rPr>
        <w:t xml:space="preserve">é, která doplnila, že pro zajištění činností ozbrojených sil České republiky v rámci plánovaných mezinárodních cvičeních v roce 2022 je v rozpočtu kapitoly MO </w:t>
      </w:r>
      <w:r w:rsidR="00173B08">
        <w:rPr>
          <w:rFonts w:ascii="Calibri" w:hAnsi="Calibri"/>
          <w:i/>
          <w:sz w:val="22"/>
          <w:lang w:val="cs-CZ"/>
        </w:rPr>
        <w:t xml:space="preserve">vyčleněna částka 152, 1 mil. Kč </w:t>
      </w:r>
      <w:r w:rsidR="009F25B6">
        <w:rPr>
          <w:rFonts w:ascii="Calibri" w:hAnsi="Calibri"/>
          <w:i/>
          <w:sz w:val="22"/>
          <w:lang w:val="cs-CZ"/>
        </w:rPr>
        <w:t>a</w:t>
      </w:r>
      <w:r w:rsidR="00CC4B75">
        <w:rPr>
          <w:rFonts w:ascii="Calibri" w:hAnsi="Calibri"/>
          <w:i/>
          <w:sz w:val="22"/>
          <w:lang w:val="cs-CZ"/>
        </w:rPr>
        <w:t> </w:t>
      </w:r>
      <w:r w:rsidR="00FA63A0">
        <w:rPr>
          <w:rFonts w:ascii="Calibri" w:hAnsi="Calibri"/>
          <w:i/>
          <w:sz w:val="22"/>
          <w:lang w:val="cs-CZ"/>
        </w:rPr>
        <w:t>předkládaný</w:t>
      </w:r>
      <w:r w:rsidR="009F25B6">
        <w:rPr>
          <w:rFonts w:ascii="Calibri" w:hAnsi="Calibri"/>
          <w:i/>
          <w:sz w:val="22"/>
          <w:lang w:val="cs-CZ"/>
        </w:rPr>
        <w:t xml:space="preserve"> materiál schválila vláda České republiky dne 22. listopadu 2021 svým usnesením č. 1046. </w:t>
      </w:r>
    </w:p>
    <w:p w14:paraId="0DCDA4EC" w14:textId="730FABBB" w:rsidR="00642181" w:rsidRDefault="00EA3724" w:rsidP="0061793A">
      <w:pPr>
        <w:pStyle w:val="PS-slovanseznam"/>
        <w:numPr>
          <w:ilvl w:val="0"/>
          <w:numId w:val="0"/>
        </w:numPr>
        <w:spacing w:before="120" w:after="0" w:line="240" w:lineRule="auto"/>
        <w:ind w:firstLine="454"/>
        <w:rPr>
          <w:rFonts w:ascii="Calibri" w:hAnsi="Calibri"/>
          <w:i/>
          <w:sz w:val="22"/>
          <w:lang w:val="cs-CZ"/>
        </w:rPr>
      </w:pPr>
      <w:r>
        <w:rPr>
          <w:rFonts w:ascii="Calibri" w:hAnsi="Calibri"/>
          <w:i/>
          <w:sz w:val="22"/>
          <w:lang w:val="cs-CZ"/>
        </w:rPr>
        <w:t>Poté předseda výboru L. Metnar požádal o slovo náčelníka GŠ AČR A. Opatu. Ten, z pohledu AČR, zmínil ne</w:t>
      </w:r>
      <w:r w:rsidR="008D3544">
        <w:rPr>
          <w:rFonts w:ascii="Calibri" w:hAnsi="Calibri"/>
          <w:i/>
          <w:sz w:val="22"/>
          <w:lang w:val="cs-CZ"/>
        </w:rPr>
        <w:t xml:space="preserve">jdůležitější zahraniční cvičení. Uvedl cvičení </w:t>
      </w:r>
      <w:r>
        <w:rPr>
          <w:rFonts w:ascii="Calibri" w:hAnsi="Calibri"/>
          <w:i/>
          <w:sz w:val="22"/>
          <w:lang w:val="cs-CZ"/>
        </w:rPr>
        <w:t>Combined Resolve, které proběhne v</w:t>
      </w:r>
      <w:r w:rsidR="008D3544">
        <w:rPr>
          <w:rFonts w:ascii="Calibri" w:hAnsi="Calibri"/>
          <w:i/>
          <w:sz w:val="22"/>
          <w:lang w:val="cs-CZ"/>
        </w:rPr>
        <w:t> Německu a jedná se o</w:t>
      </w:r>
      <w:r>
        <w:rPr>
          <w:rFonts w:ascii="Calibri" w:hAnsi="Calibri"/>
          <w:i/>
          <w:sz w:val="22"/>
          <w:lang w:val="cs-CZ"/>
        </w:rPr>
        <w:t xml:space="preserve"> cvičení těžkých mechanizovaných jednotek pod taktovkou US Army Europe. </w:t>
      </w:r>
      <w:r w:rsidR="008D3544">
        <w:rPr>
          <w:rFonts w:ascii="Calibri" w:hAnsi="Calibri"/>
          <w:i/>
          <w:sz w:val="22"/>
          <w:lang w:val="cs-CZ"/>
        </w:rPr>
        <w:t>Upřesnil, že se jedná o poměrně robustní cvičení a za AČR se ho bude úč</w:t>
      </w:r>
      <w:r>
        <w:rPr>
          <w:rFonts w:ascii="Calibri" w:hAnsi="Calibri"/>
          <w:i/>
          <w:sz w:val="22"/>
          <w:lang w:val="cs-CZ"/>
        </w:rPr>
        <w:t xml:space="preserve">astnit 750 příslušníků 7. mechanizované brigády. </w:t>
      </w:r>
      <w:r w:rsidR="008D3544">
        <w:rPr>
          <w:rFonts w:ascii="Calibri" w:hAnsi="Calibri"/>
          <w:i/>
          <w:sz w:val="22"/>
          <w:lang w:val="cs-CZ"/>
        </w:rPr>
        <w:t xml:space="preserve">Jako další </w:t>
      </w:r>
      <w:r>
        <w:rPr>
          <w:rFonts w:ascii="Calibri" w:hAnsi="Calibri"/>
          <w:i/>
          <w:sz w:val="22"/>
          <w:lang w:val="cs-CZ"/>
        </w:rPr>
        <w:t xml:space="preserve">cvičení </w:t>
      </w:r>
      <w:r w:rsidR="008D3544">
        <w:rPr>
          <w:rFonts w:ascii="Calibri" w:hAnsi="Calibri"/>
          <w:i/>
          <w:sz w:val="22"/>
          <w:lang w:val="cs-CZ"/>
        </w:rPr>
        <w:t xml:space="preserve">uvedl náčelník GŠ AČR A. Opata </w:t>
      </w:r>
      <w:r>
        <w:rPr>
          <w:rFonts w:ascii="Calibri" w:hAnsi="Calibri"/>
          <w:i/>
          <w:sz w:val="22"/>
          <w:lang w:val="cs-CZ"/>
        </w:rPr>
        <w:t>Ramstein Legacy</w:t>
      </w:r>
      <w:r w:rsidR="00642181">
        <w:rPr>
          <w:rFonts w:ascii="Calibri" w:hAnsi="Calibri"/>
          <w:i/>
          <w:sz w:val="22"/>
          <w:lang w:val="cs-CZ"/>
        </w:rPr>
        <w:t xml:space="preserve"> 2022</w:t>
      </w:r>
      <w:r>
        <w:rPr>
          <w:rFonts w:ascii="Calibri" w:hAnsi="Calibri"/>
          <w:i/>
          <w:sz w:val="22"/>
          <w:lang w:val="cs-CZ"/>
        </w:rPr>
        <w:t xml:space="preserve">, kde </w:t>
      </w:r>
      <w:r w:rsidR="008D3544">
        <w:rPr>
          <w:rFonts w:ascii="Calibri" w:hAnsi="Calibri"/>
          <w:i/>
          <w:sz w:val="22"/>
          <w:lang w:val="cs-CZ"/>
        </w:rPr>
        <w:t xml:space="preserve">budou procvičovat </w:t>
      </w:r>
      <w:r>
        <w:rPr>
          <w:rFonts w:ascii="Calibri" w:hAnsi="Calibri"/>
          <w:i/>
          <w:sz w:val="22"/>
          <w:lang w:val="cs-CZ"/>
        </w:rPr>
        <w:t>jednotky PVO</w:t>
      </w:r>
      <w:r w:rsidR="008D3544">
        <w:rPr>
          <w:rFonts w:ascii="Calibri" w:hAnsi="Calibri"/>
          <w:i/>
          <w:sz w:val="22"/>
          <w:lang w:val="cs-CZ"/>
        </w:rPr>
        <w:t xml:space="preserve"> své schopnosti a interoperabilitu</w:t>
      </w:r>
      <w:r>
        <w:rPr>
          <w:rFonts w:ascii="Calibri" w:hAnsi="Calibri"/>
          <w:i/>
          <w:sz w:val="22"/>
          <w:lang w:val="cs-CZ"/>
        </w:rPr>
        <w:t xml:space="preserve">. </w:t>
      </w:r>
      <w:r w:rsidR="008D3544">
        <w:rPr>
          <w:rFonts w:ascii="Calibri" w:hAnsi="Calibri"/>
          <w:i/>
          <w:sz w:val="22"/>
          <w:lang w:val="cs-CZ"/>
        </w:rPr>
        <w:t xml:space="preserve">Jako poslední cvičení zmínil </w:t>
      </w:r>
      <w:r>
        <w:rPr>
          <w:rFonts w:ascii="Calibri" w:hAnsi="Calibri"/>
          <w:i/>
          <w:sz w:val="22"/>
          <w:lang w:val="cs-CZ"/>
        </w:rPr>
        <w:t>Swift Respons</w:t>
      </w:r>
      <w:r w:rsidR="00642181">
        <w:rPr>
          <w:rFonts w:ascii="Calibri" w:hAnsi="Calibri"/>
          <w:i/>
          <w:sz w:val="22"/>
          <w:lang w:val="cs-CZ"/>
        </w:rPr>
        <w:t>e 22, kter</w:t>
      </w:r>
      <w:r w:rsidR="008D3544">
        <w:rPr>
          <w:rFonts w:ascii="Calibri" w:hAnsi="Calibri"/>
          <w:i/>
          <w:sz w:val="22"/>
          <w:lang w:val="cs-CZ"/>
        </w:rPr>
        <w:t xml:space="preserve">é </w:t>
      </w:r>
      <w:r w:rsidR="00642181">
        <w:rPr>
          <w:rFonts w:ascii="Calibri" w:hAnsi="Calibri"/>
          <w:i/>
          <w:sz w:val="22"/>
          <w:lang w:val="cs-CZ"/>
        </w:rPr>
        <w:t>navazuje na Sabre Strike 22</w:t>
      </w:r>
      <w:r w:rsidR="008D3544">
        <w:rPr>
          <w:rFonts w:ascii="Calibri" w:hAnsi="Calibri"/>
          <w:i/>
          <w:sz w:val="22"/>
          <w:lang w:val="cs-CZ"/>
        </w:rPr>
        <w:t xml:space="preserve">. Dodal, že cvičení Swift Response 22 </w:t>
      </w:r>
      <w:r w:rsidR="00642181">
        <w:rPr>
          <w:rFonts w:ascii="Calibri" w:hAnsi="Calibri"/>
          <w:i/>
          <w:sz w:val="22"/>
          <w:lang w:val="cs-CZ"/>
        </w:rPr>
        <w:t xml:space="preserve">je nasazení výsadkových jednotek na několik území v rámci </w:t>
      </w:r>
      <w:r w:rsidR="008D3544">
        <w:rPr>
          <w:rFonts w:ascii="Calibri" w:hAnsi="Calibri"/>
          <w:i/>
          <w:sz w:val="22"/>
          <w:lang w:val="cs-CZ"/>
        </w:rPr>
        <w:t>východního křídla Evropy, t</w:t>
      </w:r>
      <w:r w:rsidR="00642181">
        <w:rPr>
          <w:rFonts w:ascii="Calibri" w:hAnsi="Calibri"/>
          <w:i/>
          <w:sz w:val="22"/>
          <w:lang w:val="cs-CZ"/>
        </w:rPr>
        <w:t xml:space="preserve">ýká se </w:t>
      </w:r>
      <w:r w:rsidR="008D3544">
        <w:rPr>
          <w:rFonts w:ascii="Calibri" w:hAnsi="Calibri"/>
          <w:i/>
          <w:sz w:val="22"/>
          <w:lang w:val="cs-CZ"/>
        </w:rPr>
        <w:t>Norka</w:t>
      </w:r>
      <w:r w:rsidR="00642181">
        <w:rPr>
          <w:rFonts w:ascii="Calibri" w:hAnsi="Calibri"/>
          <w:i/>
          <w:sz w:val="22"/>
          <w:lang w:val="cs-CZ"/>
        </w:rPr>
        <w:t xml:space="preserve">, </w:t>
      </w:r>
      <w:r w:rsidR="008D3544">
        <w:rPr>
          <w:rFonts w:ascii="Calibri" w:hAnsi="Calibri"/>
          <w:i/>
          <w:sz w:val="22"/>
          <w:lang w:val="cs-CZ"/>
        </w:rPr>
        <w:t>Lotyšska</w:t>
      </w:r>
      <w:r w:rsidR="00642181">
        <w:rPr>
          <w:rFonts w:ascii="Calibri" w:hAnsi="Calibri"/>
          <w:i/>
          <w:sz w:val="22"/>
          <w:lang w:val="cs-CZ"/>
        </w:rPr>
        <w:t>, Litv</w:t>
      </w:r>
      <w:r w:rsidR="008D3544">
        <w:rPr>
          <w:rFonts w:ascii="Calibri" w:hAnsi="Calibri"/>
          <w:i/>
          <w:sz w:val="22"/>
          <w:lang w:val="cs-CZ"/>
        </w:rPr>
        <w:t>y</w:t>
      </w:r>
      <w:r w:rsidR="00642181">
        <w:rPr>
          <w:rFonts w:ascii="Calibri" w:hAnsi="Calibri"/>
          <w:i/>
          <w:sz w:val="22"/>
          <w:lang w:val="cs-CZ"/>
        </w:rPr>
        <w:t>, Makedonie</w:t>
      </w:r>
      <w:r w:rsidR="008D3544">
        <w:rPr>
          <w:rFonts w:ascii="Calibri" w:hAnsi="Calibri"/>
          <w:i/>
          <w:sz w:val="22"/>
          <w:lang w:val="cs-CZ"/>
        </w:rPr>
        <w:t xml:space="preserve"> a </w:t>
      </w:r>
      <w:r w:rsidR="00642181">
        <w:rPr>
          <w:rFonts w:ascii="Calibri" w:hAnsi="Calibri"/>
          <w:i/>
          <w:sz w:val="22"/>
          <w:lang w:val="cs-CZ"/>
        </w:rPr>
        <w:t>Gruzie s tím, že každý stát má přidělen</w:t>
      </w:r>
      <w:r w:rsidR="008D3544">
        <w:rPr>
          <w:rFonts w:ascii="Calibri" w:hAnsi="Calibri"/>
          <w:i/>
          <w:sz w:val="22"/>
          <w:lang w:val="cs-CZ"/>
        </w:rPr>
        <w:t>ou</w:t>
      </w:r>
      <w:r w:rsidR="00642181">
        <w:rPr>
          <w:rFonts w:ascii="Calibri" w:hAnsi="Calibri"/>
          <w:i/>
          <w:sz w:val="22"/>
          <w:lang w:val="cs-CZ"/>
        </w:rPr>
        <w:t xml:space="preserve"> jednu lokaci. </w:t>
      </w:r>
      <w:r w:rsidR="008D3544">
        <w:rPr>
          <w:rFonts w:ascii="Calibri" w:hAnsi="Calibri"/>
          <w:i/>
          <w:sz w:val="22"/>
          <w:lang w:val="cs-CZ"/>
        </w:rPr>
        <w:t>Upřesnil, že A</w:t>
      </w:r>
      <w:r w:rsidR="00642181">
        <w:rPr>
          <w:rFonts w:ascii="Calibri" w:hAnsi="Calibri"/>
          <w:i/>
          <w:sz w:val="22"/>
          <w:lang w:val="cs-CZ"/>
        </w:rPr>
        <w:t>ČR má přiděleno Lotyšsko</w:t>
      </w:r>
      <w:r w:rsidR="008D3544">
        <w:rPr>
          <w:rFonts w:ascii="Calibri" w:hAnsi="Calibri"/>
          <w:i/>
          <w:sz w:val="22"/>
          <w:lang w:val="cs-CZ"/>
        </w:rPr>
        <w:t xml:space="preserve">. Doplnil, že v rámci tohoto cvičení budou nacvičovány </w:t>
      </w:r>
      <w:r w:rsidR="00642181">
        <w:rPr>
          <w:rFonts w:ascii="Calibri" w:hAnsi="Calibri"/>
          <w:i/>
          <w:sz w:val="22"/>
          <w:lang w:val="cs-CZ"/>
        </w:rPr>
        <w:t>rychlé přesuny a rych</w:t>
      </w:r>
      <w:r w:rsidR="008D3544">
        <w:rPr>
          <w:rFonts w:ascii="Calibri" w:hAnsi="Calibri"/>
          <w:i/>
          <w:sz w:val="22"/>
          <w:lang w:val="cs-CZ"/>
        </w:rPr>
        <w:t>lé zásahy výsadkových jednotek a n</w:t>
      </w:r>
      <w:r w:rsidR="00642181">
        <w:rPr>
          <w:rFonts w:ascii="Calibri" w:hAnsi="Calibri"/>
          <w:i/>
          <w:sz w:val="22"/>
          <w:lang w:val="cs-CZ"/>
        </w:rPr>
        <w:t>a ně budou navazovat další jednotky v rámci cvičení Defender Europe, kde je budou doplňovat těžké mechanizované</w:t>
      </w:r>
      <w:r w:rsidR="008D3544">
        <w:rPr>
          <w:rFonts w:ascii="Calibri" w:hAnsi="Calibri"/>
          <w:i/>
          <w:sz w:val="22"/>
          <w:lang w:val="cs-CZ"/>
        </w:rPr>
        <w:t xml:space="preserve"> jednotky</w:t>
      </w:r>
      <w:r w:rsidR="00642181">
        <w:rPr>
          <w:rFonts w:ascii="Calibri" w:hAnsi="Calibri"/>
          <w:i/>
          <w:sz w:val="22"/>
          <w:lang w:val="cs-CZ"/>
        </w:rPr>
        <w:t xml:space="preserve">. </w:t>
      </w:r>
    </w:p>
    <w:p w14:paraId="78DDA8CE" w14:textId="16802A12" w:rsidR="008934A6" w:rsidRDefault="00642181" w:rsidP="00642181">
      <w:pPr>
        <w:pStyle w:val="PS-slovanseznam"/>
        <w:numPr>
          <w:ilvl w:val="0"/>
          <w:numId w:val="0"/>
        </w:numPr>
        <w:spacing w:before="120" w:after="0" w:line="240" w:lineRule="auto"/>
        <w:ind w:firstLine="454"/>
        <w:rPr>
          <w:rFonts w:asciiTheme="minorHAnsi" w:hAnsiTheme="minorHAnsi"/>
          <w:i/>
          <w:sz w:val="22"/>
        </w:rPr>
      </w:pPr>
      <w:r>
        <w:rPr>
          <w:rFonts w:ascii="Calibri" w:hAnsi="Calibri"/>
          <w:i/>
          <w:sz w:val="22"/>
          <w:lang w:val="cs-CZ"/>
        </w:rPr>
        <w:lastRenderedPageBreak/>
        <w:t>Následně předseda výboru L. Metnar otevřel obecnou rozpravu, do které se nikdo nepřihlásil</w:t>
      </w:r>
      <w:r w:rsidR="008D3544">
        <w:rPr>
          <w:rFonts w:ascii="Calibri" w:hAnsi="Calibri"/>
          <w:i/>
          <w:sz w:val="22"/>
          <w:lang w:val="cs-CZ"/>
        </w:rPr>
        <w:t>,</w:t>
      </w:r>
      <w:r>
        <w:rPr>
          <w:rFonts w:ascii="Calibri" w:hAnsi="Calibri"/>
          <w:i/>
          <w:sz w:val="22"/>
          <w:lang w:val="cs-CZ"/>
        </w:rPr>
        <w:t xml:space="preserve"> a</w:t>
      </w:r>
      <w:r w:rsidR="008D3544">
        <w:rPr>
          <w:rFonts w:ascii="Calibri" w:hAnsi="Calibri"/>
          <w:i/>
          <w:sz w:val="22"/>
          <w:lang w:val="cs-CZ"/>
        </w:rPr>
        <w:t> </w:t>
      </w:r>
      <w:r>
        <w:rPr>
          <w:rFonts w:ascii="Calibri" w:hAnsi="Calibri"/>
          <w:i/>
          <w:sz w:val="22"/>
          <w:lang w:val="cs-CZ"/>
        </w:rPr>
        <w:t xml:space="preserve">tudíž ji ukončil a otevřel rozpravu podrobnou, v níž </w:t>
      </w:r>
      <w:r w:rsidR="000216C1" w:rsidRPr="00A01250">
        <w:rPr>
          <w:rFonts w:ascii="Calibri" w:hAnsi="Calibri"/>
          <w:i/>
          <w:sz w:val="22"/>
          <w:lang w:val="cs-CZ"/>
        </w:rPr>
        <w:t xml:space="preserve">přednesl návrh </w:t>
      </w:r>
      <w:r w:rsidR="000216C1" w:rsidRPr="00A01250">
        <w:rPr>
          <w:rFonts w:ascii="Calibri" w:hAnsi="Calibri"/>
          <w:b/>
          <w:i/>
          <w:sz w:val="22"/>
          <w:u w:val="single"/>
          <w:lang w:val="cs-CZ"/>
        </w:rPr>
        <w:t xml:space="preserve">Usnesení č. </w:t>
      </w:r>
      <w:r w:rsidR="003050DB">
        <w:rPr>
          <w:rFonts w:ascii="Calibri" w:hAnsi="Calibri"/>
          <w:b/>
          <w:i/>
          <w:sz w:val="22"/>
          <w:u w:val="single"/>
          <w:lang w:val="cs-CZ"/>
        </w:rPr>
        <w:t>15</w:t>
      </w:r>
      <w:r w:rsidR="000216C1" w:rsidRPr="00A01250">
        <w:rPr>
          <w:rFonts w:ascii="Calibri" w:hAnsi="Calibri"/>
          <w:b/>
          <w:i/>
          <w:sz w:val="22"/>
          <w:u w:val="single"/>
          <w:lang w:val="cs-CZ"/>
        </w:rPr>
        <w:t xml:space="preserve"> (</w:t>
      </w:r>
      <w:r>
        <w:rPr>
          <w:rFonts w:ascii="Calibri" w:hAnsi="Calibri"/>
          <w:b/>
          <w:i/>
          <w:sz w:val="22"/>
          <w:u w:val="single"/>
          <w:lang w:val="cs-CZ"/>
        </w:rPr>
        <w:t>14</w:t>
      </w:r>
      <w:r w:rsidR="000216C1" w:rsidRPr="00A01250">
        <w:rPr>
          <w:rFonts w:ascii="Calibri" w:hAnsi="Calibri"/>
          <w:b/>
          <w:i/>
          <w:sz w:val="22"/>
          <w:u w:val="single"/>
          <w:lang w:val="cs-CZ"/>
        </w:rPr>
        <w:t>/ 0/ 0)</w:t>
      </w:r>
      <w:r w:rsidR="000216C1" w:rsidRPr="00A01250">
        <w:rPr>
          <w:rFonts w:ascii="Calibri" w:hAnsi="Calibri"/>
          <w:i/>
          <w:sz w:val="22"/>
          <w:lang w:val="cs-CZ"/>
        </w:rPr>
        <w:t xml:space="preserve"> </w:t>
      </w:r>
      <w:r w:rsidR="000216C1" w:rsidRPr="00A01250">
        <w:rPr>
          <w:rFonts w:ascii="Calibri" w:hAnsi="Calibri"/>
          <w:i/>
          <w:sz w:val="22"/>
          <w:u w:val="single"/>
          <w:lang w:val="cs-CZ"/>
        </w:rPr>
        <w:t xml:space="preserve">/hlasování č. </w:t>
      </w:r>
      <w:r>
        <w:rPr>
          <w:rFonts w:ascii="Calibri" w:hAnsi="Calibri"/>
          <w:i/>
          <w:sz w:val="22"/>
          <w:u w:val="single"/>
          <w:lang w:val="cs-CZ"/>
        </w:rPr>
        <w:t>6</w:t>
      </w:r>
      <w:r w:rsidR="000216C1" w:rsidRPr="00A01250">
        <w:rPr>
          <w:rFonts w:ascii="Calibri" w:hAnsi="Calibri"/>
          <w:i/>
          <w:sz w:val="22"/>
          <w:u w:val="single"/>
          <w:lang w:val="cs-CZ"/>
        </w:rPr>
        <w:t>/</w:t>
      </w:r>
      <w:r w:rsidR="000216C1" w:rsidRPr="00A01250">
        <w:rPr>
          <w:rFonts w:ascii="Calibri" w:hAnsi="Calibri"/>
          <w:i/>
          <w:sz w:val="22"/>
          <w:lang w:val="cs-CZ"/>
        </w:rPr>
        <w:t xml:space="preserve"> – </w:t>
      </w:r>
      <w:r w:rsidR="000216C1" w:rsidRPr="00642181">
        <w:rPr>
          <w:rFonts w:asciiTheme="minorHAnsi" w:hAnsiTheme="minorHAnsi"/>
          <w:i/>
          <w:sz w:val="22"/>
          <w:lang w:val="cs-CZ"/>
        </w:rPr>
        <w:t>k</w:t>
      </w:r>
      <w:r w:rsidRPr="00642181">
        <w:rPr>
          <w:rFonts w:asciiTheme="minorHAnsi" w:hAnsiTheme="minorHAnsi"/>
          <w:i/>
          <w:sz w:val="22"/>
          <w:lang w:val="cs-CZ"/>
        </w:rPr>
        <w:t xml:space="preserve"> účasti </w:t>
      </w:r>
      <w:r w:rsidRPr="00642181">
        <w:rPr>
          <w:rFonts w:asciiTheme="minorHAnsi" w:hAnsiTheme="minorHAnsi"/>
          <w:i/>
          <w:sz w:val="22"/>
        </w:rPr>
        <w:t>ozbrojených sil České republiky na vojenských cvičeních mimo území České republiky a</w:t>
      </w:r>
      <w:r w:rsidR="008D3544">
        <w:rPr>
          <w:rFonts w:asciiTheme="minorHAnsi" w:hAnsiTheme="minorHAnsi"/>
          <w:i/>
          <w:sz w:val="22"/>
          <w:lang w:val="cs-CZ"/>
        </w:rPr>
        <w:t> </w:t>
      </w:r>
      <w:r w:rsidRPr="00642181">
        <w:rPr>
          <w:rFonts w:asciiTheme="minorHAnsi" w:hAnsiTheme="minorHAnsi"/>
          <w:i/>
          <w:sz w:val="22"/>
        </w:rPr>
        <w:t>účast ozbrojených sil jiných států na vojenských cvičeních na území České republiky v roce 2022 /sněmovní tisk č. 77/.</w:t>
      </w:r>
    </w:p>
    <w:p w14:paraId="31EFA304" w14:textId="77777777" w:rsidR="00642181" w:rsidRDefault="00642181" w:rsidP="00642181">
      <w:pPr>
        <w:pStyle w:val="PS-slovanseznam"/>
        <w:numPr>
          <w:ilvl w:val="0"/>
          <w:numId w:val="0"/>
        </w:numPr>
        <w:spacing w:before="120" w:after="0" w:line="240" w:lineRule="auto"/>
        <w:ind w:firstLine="454"/>
        <w:rPr>
          <w:rFonts w:asciiTheme="minorHAnsi" w:hAnsiTheme="minorHAnsi"/>
          <w:i/>
          <w:sz w:val="22"/>
        </w:rPr>
      </w:pPr>
    </w:p>
    <w:p w14:paraId="7F024FE6" w14:textId="7E715EF0" w:rsidR="00642181" w:rsidRDefault="00642181" w:rsidP="00642181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Tím bylo Usnesení přijato a předseda výboru L. Metnar ukončil projednávání bodu č. 4. </w:t>
      </w:r>
    </w:p>
    <w:p w14:paraId="5E540915" w14:textId="39E525EF" w:rsidR="00642181" w:rsidRDefault="00642181" w:rsidP="00642181">
      <w:pPr>
        <w:pStyle w:val="Teclotextu"/>
        <w:spacing w:after="120"/>
        <w:rPr>
          <w:rFonts w:asciiTheme="minorHAnsi" w:hAnsiTheme="minorHAnsi"/>
          <w:sz w:val="22"/>
          <w:szCs w:val="22"/>
        </w:rPr>
      </w:pPr>
    </w:p>
    <w:p w14:paraId="47E34F45" w14:textId="3D150DDF" w:rsidR="00642181" w:rsidRPr="00642181" w:rsidRDefault="00642181" w:rsidP="00642181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642181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>
        <w:rPr>
          <w:rFonts w:asciiTheme="minorHAnsi" w:hAnsiTheme="minorHAnsi"/>
          <w:b/>
          <w:sz w:val="22"/>
          <w:szCs w:val="22"/>
          <w:u w:val="single"/>
        </w:rPr>
        <w:t>5</w:t>
      </w:r>
      <w:r w:rsidRPr="00642181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26ED0689" w14:textId="6E479C01" w:rsidR="00642181" w:rsidRPr="00642181" w:rsidRDefault="00642181" w:rsidP="00642181">
      <w:pPr>
        <w:pStyle w:val="Teclotextu"/>
        <w:spacing w:after="120"/>
        <w:rPr>
          <w:rFonts w:asciiTheme="minorHAnsi" w:hAnsiTheme="minorHAnsi"/>
          <w:sz w:val="22"/>
          <w:szCs w:val="22"/>
        </w:rPr>
      </w:pPr>
      <w:r w:rsidRPr="00642181">
        <w:rPr>
          <w:rFonts w:asciiTheme="minorHAnsi" w:hAnsiTheme="minorHAnsi"/>
          <w:b/>
          <w:sz w:val="22"/>
          <w:szCs w:val="22"/>
        </w:rPr>
        <w:t>Návrh státního rozpočtu České republiky na rok 2022 – kapitola 307 – Ministerstvo obrany</w:t>
      </w:r>
    </w:p>
    <w:p w14:paraId="1D818B48" w14:textId="14661C40" w:rsidR="00103CCF" w:rsidRDefault="00431E53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seda </w:t>
      </w:r>
      <w:r w:rsidRPr="00B14A1D">
        <w:rPr>
          <w:rFonts w:ascii="Calibri" w:hAnsi="Calibri"/>
          <w:sz w:val="22"/>
        </w:rPr>
        <w:t>výboru</w:t>
      </w:r>
      <w:r>
        <w:rPr>
          <w:rFonts w:ascii="Calibri" w:hAnsi="Calibri"/>
          <w:sz w:val="22"/>
        </w:rPr>
        <w:t xml:space="preserve"> L. Metnar</w:t>
      </w:r>
      <w:r w:rsidRPr="00B14A1D">
        <w:rPr>
          <w:rFonts w:ascii="Calibri" w:hAnsi="Calibri"/>
          <w:sz w:val="22"/>
        </w:rPr>
        <w:t xml:space="preserve"> zahájil projednávání </w:t>
      </w:r>
      <w:r>
        <w:rPr>
          <w:rFonts w:ascii="Calibri" w:hAnsi="Calibri"/>
          <w:sz w:val="22"/>
        </w:rPr>
        <w:t xml:space="preserve">bodu č. 5, přivítal příslušné hosty k tomuto bodu z Ministerstva obrany a požádal o úvodní slovo ministryni </w:t>
      </w:r>
      <w:r w:rsidR="00FF3F99">
        <w:rPr>
          <w:rFonts w:ascii="Calibri" w:hAnsi="Calibri"/>
          <w:sz w:val="22"/>
        </w:rPr>
        <w:t>obrany J. Černochov</w:t>
      </w:r>
      <w:r w:rsidR="00CE22E4">
        <w:rPr>
          <w:rFonts w:ascii="Calibri" w:hAnsi="Calibri"/>
          <w:sz w:val="22"/>
        </w:rPr>
        <w:t>ou</w:t>
      </w:r>
      <w:r w:rsidR="00FF3F99">
        <w:rPr>
          <w:rFonts w:ascii="Calibri" w:hAnsi="Calibri"/>
          <w:sz w:val="22"/>
        </w:rPr>
        <w:t xml:space="preserve">. Ta </w:t>
      </w:r>
      <w:r w:rsidR="00CE22E4">
        <w:rPr>
          <w:rFonts w:ascii="Calibri" w:hAnsi="Calibri"/>
          <w:sz w:val="22"/>
        </w:rPr>
        <w:t>sdělil</w:t>
      </w:r>
      <w:r w:rsidR="00FF3F99">
        <w:rPr>
          <w:rFonts w:ascii="Calibri" w:hAnsi="Calibri"/>
          <w:sz w:val="22"/>
        </w:rPr>
        <w:t xml:space="preserve">a, že je třeba upozornit na </w:t>
      </w:r>
      <w:r w:rsidR="00CE22E4">
        <w:rPr>
          <w:rFonts w:ascii="Calibri" w:hAnsi="Calibri"/>
          <w:sz w:val="22"/>
        </w:rPr>
        <w:t>skutečnost</w:t>
      </w:r>
      <w:r w:rsidR="00FF3F99">
        <w:rPr>
          <w:rFonts w:ascii="Calibri" w:hAnsi="Calibri"/>
          <w:sz w:val="22"/>
        </w:rPr>
        <w:t>, že návrh státního rozpočtu a střednědobého výhledu kapitol</w:t>
      </w:r>
      <w:r w:rsidR="00CE22E4">
        <w:rPr>
          <w:rFonts w:ascii="Calibri" w:hAnsi="Calibri"/>
          <w:sz w:val="22"/>
        </w:rPr>
        <w:t>y</w:t>
      </w:r>
      <w:r w:rsidR="00FF3F99">
        <w:rPr>
          <w:rFonts w:ascii="Calibri" w:hAnsi="Calibri"/>
          <w:sz w:val="22"/>
        </w:rPr>
        <w:t xml:space="preserve"> </w:t>
      </w:r>
      <w:r w:rsidR="00CE22E4">
        <w:rPr>
          <w:rFonts w:ascii="Calibri" w:hAnsi="Calibri"/>
          <w:sz w:val="22"/>
        </w:rPr>
        <w:t>Ministerstva obrany (dále jen MO)</w:t>
      </w:r>
      <w:r w:rsidR="00FF3F99">
        <w:rPr>
          <w:rFonts w:ascii="Calibri" w:hAnsi="Calibri"/>
          <w:sz w:val="22"/>
        </w:rPr>
        <w:t xml:space="preserve"> na roky 2022 – 2024 má ve svém nominálním vyjádření stále rostoucí tendenci. </w:t>
      </w:r>
      <w:r w:rsidR="00CE22E4">
        <w:rPr>
          <w:rFonts w:ascii="Calibri" w:hAnsi="Calibri"/>
          <w:sz w:val="22"/>
        </w:rPr>
        <w:t>Uv</w:t>
      </w:r>
      <w:r w:rsidR="00103CCF">
        <w:rPr>
          <w:rFonts w:ascii="Calibri" w:hAnsi="Calibri"/>
          <w:sz w:val="22"/>
        </w:rPr>
        <w:t>e</w:t>
      </w:r>
      <w:r w:rsidR="00CE22E4">
        <w:rPr>
          <w:rFonts w:ascii="Calibri" w:hAnsi="Calibri"/>
          <w:sz w:val="22"/>
        </w:rPr>
        <w:t xml:space="preserve">dla, </w:t>
      </w:r>
      <w:r w:rsidR="00103CCF">
        <w:rPr>
          <w:rFonts w:ascii="Calibri" w:hAnsi="Calibri"/>
          <w:sz w:val="22"/>
        </w:rPr>
        <w:t>ž</w:t>
      </w:r>
      <w:r w:rsidR="00CE22E4">
        <w:rPr>
          <w:rFonts w:ascii="Calibri" w:hAnsi="Calibri"/>
          <w:sz w:val="22"/>
        </w:rPr>
        <w:t>e r</w:t>
      </w:r>
      <w:r w:rsidR="00FF3F99">
        <w:rPr>
          <w:rFonts w:ascii="Calibri" w:hAnsi="Calibri"/>
          <w:sz w:val="22"/>
        </w:rPr>
        <w:t>ozpočet výdajů je navrhován ve výši 88, 1 mld. Kč pro rok 2022</w:t>
      </w:r>
      <w:r w:rsidR="00CE22E4">
        <w:rPr>
          <w:rFonts w:ascii="Calibri" w:hAnsi="Calibri"/>
          <w:sz w:val="22"/>
        </w:rPr>
        <w:t>,</w:t>
      </w:r>
      <w:r w:rsidR="00FF3F99">
        <w:rPr>
          <w:rFonts w:ascii="Calibri" w:hAnsi="Calibri"/>
          <w:sz w:val="22"/>
        </w:rPr>
        <w:t xml:space="preserve"> meziroční nárůst </w:t>
      </w:r>
      <w:r w:rsidR="00CE22E4">
        <w:rPr>
          <w:rFonts w:ascii="Calibri" w:hAnsi="Calibri"/>
          <w:sz w:val="22"/>
        </w:rPr>
        <w:t>činí</w:t>
      </w:r>
      <w:r w:rsidR="00FF3F99">
        <w:rPr>
          <w:rFonts w:ascii="Calibri" w:hAnsi="Calibri"/>
          <w:sz w:val="22"/>
        </w:rPr>
        <w:t xml:space="preserve"> </w:t>
      </w:r>
      <w:r w:rsidR="00CE22E4">
        <w:rPr>
          <w:rFonts w:ascii="Calibri" w:hAnsi="Calibri"/>
          <w:sz w:val="22"/>
        </w:rPr>
        <w:t>2, 7 mld. Kč oproti roku 2021 a p</w:t>
      </w:r>
      <w:r w:rsidR="00FF3F99">
        <w:rPr>
          <w:rFonts w:ascii="Calibri" w:hAnsi="Calibri"/>
          <w:sz w:val="22"/>
        </w:rPr>
        <w:t>odíl na HDP</w:t>
      </w:r>
      <w:r w:rsidR="00CE22E4">
        <w:rPr>
          <w:rFonts w:ascii="Calibri" w:hAnsi="Calibri"/>
          <w:sz w:val="22"/>
        </w:rPr>
        <w:t xml:space="preserve">, </w:t>
      </w:r>
      <w:r w:rsidR="00FF3F99">
        <w:rPr>
          <w:rFonts w:ascii="Calibri" w:hAnsi="Calibri"/>
          <w:sz w:val="22"/>
        </w:rPr>
        <w:t>díky změněné ekonomické situaci, vyšší míře inflace</w:t>
      </w:r>
      <w:r w:rsidR="00CE22E4">
        <w:rPr>
          <w:rFonts w:ascii="Calibri" w:hAnsi="Calibri"/>
          <w:sz w:val="22"/>
        </w:rPr>
        <w:t>,</w:t>
      </w:r>
      <w:r w:rsidR="00FF3F99">
        <w:rPr>
          <w:rFonts w:ascii="Calibri" w:hAnsi="Calibri"/>
          <w:sz w:val="22"/>
        </w:rPr>
        <w:t xml:space="preserve"> je 1, 33</w:t>
      </w:r>
      <w:r w:rsidR="00CE22E4">
        <w:rPr>
          <w:rFonts w:ascii="Calibri" w:hAnsi="Calibri"/>
          <w:sz w:val="22"/>
        </w:rPr>
        <w:t xml:space="preserve"> </w:t>
      </w:r>
      <w:r w:rsidR="00FF3F99">
        <w:rPr>
          <w:rFonts w:ascii="Calibri" w:hAnsi="Calibri"/>
          <w:sz w:val="22"/>
        </w:rPr>
        <w:t xml:space="preserve">%. </w:t>
      </w:r>
      <w:r w:rsidR="00103CCF">
        <w:rPr>
          <w:rFonts w:ascii="Calibri" w:hAnsi="Calibri"/>
          <w:sz w:val="22"/>
        </w:rPr>
        <w:t xml:space="preserve">Dále zmínila výhled pro rok 2023, kdy rozpočet výdajů je naplánován ve </w:t>
      </w:r>
      <w:r w:rsidR="00FF3F99">
        <w:rPr>
          <w:rFonts w:ascii="Calibri" w:hAnsi="Calibri"/>
          <w:sz w:val="22"/>
        </w:rPr>
        <w:t>výši 100 mld. Kč</w:t>
      </w:r>
      <w:r w:rsidR="00103CCF">
        <w:rPr>
          <w:rFonts w:ascii="Calibri" w:hAnsi="Calibri"/>
          <w:sz w:val="22"/>
        </w:rPr>
        <w:t xml:space="preserve">, </w:t>
      </w:r>
      <w:r w:rsidR="00FF3F99">
        <w:rPr>
          <w:rFonts w:ascii="Calibri" w:hAnsi="Calibri"/>
          <w:sz w:val="22"/>
        </w:rPr>
        <w:t xml:space="preserve">meziroční nárůst </w:t>
      </w:r>
      <w:r w:rsidR="00103CCF">
        <w:rPr>
          <w:rFonts w:ascii="Calibri" w:hAnsi="Calibri"/>
          <w:sz w:val="22"/>
        </w:rPr>
        <w:t>by měl být</w:t>
      </w:r>
      <w:r w:rsidR="00FF3F99">
        <w:rPr>
          <w:rFonts w:ascii="Calibri" w:hAnsi="Calibri"/>
          <w:sz w:val="22"/>
        </w:rPr>
        <w:t xml:space="preserve"> 11, 9 mld. Kč oproti </w:t>
      </w:r>
      <w:r w:rsidR="00103CCF">
        <w:rPr>
          <w:rFonts w:ascii="Calibri" w:hAnsi="Calibri"/>
          <w:sz w:val="22"/>
        </w:rPr>
        <w:t>roku 2022, podíl na HDP 1, 42</w:t>
      </w:r>
      <w:r w:rsidR="00E55A09">
        <w:rPr>
          <w:rFonts w:ascii="Calibri" w:hAnsi="Calibri"/>
          <w:sz w:val="22"/>
        </w:rPr>
        <w:t xml:space="preserve"> </w:t>
      </w:r>
      <w:r w:rsidR="00103CCF">
        <w:rPr>
          <w:rFonts w:ascii="Calibri" w:hAnsi="Calibri"/>
          <w:sz w:val="22"/>
        </w:rPr>
        <w:t xml:space="preserve">% a </w:t>
      </w:r>
      <w:r w:rsidR="00FF3F99">
        <w:rPr>
          <w:rFonts w:ascii="Calibri" w:hAnsi="Calibri"/>
          <w:sz w:val="22"/>
        </w:rPr>
        <w:t xml:space="preserve">v roce 2024 by </w:t>
      </w:r>
      <w:r w:rsidR="00103CCF">
        <w:rPr>
          <w:rFonts w:ascii="Calibri" w:hAnsi="Calibri"/>
          <w:sz w:val="22"/>
        </w:rPr>
        <w:t>celkové výdaje měly činit</w:t>
      </w:r>
      <w:r w:rsidR="00FF3F99">
        <w:rPr>
          <w:rFonts w:ascii="Calibri" w:hAnsi="Calibri"/>
          <w:sz w:val="22"/>
        </w:rPr>
        <w:t xml:space="preserve"> 109, 5 mld. Kč, meziroční nárůst je t</w:t>
      </w:r>
      <w:r w:rsidR="00103CCF">
        <w:rPr>
          <w:rFonts w:ascii="Calibri" w:hAnsi="Calibri"/>
          <w:sz w:val="22"/>
        </w:rPr>
        <w:t>e</w:t>
      </w:r>
      <w:r w:rsidR="00FF3F99">
        <w:rPr>
          <w:rFonts w:ascii="Calibri" w:hAnsi="Calibri"/>
          <w:sz w:val="22"/>
        </w:rPr>
        <w:t>dy o 9, 5 mld. Kč oproti roku 2023, podíl na HDP je 1, 49</w:t>
      </w:r>
      <w:r w:rsidR="00103CCF">
        <w:rPr>
          <w:rFonts w:ascii="Calibri" w:hAnsi="Calibri"/>
          <w:sz w:val="22"/>
        </w:rPr>
        <w:t xml:space="preserve"> </w:t>
      </w:r>
      <w:r w:rsidR="00FF3F99">
        <w:rPr>
          <w:rFonts w:ascii="Calibri" w:hAnsi="Calibri"/>
          <w:sz w:val="22"/>
        </w:rPr>
        <w:t xml:space="preserve">%. </w:t>
      </w:r>
      <w:r w:rsidR="00103CCF">
        <w:rPr>
          <w:rFonts w:ascii="Calibri" w:hAnsi="Calibri"/>
          <w:sz w:val="22"/>
        </w:rPr>
        <w:t>Dodala, že r</w:t>
      </w:r>
      <w:r w:rsidR="00FF3F99">
        <w:rPr>
          <w:rFonts w:ascii="Calibri" w:hAnsi="Calibri"/>
          <w:sz w:val="22"/>
        </w:rPr>
        <w:t>ozpočet a</w:t>
      </w:r>
      <w:r w:rsidR="00BB3196">
        <w:rPr>
          <w:rFonts w:ascii="Calibri" w:hAnsi="Calibri"/>
          <w:sz w:val="22"/>
        </w:rPr>
        <w:t> </w:t>
      </w:r>
      <w:r w:rsidR="00FF3F99">
        <w:rPr>
          <w:rFonts w:ascii="Calibri" w:hAnsi="Calibri"/>
          <w:sz w:val="22"/>
        </w:rPr>
        <w:t>střednědobý výhled je sestaven jako výrazně prorůstový, kdy návrh investic je pro všechny tři roky na úrovni minimálně 30</w:t>
      </w:r>
      <w:r w:rsidR="00103CCF">
        <w:rPr>
          <w:rFonts w:ascii="Calibri" w:hAnsi="Calibri"/>
          <w:sz w:val="22"/>
        </w:rPr>
        <w:t xml:space="preserve"> </w:t>
      </w:r>
      <w:r w:rsidR="00FF3F99">
        <w:rPr>
          <w:rFonts w:ascii="Calibri" w:hAnsi="Calibri"/>
          <w:sz w:val="22"/>
        </w:rPr>
        <w:t xml:space="preserve">% </w:t>
      </w:r>
      <w:r w:rsidR="00103CCF">
        <w:rPr>
          <w:rFonts w:ascii="Calibri" w:hAnsi="Calibri"/>
          <w:sz w:val="22"/>
        </w:rPr>
        <w:t>celkového objemu výdajů, přičemž v</w:t>
      </w:r>
      <w:r w:rsidR="00FF3F99">
        <w:rPr>
          <w:rFonts w:ascii="Calibri" w:hAnsi="Calibri"/>
          <w:sz w:val="22"/>
        </w:rPr>
        <w:t xml:space="preserve"> součtu za roky 2022 až 2024 je na investice plánovaná částka 98 mld. Kč z toho do AČR je to 86 mld. Kč. </w:t>
      </w:r>
    </w:p>
    <w:p w14:paraId="5734ECF9" w14:textId="4DBFF0B8" w:rsidR="00642181" w:rsidRDefault="00103CCF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ále ministryně obrany J. Černochová uvedla, že o</w:t>
      </w:r>
      <w:r w:rsidR="00FF3F99">
        <w:rPr>
          <w:rFonts w:ascii="Calibri" w:hAnsi="Calibri"/>
          <w:sz w:val="22"/>
        </w:rPr>
        <w:t xml:space="preserve">branyschopnost země je jednou z priorit vlády, proto </w:t>
      </w:r>
      <w:r>
        <w:rPr>
          <w:rFonts w:ascii="Calibri" w:hAnsi="Calibri"/>
          <w:sz w:val="22"/>
        </w:rPr>
        <w:t xml:space="preserve">se bude rezort obrany snažit </w:t>
      </w:r>
      <w:r w:rsidR="00FF3F99">
        <w:rPr>
          <w:rFonts w:ascii="Calibri" w:hAnsi="Calibri"/>
          <w:sz w:val="22"/>
        </w:rPr>
        <w:t>obranný rozpočet</w:t>
      </w:r>
      <w:r>
        <w:rPr>
          <w:rFonts w:ascii="Calibri" w:hAnsi="Calibri"/>
          <w:sz w:val="22"/>
        </w:rPr>
        <w:t xml:space="preserve"> i </w:t>
      </w:r>
      <w:r w:rsidR="00FF3F99">
        <w:rPr>
          <w:rFonts w:ascii="Calibri" w:hAnsi="Calibri"/>
          <w:sz w:val="22"/>
        </w:rPr>
        <w:t xml:space="preserve">nadále navyšovat. </w:t>
      </w:r>
      <w:r>
        <w:rPr>
          <w:rFonts w:ascii="Calibri" w:hAnsi="Calibri"/>
          <w:sz w:val="22"/>
        </w:rPr>
        <w:t xml:space="preserve">Sdělila, že MO má </w:t>
      </w:r>
      <w:r w:rsidR="00FF3F99">
        <w:rPr>
          <w:rFonts w:ascii="Calibri" w:hAnsi="Calibri"/>
          <w:sz w:val="22"/>
        </w:rPr>
        <w:t xml:space="preserve">v plánu naplnit cíl 2% HDP na obranu do roku 2025, na jehož podporu </w:t>
      </w:r>
      <w:r w:rsidR="000E1392">
        <w:rPr>
          <w:rFonts w:ascii="Calibri" w:hAnsi="Calibri"/>
          <w:sz w:val="22"/>
        </w:rPr>
        <w:t xml:space="preserve">budou nutné i </w:t>
      </w:r>
      <w:r w:rsidR="00FF3F99">
        <w:rPr>
          <w:rFonts w:ascii="Calibri" w:hAnsi="Calibri"/>
          <w:sz w:val="22"/>
        </w:rPr>
        <w:t xml:space="preserve">legislativní změny a to jak zákonné zakotvení 2% HDP na obranu, tak i obranného fondu. </w:t>
      </w:r>
      <w:r w:rsidR="000E1392">
        <w:rPr>
          <w:rFonts w:ascii="Calibri" w:hAnsi="Calibri"/>
          <w:sz w:val="22"/>
        </w:rPr>
        <w:t xml:space="preserve">Upřesnila, že </w:t>
      </w:r>
      <w:r w:rsidR="00FF3F99">
        <w:rPr>
          <w:rFonts w:ascii="Calibri" w:hAnsi="Calibri"/>
          <w:sz w:val="22"/>
        </w:rPr>
        <w:t>ve spolupráci s Ministerstvem financí chce</w:t>
      </w:r>
      <w:r w:rsidR="000E1392">
        <w:rPr>
          <w:rFonts w:ascii="Calibri" w:hAnsi="Calibri"/>
          <w:sz w:val="22"/>
        </w:rPr>
        <w:t xml:space="preserve"> rezort MO</w:t>
      </w:r>
      <w:r w:rsidR="00FF3F99">
        <w:rPr>
          <w:rFonts w:ascii="Calibri" w:hAnsi="Calibri"/>
          <w:sz w:val="22"/>
        </w:rPr>
        <w:t xml:space="preserve"> založit nový finanční nástroj obranný fond, jehož obsahem mají být strategické investice pro ozbrojené síly, klíčové pro obranyschopnost země, které d</w:t>
      </w:r>
      <w:r w:rsidR="000E1392">
        <w:rPr>
          <w:rFonts w:ascii="Calibri" w:hAnsi="Calibri"/>
          <w:sz w:val="22"/>
        </w:rPr>
        <w:t xml:space="preserve">o obranného fondu zařadí vláda a MO </w:t>
      </w:r>
      <w:r w:rsidR="00FF3F99">
        <w:rPr>
          <w:rFonts w:ascii="Calibri" w:hAnsi="Calibri"/>
          <w:sz w:val="22"/>
        </w:rPr>
        <w:t xml:space="preserve">tak bude mít garantované zdroje na klíčové investice a zároveň bude transparentní, které konkrétní projekty a žádné jiné z tohoto fondu bude moci realizovat. </w:t>
      </w:r>
      <w:r w:rsidR="000E1392">
        <w:rPr>
          <w:rFonts w:ascii="Calibri" w:hAnsi="Calibri"/>
          <w:sz w:val="22"/>
        </w:rPr>
        <w:t>Zmínila, že p</w:t>
      </w:r>
      <w:r w:rsidR="00FF3F99">
        <w:rPr>
          <w:rFonts w:ascii="Calibri" w:hAnsi="Calibri"/>
          <w:sz w:val="22"/>
        </w:rPr>
        <w:t>říjem fondu bude pravidelný</w:t>
      </w:r>
      <w:r w:rsidR="000E1392">
        <w:rPr>
          <w:rFonts w:ascii="Calibri" w:hAnsi="Calibri"/>
          <w:sz w:val="22"/>
        </w:rPr>
        <w:t xml:space="preserve"> transfer ze státního rozpočtu a h</w:t>
      </w:r>
      <w:r w:rsidR="00FF3F99">
        <w:rPr>
          <w:rFonts w:ascii="Calibri" w:hAnsi="Calibri"/>
          <w:sz w:val="22"/>
        </w:rPr>
        <w:t xml:space="preserve">lavním přínosem bude flexibilita financování těchto projektů v čase, protože z dané rozpočtové dotace budou financovány projekty až podle smluvních podmínek s konkrétním </w:t>
      </w:r>
      <w:r w:rsidR="000E1392">
        <w:rPr>
          <w:rFonts w:ascii="Calibri" w:hAnsi="Calibri"/>
          <w:sz w:val="22"/>
        </w:rPr>
        <w:t xml:space="preserve">dodavatelem, tudíž nebude nutné </w:t>
      </w:r>
      <w:r w:rsidR="00FF3F99">
        <w:rPr>
          <w:rFonts w:ascii="Calibri" w:hAnsi="Calibri"/>
          <w:sz w:val="22"/>
        </w:rPr>
        <w:t xml:space="preserve">přesně na každý rok stanovit, který projekt a v jaké přesné částce se bude financovat. </w:t>
      </w:r>
      <w:r w:rsidR="000E1392">
        <w:rPr>
          <w:rFonts w:ascii="Calibri" w:hAnsi="Calibri"/>
          <w:sz w:val="22"/>
        </w:rPr>
        <w:t xml:space="preserve">Dodala, že </w:t>
      </w:r>
      <w:r w:rsidR="0027046C">
        <w:rPr>
          <w:rFonts w:ascii="Calibri" w:hAnsi="Calibri"/>
          <w:sz w:val="22"/>
        </w:rPr>
        <w:t xml:space="preserve">pevně věří, že obranný fond bude efektivním nástrojem pro realizaci strategických projektů. </w:t>
      </w:r>
    </w:p>
    <w:p w14:paraId="5CB8B22E" w14:textId="1BB77FFE" w:rsidR="00BB3196" w:rsidRDefault="003C0DF6" w:rsidP="000E1392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té</w:t>
      </w:r>
      <w:r w:rsidR="000E1392">
        <w:rPr>
          <w:rFonts w:ascii="Calibri" w:hAnsi="Calibri"/>
          <w:sz w:val="22"/>
        </w:rPr>
        <w:t xml:space="preserve"> ministryně obrany J. Černochová sdělila, že </w:t>
      </w:r>
      <w:r>
        <w:rPr>
          <w:rFonts w:ascii="Calibri" w:hAnsi="Calibri"/>
          <w:sz w:val="22"/>
        </w:rPr>
        <w:t xml:space="preserve">během </w:t>
      </w:r>
      <w:r w:rsidR="000E1392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řípravy nového rozpočtu a po </w:t>
      </w:r>
      <w:r w:rsidR="0027046C">
        <w:rPr>
          <w:rFonts w:ascii="Calibri" w:hAnsi="Calibri"/>
          <w:sz w:val="22"/>
        </w:rPr>
        <w:t xml:space="preserve">posouzení původního návrhu </w:t>
      </w:r>
      <w:r>
        <w:rPr>
          <w:rFonts w:ascii="Calibri" w:hAnsi="Calibri"/>
          <w:sz w:val="22"/>
        </w:rPr>
        <w:t xml:space="preserve">si nechala </w:t>
      </w:r>
      <w:r w:rsidR="0027046C">
        <w:rPr>
          <w:rFonts w:ascii="Calibri" w:hAnsi="Calibri"/>
          <w:sz w:val="22"/>
        </w:rPr>
        <w:t xml:space="preserve">prověřit největší připravované akvizice a </w:t>
      </w:r>
      <w:r>
        <w:rPr>
          <w:rFonts w:ascii="Calibri" w:hAnsi="Calibri"/>
          <w:sz w:val="22"/>
        </w:rPr>
        <w:t>uvedla, že př</w:t>
      </w:r>
      <w:r w:rsidR="0027046C">
        <w:rPr>
          <w:rFonts w:ascii="Calibri" w:hAnsi="Calibri"/>
          <w:sz w:val="22"/>
        </w:rPr>
        <w:t>íprava projektu na pořízení bojových vozidel pěchoty je v žalostném stavu</w:t>
      </w:r>
      <w:r>
        <w:rPr>
          <w:rFonts w:ascii="Calibri" w:hAnsi="Calibri"/>
          <w:sz w:val="22"/>
        </w:rPr>
        <w:t xml:space="preserve"> a v letošním roce se skutečně </w:t>
      </w:r>
      <w:r w:rsidR="0027046C">
        <w:rPr>
          <w:rFonts w:ascii="Calibri" w:hAnsi="Calibri"/>
          <w:sz w:val="22"/>
        </w:rPr>
        <w:t>realizovat nedá.</w:t>
      </w:r>
      <w:r>
        <w:rPr>
          <w:rFonts w:ascii="Calibri" w:hAnsi="Calibri"/>
          <w:sz w:val="22"/>
        </w:rPr>
        <w:t xml:space="preserve"> Následně členům výboru zrekapitulovala situaci okolo projektu BVP a dodala, že rezort MO je r</w:t>
      </w:r>
      <w:r w:rsidR="00A01BBA">
        <w:rPr>
          <w:rFonts w:ascii="Calibri" w:hAnsi="Calibri"/>
          <w:sz w:val="22"/>
        </w:rPr>
        <w:t xml:space="preserve">ozhodně hodně daleko </w:t>
      </w:r>
      <w:r>
        <w:rPr>
          <w:rFonts w:ascii="Calibri" w:hAnsi="Calibri"/>
          <w:sz w:val="22"/>
        </w:rPr>
        <w:t xml:space="preserve">od vysoutěžení akvizice natož uzavření </w:t>
      </w:r>
      <w:r w:rsidR="00A01BBA">
        <w:rPr>
          <w:rFonts w:ascii="Calibri" w:hAnsi="Calibri"/>
          <w:sz w:val="22"/>
        </w:rPr>
        <w:t>smlouv</w:t>
      </w:r>
      <w:r>
        <w:rPr>
          <w:rFonts w:ascii="Calibri" w:hAnsi="Calibri"/>
          <w:sz w:val="22"/>
        </w:rPr>
        <w:t>y</w:t>
      </w:r>
      <w:r w:rsidR="00A01BBA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  <w:r w:rsidR="00443120">
        <w:rPr>
          <w:rFonts w:ascii="Calibri" w:hAnsi="Calibri"/>
          <w:sz w:val="22"/>
        </w:rPr>
        <w:t xml:space="preserve">Dodala, že </w:t>
      </w:r>
      <w:r>
        <w:rPr>
          <w:rFonts w:ascii="Calibri" w:hAnsi="Calibri"/>
          <w:sz w:val="22"/>
        </w:rPr>
        <w:t xml:space="preserve">by tedy bylo </w:t>
      </w:r>
      <w:r w:rsidR="00A01BBA">
        <w:rPr>
          <w:rFonts w:ascii="Calibri" w:hAnsi="Calibri"/>
          <w:sz w:val="22"/>
        </w:rPr>
        <w:t>opravdu nezodpovědné, kdyby v této ekonomické situaci</w:t>
      </w:r>
      <w:r w:rsidR="00443120">
        <w:rPr>
          <w:rFonts w:ascii="Calibri" w:hAnsi="Calibri"/>
          <w:sz w:val="22"/>
        </w:rPr>
        <w:t>,</w:t>
      </w:r>
      <w:r w:rsidR="00A01BBA">
        <w:rPr>
          <w:rFonts w:ascii="Calibri" w:hAnsi="Calibri"/>
          <w:sz w:val="22"/>
        </w:rPr>
        <w:t xml:space="preserve"> v těchto potřebách,</w:t>
      </w:r>
      <w:r w:rsidR="00443120">
        <w:rPr>
          <w:rFonts w:ascii="Calibri" w:hAnsi="Calibri"/>
          <w:sz w:val="22"/>
        </w:rPr>
        <w:t xml:space="preserve"> blokovala </w:t>
      </w:r>
      <w:r w:rsidR="00A01BBA">
        <w:rPr>
          <w:rFonts w:ascii="Calibri" w:hAnsi="Calibri"/>
          <w:sz w:val="22"/>
        </w:rPr>
        <w:t>4, 8 mld. Kč,</w:t>
      </w:r>
      <w:r w:rsidR="00443120">
        <w:rPr>
          <w:rFonts w:ascii="Calibri" w:hAnsi="Calibri"/>
          <w:sz w:val="22"/>
        </w:rPr>
        <w:t xml:space="preserve"> které byly vyčleněny v rozpočtu kapitoly MO na pořízení BVP, </w:t>
      </w:r>
      <w:r w:rsidR="00A01BBA">
        <w:rPr>
          <w:rFonts w:ascii="Calibri" w:hAnsi="Calibri"/>
          <w:sz w:val="22"/>
        </w:rPr>
        <w:t xml:space="preserve">když je zřejmé, že letos tento projekt </w:t>
      </w:r>
      <w:r w:rsidR="00443120">
        <w:rPr>
          <w:rFonts w:ascii="Calibri" w:hAnsi="Calibri"/>
          <w:sz w:val="22"/>
        </w:rPr>
        <w:t xml:space="preserve">financován nebude. A doplnila, že došlo k </w:t>
      </w:r>
      <w:r w:rsidR="00A01BBA">
        <w:rPr>
          <w:rFonts w:ascii="Calibri" w:hAnsi="Calibri"/>
          <w:sz w:val="22"/>
        </w:rPr>
        <w:t xml:space="preserve">úpravě rozpočtu a výdajů </w:t>
      </w:r>
      <w:r w:rsidR="00443120">
        <w:rPr>
          <w:rFonts w:ascii="Calibri" w:hAnsi="Calibri"/>
          <w:sz w:val="22"/>
        </w:rPr>
        <w:t xml:space="preserve">kapitoly MO </w:t>
      </w:r>
      <w:r w:rsidR="00A01BBA">
        <w:rPr>
          <w:rFonts w:ascii="Calibri" w:hAnsi="Calibri"/>
          <w:sz w:val="22"/>
        </w:rPr>
        <w:t>na rok 2022 a financování projektu BVP ve výši 4, 8 mld. K</w:t>
      </w:r>
      <w:r w:rsidR="00443120">
        <w:rPr>
          <w:rFonts w:ascii="Calibri" w:hAnsi="Calibri"/>
          <w:sz w:val="22"/>
        </w:rPr>
        <w:t>č bylo posunuto do dalších let, přičemž p</w:t>
      </w:r>
      <w:r w:rsidR="00A01BBA">
        <w:rPr>
          <w:rFonts w:ascii="Calibri" w:hAnsi="Calibri"/>
          <w:sz w:val="22"/>
        </w:rPr>
        <w:t>rojekt BVP zůstává nadále prioritou a peněžní prostředky budou vyčleněny do rozpočtu MO v dalším období, což jednoznačně deklaruje i Usnesení vlády č. 84 z 9.</w:t>
      </w:r>
      <w:r w:rsidR="00E55A09">
        <w:rPr>
          <w:rFonts w:ascii="Calibri" w:hAnsi="Calibri"/>
          <w:sz w:val="22"/>
        </w:rPr>
        <w:t> </w:t>
      </w:r>
      <w:r w:rsidR="00A01BBA">
        <w:rPr>
          <w:rFonts w:ascii="Calibri" w:hAnsi="Calibri"/>
          <w:sz w:val="22"/>
        </w:rPr>
        <w:t xml:space="preserve">února 2022. </w:t>
      </w:r>
    </w:p>
    <w:p w14:paraId="58AFCDCC" w14:textId="75DFD6AF" w:rsidR="00A01BBA" w:rsidRDefault="00BB3196" w:rsidP="00431E53">
      <w:pPr>
        <w:pStyle w:val="Teclotextu"/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Závěrem svého vystoupení ministryně obrany J. Černochová uvedla, že v</w:t>
      </w:r>
      <w:r w:rsidR="00A01BBA">
        <w:rPr>
          <w:rFonts w:ascii="Calibri" w:hAnsi="Calibri"/>
          <w:sz w:val="22"/>
        </w:rPr>
        <w:t xml:space="preserve">ládou schválené úpravy rozpočtu mají za cíl udržet maximální stabilitu ostatních plánovaných projektů v rozpočtu </w:t>
      </w:r>
      <w:r>
        <w:rPr>
          <w:rFonts w:ascii="Calibri" w:hAnsi="Calibri"/>
          <w:sz w:val="22"/>
        </w:rPr>
        <w:t>kapitoly MO a p</w:t>
      </w:r>
      <w:r w:rsidR="00A01BBA">
        <w:rPr>
          <w:rFonts w:ascii="Calibri" w:hAnsi="Calibri"/>
          <w:sz w:val="22"/>
        </w:rPr>
        <w:t>rovedené úpravy si tedy nevyžádaly žádná další opatření mající vliv na připravované akvi</w:t>
      </w:r>
      <w:r>
        <w:rPr>
          <w:rFonts w:ascii="Calibri" w:hAnsi="Calibri"/>
          <w:sz w:val="22"/>
        </w:rPr>
        <w:t>zice, provoz či personál a dodala, že j</w:t>
      </w:r>
      <w:r w:rsidR="00A01BBA">
        <w:rPr>
          <w:rFonts w:ascii="Calibri" w:hAnsi="Calibri"/>
          <w:sz w:val="22"/>
        </w:rPr>
        <w:t xml:space="preserve">sou tak naplněny základní předpoklady pro pokračování modernizace AČR, udržení a rozvoj schopností i chodu úřadu jako takového. </w:t>
      </w:r>
      <w:r>
        <w:rPr>
          <w:rFonts w:ascii="Calibri" w:hAnsi="Calibri"/>
          <w:sz w:val="22"/>
        </w:rPr>
        <w:t>Zmínila, že z</w:t>
      </w:r>
      <w:r w:rsidR="00A01BBA">
        <w:rPr>
          <w:rFonts w:ascii="Calibri" w:hAnsi="Calibri"/>
          <w:sz w:val="22"/>
        </w:rPr>
        <w:t xml:space="preserve"> hlediska plnění spojeneckých závazků návrh </w:t>
      </w:r>
      <w:r w:rsidR="00A01BBA">
        <w:rPr>
          <w:rFonts w:ascii="Calibri" w:hAnsi="Calibri"/>
          <w:sz w:val="22"/>
        </w:rPr>
        <w:lastRenderedPageBreak/>
        <w:t>rozpočtu na rok 2022 naplňuje dosažení hranice vyčleňovat aspoň 20</w:t>
      </w:r>
      <w:r w:rsidR="00E55A09">
        <w:rPr>
          <w:rFonts w:ascii="Calibri" w:hAnsi="Calibri"/>
          <w:sz w:val="22"/>
        </w:rPr>
        <w:t xml:space="preserve"> </w:t>
      </w:r>
      <w:r w:rsidR="00A01BBA">
        <w:rPr>
          <w:rFonts w:ascii="Calibri" w:hAnsi="Calibri"/>
          <w:sz w:val="22"/>
        </w:rPr>
        <w:t>% výdajů na hlavní druhy vojenské techniky.</w:t>
      </w:r>
      <w:r>
        <w:rPr>
          <w:rFonts w:ascii="Calibri" w:hAnsi="Calibri"/>
          <w:sz w:val="22"/>
        </w:rPr>
        <w:t xml:space="preserve"> Dodala, že předložený rozpočet kapitoly MO je sestaven tak, aby i v podmínkách jeho pozdějšího projednávání a přetrvávajícího období rozpočtového provizoria bylo zabezpečeno plnění úkolů v oblasti zajišťování obrany České republiky a p</w:t>
      </w:r>
      <w:r w:rsidR="00A01BBA">
        <w:rPr>
          <w:rFonts w:ascii="Calibri" w:hAnsi="Calibri"/>
          <w:sz w:val="22"/>
        </w:rPr>
        <w:t>odrobnější info</w:t>
      </w:r>
      <w:r>
        <w:rPr>
          <w:rFonts w:ascii="Calibri" w:hAnsi="Calibri"/>
          <w:sz w:val="22"/>
        </w:rPr>
        <w:t xml:space="preserve">rmace </w:t>
      </w:r>
      <w:r w:rsidR="00A01BBA">
        <w:rPr>
          <w:rFonts w:ascii="Calibri" w:hAnsi="Calibri"/>
          <w:sz w:val="22"/>
        </w:rPr>
        <w:t>o struktuře rozpočtu budou</w:t>
      </w:r>
      <w:r>
        <w:rPr>
          <w:rFonts w:ascii="Calibri" w:hAnsi="Calibri"/>
          <w:sz w:val="22"/>
        </w:rPr>
        <w:t xml:space="preserve"> členům výboru pře</w:t>
      </w:r>
      <w:r w:rsidR="00A01BBA">
        <w:rPr>
          <w:rFonts w:ascii="Calibri" w:hAnsi="Calibri"/>
          <w:sz w:val="22"/>
        </w:rPr>
        <w:t xml:space="preserve">dstaveny v rámci připravené prezentace. </w:t>
      </w:r>
    </w:p>
    <w:p w14:paraId="63D76BBF" w14:textId="21170C6B" w:rsidR="00A01BBA" w:rsidRDefault="00BB3196" w:rsidP="00431E5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ále s úvodní slovem vystoupil náčelník GŠ AČR A. Opata. Ten doplnil ministryni </w:t>
      </w:r>
      <w:r w:rsidR="0007109E">
        <w:rPr>
          <w:rFonts w:asciiTheme="minorHAnsi" w:hAnsiTheme="minorHAnsi"/>
          <w:sz w:val="22"/>
          <w:szCs w:val="22"/>
        </w:rPr>
        <w:t>obrany J. Černochovou o údaje</w:t>
      </w:r>
      <w:r>
        <w:rPr>
          <w:rFonts w:asciiTheme="minorHAnsi" w:hAnsiTheme="minorHAnsi"/>
          <w:sz w:val="22"/>
          <w:szCs w:val="22"/>
        </w:rPr>
        <w:t> AČR</w:t>
      </w:r>
      <w:r w:rsidR="00FA6FCB">
        <w:rPr>
          <w:rFonts w:asciiTheme="minorHAnsi" w:hAnsiTheme="minorHAnsi"/>
          <w:sz w:val="22"/>
          <w:szCs w:val="22"/>
        </w:rPr>
        <w:t xml:space="preserve">, tzn. </w:t>
      </w:r>
      <w:r>
        <w:rPr>
          <w:rFonts w:asciiTheme="minorHAnsi" w:hAnsiTheme="minorHAnsi"/>
          <w:sz w:val="22"/>
          <w:szCs w:val="22"/>
        </w:rPr>
        <w:t>jak jsou rozděleny výdaje</w:t>
      </w:r>
      <w:r w:rsidR="0007109E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kolik jich je</w:t>
      </w:r>
      <w:r w:rsidR="0007109E">
        <w:rPr>
          <w:rFonts w:asciiTheme="minorHAnsi" w:hAnsiTheme="minorHAnsi"/>
          <w:sz w:val="22"/>
          <w:szCs w:val="22"/>
        </w:rPr>
        <w:t xml:space="preserve">. Sdělil, že AČR se týká 61, 66 mld. Kč z celkového zdrojového </w:t>
      </w:r>
      <w:r w:rsidR="00E55A09">
        <w:rPr>
          <w:rFonts w:asciiTheme="minorHAnsi" w:hAnsiTheme="minorHAnsi"/>
          <w:sz w:val="22"/>
          <w:szCs w:val="22"/>
        </w:rPr>
        <w:t xml:space="preserve">rámce, což představuje téměř 70 </w:t>
      </w:r>
      <w:r w:rsidR="0007109E">
        <w:rPr>
          <w:rFonts w:asciiTheme="minorHAnsi" w:hAnsiTheme="minorHAnsi"/>
          <w:sz w:val="22"/>
          <w:szCs w:val="22"/>
        </w:rPr>
        <w:t xml:space="preserve">% rozpočtu kapitoly MO, přičemž tyto prostředky jsou rozděleny do mandatorních výdajů v částce 23, 8 mld. Kč, do oblasti programového financování, kde se AČR stále drží nad 20 mld. Kč, přesněji na 22, 9 mld. Kč, na limit běžných výdajů ve výši 15, 6 mld. Kč. Závěrem dodal, že v oblasti výdajů armády, rozpočet oproti roku 2021 stoupl o 2, 6 mld. Kč. </w:t>
      </w:r>
    </w:p>
    <w:p w14:paraId="40E7EFA7" w14:textId="12B95F83" w:rsidR="0007109E" w:rsidRDefault="0007109E" w:rsidP="00431E5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té předseda výboru L. Metnar předal slovo náměstkyni pro řízení sekce ekonomické MO Ing. Blance Cupákové, které členům výboru představila podrobnou prezentaci k návrhu </w:t>
      </w:r>
      <w:r w:rsidRPr="0007109E">
        <w:rPr>
          <w:rFonts w:asciiTheme="minorHAnsi" w:hAnsiTheme="minorHAnsi"/>
          <w:sz w:val="22"/>
          <w:szCs w:val="22"/>
        </w:rPr>
        <w:t>státního rozpočt</w:t>
      </w:r>
      <w:r>
        <w:rPr>
          <w:rFonts w:asciiTheme="minorHAnsi" w:hAnsiTheme="minorHAnsi"/>
          <w:sz w:val="22"/>
          <w:szCs w:val="22"/>
        </w:rPr>
        <w:t>u České republiky na rok 2022 kapitoly</w:t>
      </w:r>
      <w:r w:rsidRPr="000710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O.</w:t>
      </w:r>
      <w:r w:rsidRPr="0007109E">
        <w:rPr>
          <w:rFonts w:asciiTheme="minorHAnsi" w:hAnsiTheme="minorHAnsi"/>
          <w:sz w:val="22"/>
          <w:szCs w:val="22"/>
        </w:rPr>
        <w:t xml:space="preserve"> </w:t>
      </w:r>
    </w:p>
    <w:p w14:paraId="6C91CDA6" w14:textId="7449247D" w:rsidR="0007109E" w:rsidRDefault="00196CD1" w:rsidP="00E55A0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pravodajem</w:t>
      </w:r>
      <w:r w:rsidR="00E55A09">
        <w:rPr>
          <w:rFonts w:asciiTheme="minorHAnsi" w:hAnsiTheme="minorHAnsi"/>
          <w:sz w:val="22"/>
          <w:szCs w:val="22"/>
        </w:rPr>
        <w:t xml:space="preserve"> byl určen poslanec P. Růžička, který přednesl zpravodajskou zprávu. </w:t>
      </w:r>
    </w:p>
    <w:p w14:paraId="3509CE0A" w14:textId="1BD480ED" w:rsidR="00E55A09" w:rsidRDefault="00E55A09" w:rsidP="00E55A0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ásledně předseda výboru L. Metnar otevřel obecnou rozpravu, ve které se svými dotazy a</w:t>
      </w:r>
      <w:r w:rsidR="00596D6E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připomínk</w:t>
      </w:r>
      <w:r w:rsidR="00596D6E">
        <w:rPr>
          <w:rFonts w:asciiTheme="minorHAnsi" w:hAnsiTheme="minorHAnsi"/>
          <w:sz w:val="22"/>
          <w:szCs w:val="22"/>
        </w:rPr>
        <w:t xml:space="preserve">ami </w:t>
      </w:r>
      <w:r>
        <w:rPr>
          <w:rFonts w:asciiTheme="minorHAnsi" w:hAnsiTheme="minorHAnsi"/>
          <w:sz w:val="22"/>
          <w:szCs w:val="22"/>
        </w:rPr>
        <w:t xml:space="preserve">vystoupili: předseda výboru L. Metnar, </w:t>
      </w:r>
      <w:r w:rsidR="00747111">
        <w:rPr>
          <w:rFonts w:asciiTheme="minorHAnsi" w:hAnsiTheme="minorHAnsi"/>
          <w:sz w:val="22"/>
          <w:szCs w:val="22"/>
        </w:rPr>
        <w:t xml:space="preserve">poslanec R. Vích, </w:t>
      </w:r>
      <w:r w:rsidR="000D0FD9">
        <w:rPr>
          <w:rFonts w:asciiTheme="minorHAnsi" w:hAnsiTheme="minorHAnsi"/>
          <w:sz w:val="22"/>
          <w:szCs w:val="22"/>
        </w:rPr>
        <w:t>poslanec J. Horák</w:t>
      </w:r>
      <w:r w:rsidR="001D7F1A">
        <w:rPr>
          <w:rFonts w:asciiTheme="minorHAnsi" w:hAnsiTheme="minorHAnsi"/>
          <w:sz w:val="22"/>
          <w:szCs w:val="22"/>
        </w:rPr>
        <w:t>, poslanec P.</w:t>
      </w:r>
      <w:r w:rsidR="00596D6E">
        <w:rPr>
          <w:rFonts w:asciiTheme="minorHAnsi" w:hAnsiTheme="minorHAnsi"/>
          <w:sz w:val="22"/>
          <w:szCs w:val="22"/>
        </w:rPr>
        <w:t> </w:t>
      </w:r>
      <w:r w:rsidR="001D7F1A">
        <w:rPr>
          <w:rFonts w:asciiTheme="minorHAnsi" w:hAnsiTheme="minorHAnsi"/>
          <w:sz w:val="22"/>
          <w:szCs w:val="22"/>
        </w:rPr>
        <w:t>Žáček</w:t>
      </w:r>
      <w:r w:rsidR="003050DB">
        <w:rPr>
          <w:rFonts w:asciiTheme="minorHAnsi" w:hAnsiTheme="minorHAnsi"/>
          <w:sz w:val="22"/>
          <w:szCs w:val="22"/>
        </w:rPr>
        <w:t>.</w:t>
      </w:r>
    </w:p>
    <w:p w14:paraId="3CDCF325" w14:textId="1F7A700B" w:rsidR="000D0FD9" w:rsidRDefault="000D0FD9" w:rsidP="00E55A09">
      <w:pPr>
        <w:pStyle w:val="Teclotextu"/>
        <w:spacing w:after="240"/>
        <w:ind w:firstLine="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agovali: ministryně obrany J. Černochová, </w:t>
      </w:r>
      <w:r w:rsidR="00D751FC">
        <w:rPr>
          <w:rFonts w:asciiTheme="minorHAnsi" w:hAnsiTheme="minorHAnsi"/>
          <w:sz w:val="22"/>
          <w:szCs w:val="22"/>
        </w:rPr>
        <w:t>náčelník GŠ AČR A. Opata, nám. B. Cupáková</w:t>
      </w:r>
      <w:r w:rsidR="00EE7D2B">
        <w:rPr>
          <w:rFonts w:asciiTheme="minorHAnsi" w:hAnsiTheme="minorHAnsi"/>
          <w:sz w:val="22"/>
          <w:szCs w:val="22"/>
        </w:rPr>
        <w:t xml:space="preserve">, </w:t>
      </w:r>
      <w:r w:rsidR="001D7F1A">
        <w:rPr>
          <w:rFonts w:asciiTheme="minorHAnsi" w:hAnsiTheme="minorHAnsi"/>
          <w:sz w:val="22"/>
          <w:szCs w:val="22"/>
        </w:rPr>
        <w:t>nám. Lubor Koudelka.</w:t>
      </w:r>
    </w:p>
    <w:p w14:paraId="73EA9DAB" w14:textId="163DEA14" w:rsidR="00360DE2" w:rsidRDefault="001D7F1A" w:rsidP="00360DE2">
      <w:pPr>
        <w:spacing w:after="240" w:line="240" w:lineRule="auto"/>
        <w:ind w:firstLine="454"/>
        <w:jc w:val="both"/>
        <w:rPr>
          <w:i/>
        </w:rPr>
      </w:pPr>
      <w:r>
        <w:rPr>
          <w:i/>
        </w:rPr>
        <w:t>Jelikož se v obecné rozpravě již nikdo další nepřihlásil předseda výboru L. Metnar ji uzavře</w:t>
      </w:r>
      <w:r w:rsidR="00360DE2">
        <w:rPr>
          <w:i/>
        </w:rPr>
        <w:t xml:space="preserve">l a otevřel rozpravu podrobnou, v níž vystoupil zpravodaj P. Růžička a přednesl návrh </w:t>
      </w:r>
      <w:r w:rsidR="00360DE2" w:rsidRPr="00360DE2">
        <w:rPr>
          <w:b/>
          <w:i/>
          <w:u w:val="single"/>
        </w:rPr>
        <w:t>U</w:t>
      </w:r>
      <w:r w:rsidRPr="00360DE2">
        <w:rPr>
          <w:b/>
          <w:i/>
          <w:u w:val="single"/>
        </w:rPr>
        <w:t>s</w:t>
      </w:r>
      <w:r w:rsidRPr="00700035">
        <w:rPr>
          <w:b/>
          <w:i/>
          <w:u w:val="single"/>
        </w:rPr>
        <w:t xml:space="preserve">nesení č. </w:t>
      </w:r>
      <w:r w:rsidR="003050DB">
        <w:rPr>
          <w:b/>
          <w:i/>
          <w:u w:val="single"/>
        </w:rPr>
        <w:t>16</w:t>
      </w:r>
      <w:r>
        <w:rPr>
          <w:b/>
          <w:i/>
          <w:u w:val="single"/>
        </w:rPr>
        <w:t xml:space="preserve"> </w:t>
      </w:r>
      <w:r w:rsidRPr="00700035">
        <w:rPr>
          <w:b/>
          <w:i/>
          <w:u w:val="single"/>
        </w:rPr>
        <w:t>(</w:t>
      </w:r>
      <w:r w:rsidR="00360DE2">
        <w:rPr>
          <w:b/>
          <w:i/>
          <w:u w:val="single"/>
        </w:rPr>
        <w:t>8</w:t>
      </w:r>
      <w:r w:rsidRPr="00700035">
        <w:rPr>
          <w:b/>
          <w:i/>
          <w:u w:val="single"/>
        </w:rPr>
        <w:t xml:space="preserve">/ 0/ </w:t>
      </w:r>
      <w:r w:rsidR="00360DE2">
        <w:rPr>
          <w:b/>
          <w:i/>
          <w:u w:val="single"/>
        </w:rPr>
        <w:t>6</w:t>
      </w:r>
      <w:r w:rsidRPr="00700035">
        <w:rPr>
          <w:b/>
          <w:i/>
          <w:u w:val="single"/>
        </w:rPr>
        <w:t>)</w:t>
      </w:r>
      <w:r>
        <w:rPr>
          <w:i/>
        </w:rPr>
        <w:t xml:space="preserve"> </w:t>
      </w:r>
      <w:r w:rsidRPr="00700035">
        <w:rPr>
          <w:i/>
          <w:u w:val="single"/>
        </w:rPr>
        <w:t xml:space="preserve">/hlasování č. </w:t>
      </w:r>
      <w:r w:rsidR="00360DE2">
        <w:rPr>
          <w:i/>
          <w:u w:val="single"/>
        </w:rPr>
        <w:t>7</w:t>
      </w:r>
      <w:r w:rsidRPr="00700035">
        <w:rPr>
          <w:i/>
          <w:u w:val="single"/>
        </w:rPr>
        <w:t>/</w:t>
      </w:r>
      <w:r w:rsidRPr="00360DE2">
        <w:rPr>
          <w:i/>
        </w:rPr>
        <w:t xml:space="preserve"> </w:t>
      </w:r>
      <w:r>
        <w:rPr>
          <w:i/>
        </w:rPr>
        <w:t xml:space="preserve">– k návrhu </w:t>
      </w:r>
      <w:r w:rsidR="00360DE2">
        <w:rPr>
          <w:i/>
        </w:rPr>
        <w:t xml:space="preserve">státního rozpočtu České republiky na rok 2022 – kapitola 308 – Ministerstvo obrany. </w:t>
      </w:r>
    </w:p>
    <w:p w14:paraId="3C951657" w14:textId="60F327DE" w:rsidR="001D7F1A" w:rsidRPr="002678F4" w:rsidRDefault="001D7F1A" w:rsidP="00360DE2">
      <w:pPr>
        <w:spacing w:after="240" w:line="240" w:lineRule="auto"/>
        <w:ind w:firstLine="454"/>
        <w:jc w:val="both"/>
        <w:rPr>
          <w:i/>
        </w:rPr>
      </w:pPr>
      <w:r>
        <w:rPr>
          <w:rFonts w:cs="Calibri"/>
          <w:i/>
        </w:rPr>
        <w:t xml:space="preserve">Usnesení bylo přijato a předseda výboru L. Metnar ukončil projednávání bodu č. </w:t>
      </w:r>
      <w:r w:rsidR="00360DE2">
        <w:rPr>
          <w:rFonts w:cs="Calibri"/>
          <w:i/>
        </w:rPr>
        <w:t>5</w:t>
      </w:r>
      <w:r>
        <w:rPr>
          <w:rFonts w:cs="Calibri"/>
          <w:i/>
        </w:rPr>
        <w:t>.</w:t>
      </w:r>
    </w:p>
    <w:p w14:paraId="2C861C5E" w14:textId="77777777" w:rsidR="00196CD1" w:rsidRPr="0007109E" w:rsidRDefault="00196CD1" w:rsidP="00431E53">
      <w:pPr>
        <w:pStyle w:val="Teclotextu"/>
        <w:spacing w:after="120"/>
        <w:ind w:firstLine="454"/>
        <w:rPr>
          <w:rFonts w:asciiTheme="minorHAnsi" w:hAnsiTheme="minorHAnsi"/>
          <w:sz w:val="22"/>
          <w:szCs w:val="22"/>
        </w:rPr>
      </w:pPr>
    </w:p>
    <w:p w14:paraId="1E67A364" w14:textId="67824257" w:rsidR="0007109E" w:rsidRDefault="0007109E" w:rsidP="0007109E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 w:rsidRPr="0007109E">
        <w:rPr>
          <w:rFonts w:asciiTheme="minorHAnsi" w:hAnsiTheme="minorHAnsi"/>
          <w:b/>
          <w:sz w:val="22"/>
          <w:szCs w:val="22"/>
          <w:u w:val="single"/>
        </w:rPr>
        <w:t xml:space="preserve">K bodu </w:t>
      </w:r>
      <w:r>
        <w:rPr>
          <w:rFonts w:asciiTheme="minorHAnsi" w:hAnsiTheme="minorHAnsi"/>
          <w:b/>
          <w:sz w:val="22"/>
          <w:szCs w:val="22"/>
          <w:u w:val="single"/>
        </w:rPr>
        <w:t>6</w:t>
      </w:r>
      <w:r w:rsidRPr="0007109E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1C6342F5" w14:textId="4EB046A7" w:rsidR="0007109E" w:rsidRDefault="0007109E" w:rsidP="0007109E">
      <w:pPr>
        <w:pStyle w:val="Teclotextu"/>
        <w:tabs>
          <w:tab w:val="left" w:pos="1245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07109E">
        <w:rPr>
          <w:rFonts w:asciiTheme="minorHAnsi" w:hAnsiTheme="minorHAnsi"/>
          <w:b/>
          <w:sz w:val="22"/>
          <w:szCs w:val="22"/>
        </w:rPr>
        <w:t>Návrh státního rozpočtu České republiky na rok 2022 – kapitola 30</w:t>
      </w:r>
      <w:r>
        <w:rPr>
          <w:rFonts w:asciiTheme="minorHAnsi" w:hAnsiTheme="minorHAnsi"/>
          <w:b/>
          <w:sz w:val="22"/>
          <w:szCs w:val="22"/>
        </w:rPr>
        <w:t>8</w:t>
      </w:r>
      <w:r w:rsidRPr="0007109E">
        <w:rPr>
          <w:rFonts w:asciiTheme="minorHAnsi" w:hAnsiTheme="minorHAnsi"/>
          <w:b/>
          <w:sz w:val="22"/>
          <w:szCs w:val="22"/>
        </w:rPr>
        <w:t xml:space="preserve"> – </w:t>
      </w:r>
      <w:r>
        <w:rPr>
          <w:rFonts w:asciiTheme="minorHAnsi" w:hAnsiTheme="minorHAnsi"/>
          <w:b/>
          <w:sz w:val="22"/>
          <w:szCs w:val="22"/>
        </w:rPr>
        <w:t>Národní bezpečnostní úřad</w:t>
      </w:r>
    </w:p>
    <w:p w14:paraId="541990AB" w14:textId="277229C4" w:rsidR="00695123" w:rsidRDefault="00360DE2" w:rsidP="001D7F1A">
      <w:pPr>
        <w:pStyle w:val="Teclotextu"/>
        <w:tabs>
          <w:tab w:val="left" w:pos="1245"/>
        </w:tabs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ředseda </w:t>
      </w:r>
      <w:r w:rsidRPr="00B14A1D">
        <w:rPr>
          <w:rFonts w:ascii="Calibri" w:hAnsi="Calibri"/>
          <w:sz w:val="22"/>
        </w:rPr>
        <w:t>výboru</w:t>
      </w:r>
      <w:r>
        <w:rPr>
          <w:rFonts w:ascii="Calibri" w:hAnsi="Calibri"/>
          <w:sz w:val="22"/>
        </w:rPr>
        <w:t xml:space="preserve"> L. Metnar</w:t>
      </w:r>
      <w:r w:rsidRPr="00B14A1D">
        <w:rPr>
          <w:rFonts w:ascii="Calibri" w:hAnsi="Calibri"/>
          <w:sz w:val="22"/>
        </w:rPr>
        <w:t xml:space="preserve"> zahájil projednávání </w:t>
      </w:r>
      <w:r>
        <w:rPr>
          <w:rFonts w:ascii="Calibri" w:hAnsi="Calibri"/>
          <w:sz w:val="22"/>
        </w:rPr>
        <w:t xml:space="preserve">bodu č. 6, přivítal příslušné hosty k tomuto bodu z Národního bezpečnostního úřadu (dále jen NBÚ) a požádal o úvodní slovo ředitele NBÚ genmjr. Bc. Jiřího Langa. </w:t>
      </w:r>
      <w:r w:rsidR="00ED56E3">
        <w:rPr>
          <w:rFonts w:ascii="Calibri" w:hAnsi="Calibri"/>
          <w:sz w:val="22"/>
        </w:rPr>
        <w:t xml:space="preserve">Ten </w:t>
      </w:r>
      <w:r w:rsidR="00695123">
        <w:rPr>
          <w:rFonts w:ascii="Calibri" w:hAnsi="Calibri"/>
          <w:sz w:val="22"/>
        </w:rPr>
        <w:t>sdělil</w:t>
      </w:r>
      <w:r w:rsidR="00ED56E3">
        <w:rPr>
          <w:rFonts w:ascii="Calibri" w:hAnsi="Calibri"/>
          <w:sz w:val="22"/>
        </w:rPr>
        <w:t>, že kapitolní sešit NBÚ obsahuje předepsané finanční údaje svázané s výkonem činnost</w:t>
      </w:r>
      <w:r w:rsidR="00596D6E">
        <w:rPr>
          <w:rFonts w:ascii="Calibri" w:hAnsi="Calibri"/>
          <w:sz w:val="22"/>
        </w:rPr>
        <w:t xml:space="preserve">í ze zákona č. 412/ 2005 Sb., </w:t>
      </w:r>
      <w:r w:rsidR="00ED56E3">
        <w:rPr>
          <w:rFonts w:ascii="Calibri" w:hAnsi="Calibri"/>
          <w:sz w:val="22"/>
        </w:rPr>
        <w:t xml:space="preserve">o ochraně utajovaných informací a o bezpečnostní způsobilosti. </w:t>
      </w:r>
      <w:r w:rsidR="00695123">
        <w:rPr>
          <w:rFonts w:ascii="Calibri" w:hAnsi="Calibri"/>
          <w:sz w:val="22"/>
        </w:rPr>
        <w:t>Zmínil, že pr</w:t>
      </w:r>
      <w:r w:rsidR="00ED56E3">
        <w:rPr>
          <w:rFonts w:ascii="Calibri" w:hAnsi="Calibri"/>
          <w:sz w:val="22"/>
        </w:rPr>
        <w:t xml:space="preserve">o rozpočet NBÚ již několik let standardně platí, že jsou výdaje postupně snižovány </w:t>
      </w:r>
      <w:r w:rsidR="003A08AA">
        <w:rPr>
          <w:rFonts w:ascii="Calibri" w:hAnsi="Calibri"/>
          <w:sz w:val="22"/>
        </w:rPr>
        <w:t xml:space="preserve">v jednotkách procent a to </w:t>
      </w:r>
      <w:r w:rsidR="00596D6E">
        <w:rPr>
          <w:rFonts w:ascii="Calibri" w:hAnsi="Calibri"/>
          <w:sz w:val="22"/>
        </w:rPr>
        <w:t xml:space="preserve">jak kapitálové, tak především </w:t>
      </w:r>
      <w:r w:rsidR="003A08AA">
        <w:rPr>
          <w:rFonts w:ascii="Calibri" w:hAnsi="Calibri"/>
          <w:sz w:val="22"/>
        </w:rPr>
        <w:t xml:space="preserve">běžné části rozpočtu. </w:t>
      </w:r>
      <w:r w:rsidR="00695123">
        <w:rPr>
          <w:rFonts w:ascii="Calibri" w:hAnsi="Calibri"/>
          <w:sz w:val="22"/>
        </w:rPr>
        <w:t>Dodal, že p</w:t>
      </w:r>
      <w:r w:rsidR="003A08AA">
        <w:rPr>
          <w:rFonts w:ascii="Calibri" w:hAnsi="Calibri"/>
          <w:sz w:val="22"/>
        </w:rPr>
        <w:t>okud by tento trend pokračoval, mohl</w:t>
      </w:r>
      <w:r w:rsidR="00596D6E">
        <w:rPr>
          <w:rFonts w:ascii="Calibri" w:hAnsi="Calibri"/>
          <w:sz w:val="22"/>
        </w:rPr>
        <w:t>o</w:t>
      </w:r>
      <w:r w:rsidR="003A08AA">
        <w:rPr>
          <w:rFonts w:ascii="Calibri" w:hAnsi="Calibri"/>
          <w:sz w:val="22"/>
        </w:rPr>
        <w:t xml:space="preserve"> by se </w:t>
      </w:r>
      <w:r w:rsidR="00596D6E">
        <w:rPr>
          <w:rFonts w:ascii="Calibri" w:hAnsi="Calibri"/>
          <w:sz w:val="22"/>
        </w:rPr>
        <w:t>NBÚ</w:t>
      </w:r>
      <w:r w:rsidR="003A08AA">
        <w:rPr>
          <w:rFonts w:ascii="Calibri" w:hAnsi="Calibri"/>
          <w:sz w:val="22"/>
        </w:rPr>
        <w:t xml:space="preserve"> v nejbližších letech dostat do problémů, zejména </w:t>
      </w:r>
      <w:r w:rsidR="00695123">
        <w:rPr>
          <w:rFonts w:ascii="Calibri" w:hAnsi="Calibri"/>
          <w:sz w:val="22"/>
        </w:rPr>
        <w:t>v oblasti chodu</w:t>
      </w:r>
      <w:r w:rsidR="003A08AA">
        <w:rPr>
          <w:rFonts w:ascii="Calibri" w:hAnsi="Calibri"/>
          <w:sz w:val="22"/>
        </w:rPr>
        <w:t xml:space="preserve"> informačních technologií a</w:t>
      </w:r>
      <w:r w:rsidR="00596D6E">
        <w:rPr>
          <w:rFonts w:ascii="Calibri" w:hAnsi="Calibri"/>
          <w:sz w:val="22"/>
        </w:rPr>
        <w:t> </w:t>
      </w:r>
      <w:r w:rsidR="003A08AA">
        <w:rPr>
          <w:rFonts w:ascii="Calibri" w:hAnsi="Calibri"/>
          <w:sz w:val="22"/>
        </w:rPr>
        <w:t xml:space="preserve">databází a také při správě svého nemovitého majetku a provozních technologií. </w:t>
      </w:r>
    </w:p>
    <w:p w14:paraId="72111803" w14:textId="7ECAA3E3" w:rsidR="00695123" w:rsidRDefault="00695123" w:rsidP="001D7F1A">
      <w:pPr>
        <w:pStyle w:val="Teclotextu"/>
        <w:tabs>
          <w:tab w:val="left" w:pos="1245"/>
        </w:tabs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Ředitel NBÚ J. Lang dále uvedl, že k</w:t>
      </w:r>
      <w:r w:rsidR="003A08AA">
        <w:rPr>
          <w:rFonts w:ascii="Calibri" w:hAnsi="Calibri"/>
          <w:sz w:val="22"/>
        </w:rPr>
        <w:t>apitola v předchozích letech mohla pokrýt svůj rozvoj informačních a bezpečnostních technologií a potřebné úpravy na budovách úřadu jen díky nárokům nespotřebovaných výdajů, které ještě zbyly v kapitole po roce 2017 i po delimitaci Národního úřad</w:t>
      </w:r>
      <w:r>
        <w:rPr>
          <w:rFonts w:ascii="Calibri" w:hAnsi="Calibri"/>
          <w:sz w:val="22"/>
        </w:rPr>
        <w:t>u pro kybernetickou bezpečnost, přičemž s</w:t>
      </w:r>
      <w:r w:rsidR="008212F9">
        <w:rPr>
          <w:rFonts w:ascii="Calibri" w:hAnsi="Calibri"/>
          <w:sz w:val="22"/>
        </w:rPr>
        <w:t xml:space="preserve">tav rozpočtu roku 2022 v oblasti kapitálových i běžných výdajů umožní plnění funkcí NBÚ jen díky zapojení dosavadních nároků z nespotřebovaných výdajů předchozích let. </w:t>
      </w:r>
      <w:r>
        <w:rPr>
          <w:rFonts w:ascii="Calibri" w:hAnsi="Calibri"/>
          <w:sz w:val="22"/>
        </w:rPr>
        <w:t>Upřesnil, že r</w:t>
      </w:r>
      <w:r w:rsidR="008212F9">
        <w:rPr>
          <w:rFonts w:ascii="Calibri" w:hAnsi="Calibri"/>
          <w:sz w:val="22"/>
        </w:rPr>
        <w:t xml:space="preserve">ozpočet v kapitálových výdajích lze ještě přehodnotit, tj. stanovit priority a neodkladné záměry a případně vyčlenit ty, které mohou být odloženy na příští rok, kdy je pro </w:t>
      </w:r>
      <w:r w:rsidR="00596D6E">
        <w:rPr>
          <w:rFonts w:ascii="Calibri" w:hAnsi="Calibri"/>
          <w:sz w:val="22"/>
        </w:rPr>
        <w:t>NBÚ</w:t>
      </w:r>
      <w:r w:rsidR="008212F9">
        <w:rPr>
          <w:rFonts w:ascii="Calibri" w:hAnsi="Calibri"/>
          <w:sz w:val="22"/>
        </w:rPr>
        <w:t xml:space="preserve"> rozpočet v kapitálových výdajích o trochu příznivější. </w:t>
      </w:r>
    </w:p>
    <w:p w14:paraId="4EC19BFD" w14:textId="77777777" w:rsidR="000A0840" w:rsidRDefault="00695123" w:rsidP="001D7F1A">
      <w:pPr>
        <w:pStyle w:val="Teclotextu"/>
        <w:tabs>
          <w:tab w:val="left" w:pos="1245"/>
        </w:tabs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té ředitel NBÚ J. Lang zmínil, že na </w:t>
      </w:r>
      <w:r w:rsidR="008212F9">
        <w:rPr>
          <w:rFonts w:ascii="Calibri" w:hAnsi="Calibri"/>
          <w:sz w:val="22"/>
        </w:rPr>
        <w:t>hraně udržitelnosti v roce 2022</w:t>
      </w:r>
      <w:r>
        <w:rPr>
          <w:rFonts w:ascii="Calibri" w:hAnsi="Calibri"/>
          <w:sz w:val="22"/>
        </w:rPr>
        <w:t xml:space="preserve"> se nacházejí </w:t>
      </w:r>
      <w:r w:rsidR="008212F9">
        <w:rPr>
          <w:rFonts w:ascii="Calibri" w:hAnsi="Calibri"/>
          <w:sz w:val="22"/>
        </w:rPr>
        <w:t xml:space="preserve">běžné výdaje, které </w:t>
      </w:r>
      <w:r w:rsidR="008212F9">
        <w:rPr>
          <w:rFonts w:ascii="Calibri" w:hAnsi="Calibri"/>
          <w:sz w:val="22"/>
        </w:rPr>
        <w:lastRenderedPageBreak/>
        <w:t>s kapitálovými výdaji úzce souvisejí.</w:t>
      </w:r>
      <w:r>
        <w:rPr>
          <w:rFonts w:ascii="Calibri" w:hAnsi="Calibri"/>
          <w:sz w:val="22"/>
        </w:rPr>
        <w:t xml:space="preserve"> Uvedl, že jejich snižování ještě </w:t>
      </w:r>
      <w:r w:rsidR="008212F9">
        <w:rPr>
          <w:rFonts w:ascii="Calibri" w:hAnsi="Calibri"/>
          <w:sz w:val="22"/>
        </w:rPr>
        <w:t>prohlubuje zvyšující se inflace a</w:t>
      </w:r>
      <w:r>
        <w:rPr>
          <w:rFonts w:ascii="Calibri" w:hAnsi="Calibri"/>
          <w:sz w:val="22"/>
        </w:rPr>
        <w:t> </w:t>
      </w:r>
      <w:r w:rsidR="008212F9">
        <w:rPr>
          <w:rFonts w:ascii="Calibri" w:hAnsi="Calibri"/>
          <w:sz w:val="22"/>
        </w:rPr>
        <w:t>n</w:t>
      </w:r>
      <w:r>
        <w:rPr>
          <w:rFonts w:ascii="Calibri" w:hAnsi="Calibri"/>
          <w:sz w:val="22"/>
        </w:rPr>
        <w:t xml:space="preserve">evyzpytatelný nárůst cen zboží a </w:t>
      </w:r>
      <w:r w:rsidR="008212F9">
        <w:rPr>
          <w:rFonts w:ascii="Calibri" w:hAnsi="Calibri"/>
          <w:sz w:val="22"/>
        </w:rPr>
        <w:t xml:space="preserve">služeb všech </w:t>
      </w:r>
      <w:r>
        <w:rPr>
          <w:rFonts w:ascii="Calibri" w:hAnsi="Calibri"/>
          <w:sz w:val="22"/>
        </w:rPr>
        <w:t>oborech a p</w:t>
      </w:r>
      <w:r w:rsidR="00E55725">
        <w:rPr>
          <w:rFonts w:ascii="Calibri" w:hAnsi="Calibri"/>
          <w:sz w:val="22"/>
        </w:rPr>
        <w:t xml:space="preserve">okrýt </w:t>
      </w:r>
      <w:r>
        <w:rPr>
          <w:rFonts w:ascii="Calibri" w:hAnsi="Calibri"/>
          <w:sz w:val="22"/>
        </w:rPr>
        <w:t xml:space="preserve">tak </w:t>
      </w:r>
      <w:r w:rsidR="00E55725">
        <w:rPr>
          <w:rFonts w:ascii="Calibri" w:hAnsi="Calibri"/>
          <w:sz w:val="22"/>
        </w:rPr>
        <w:t>všechny potřebné výdaje lze pouze při zapojení zbylých nároků z nespotřebovaných výdajů</w:t>
      </w:r>
      <w:r>
        <w:rPr>
          <w:rFonts w:ascii="Calibri" w:hAnsi="Calibri"/>
          <w:sz w:val="22"/>
        </w:rPr>
        <w:t xml:space="preserve">, které </w:t>
      </w:r>
      <w:r w:rsidR="00E55725">
        <w:rPr>
          <w:rFonts w:ascii="Calibri" w:hAnsi="Calibri"/>
          <w:sz w:val="22"/>
        </w:rPr>
        <w:t>však budou v tomto roce vyčerpány a</w:t>
      </w:r>
      <w:r>
        <w:rPr>
          <w:rFonts w:ascii="Calibri" w:hAnsi="Calibri"/>
          <w:sz w:val="22"/>
        </w:rPr>
        <w:t> </w:t>
      </w:r>
      <w:r w:rsidR="00E55725">
        <w:rPr>
          <w:rFonts w:ascii="Calibri" w:hAnsi="Calibri"/>
          <w:sz w:val="22"/>
        </w:rPr>
        <w:t>paušální snížení se promítá i do r</w:t>
      </w:r>
      <w:r>
        <w:rPr>
          <w:rFonts w:ascii="Calibri" w:hAnsi="Calibri"/>
          <w:sz w:val="22"/>
        </w:rPr>
        <w:t xml:space="preserve">ozpočtu následujících let 2023 - </w:t>
      </w:r>
      <w:r w:rsidR="00E55725">
        <w:rPr>
          <w:rFonts w:ascii="Calibri" w:hAnsi="Calibri"/>
          <w:sz w:val="22"/>
        </w:rPr>
        <w:t xml:space="preserve">2024 ve střednědobém plánu. </w:t>
      </w:r>
      <w:r>
        <w:rPr>
          <w:rFonts w:ascii="Calibri" w:hAnsi="Calibri"/>
          <w:sz w:val="22"/>
        </w:rPr>
        <w:t>Doplnil, že k</w:t>
      </w:r>
      <w:r w:rsidR="00E55725">
        <w:rPr>
          <w:rFonts w:ascii="Calibri" w:hAnsi="Calibri"/>
          <w:sz w:val="22"/>
        </w:rPr>
        <w:t>apitálové výdaje na tyto roky sice byly posíleny a budou dostačující k realizaci záměru, které má NBÚ v</w:t>
      </w:r>
      <w:r>
        <w:rPr>
          <w:rFonts w:ascii="Calibri" w:hAnsi="Calibri"/>
          <w:sz w:val="22"/>
        </w:rPr>
        <w:t> </w:t>
      </w:r>
      <w:r w:rsidR="00E55725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lánu,</w:t>
      </w:r>
      <w:r w:rsidR="00E55725">
        <w:rPr>
          <w:rFonts w:ascii="Calibri" w:hAnsi="Calibri"/>
          <w:sz w:val="22"/>
        </w:rPr>
        <w:t xml:space="preserve"> především při pokračování rozvoje běžných informačních technologií a posílení kybernetické bezpečnosti. </w:t>
      </w:r>
      <w:r w:rsidR="000A0840">
        <w:rPr>
          <w:rFonts w:ascii="Calibri" w:hAnsi="Calibri"/>
          <w:sz w:val="22"/>
        </w:rPr>
        <w:t>Dodal, že d</w:t>
      </w:r>
      <w:r w:rsidR="00E55725">
        <w:rPr>
          <w:rFonts w:ascii="Calibri" w:hAnsi="Calibri"/>
          <w:sz w:val="22"/>
        </w:rPr>
        <w:t xml:space="preserve">ůvodem investic do této oblasti je potřeba udržet tuto technologii na výši odpovídající stále se zvyšujícím </w:t>
      </w:r>
      <w:r w:rsidR="000A0840">
        <w:rPr>
          <w:rFonts w:ascii="Calibri" w:hAnsi="Calibri"/>
          <w:sz w:val="22"/>
        </w:rPr>
        <w:t>standardům a p</w:t>
      </w:r>
      <w:r w:rsidR="00E55725">
        <w:rPr>
          <w:rFonts w:ascii="Calibri" w:hAnsi="Calibri"/>
          <w:sz w:val="22"/>
        </w:rPr>
        <w:t xml:space="preserve">ro zachování funkčnosti IT technologie je pak nezbytné vynakládat další prostředky z oblasti </w:t>
      </w:r>
      <w:r w:rsidR="000A0840">
        <w:rPr>
          <w:rFonts w:ascii="Calibri" w:hAnsi="Calibri"/>
          <w:sz w:val="22"/>
        </w:rPr>
        <w:t>běžných výdajů, což může být problém, jelikož b</w:t>
      </w:r>
      <w:r w:rsidR="00E55725">
        <w:rPr>
          <w:rFonts w:ascii="Calibri" w:hAnsi="Calibri"/>
          <w:sz w:val="22"/>
        </w:rPr>
        <w:t xml:space="preserve">ěžné výdaje roku 2023 – 2024 </w:t>
      </w:r>
      <w:r w:rsidR="000A0840">
        <w:rPr>
          <w:rFonts w:ascii="Calibri" w:hAnsi="Calibri"/>
          <w:sz w:val="22"/>
        </w:rPr>
        <w:t>lze</w:t>
      </w:r>
      <w:r w:rsidR="00E55725">
        <w:rPr>
          <w:rFonts w:ascii="Calibri" w:hAnsi="Calibri"/>
          <w:sz w:val="22"/>
        </w:rPr>
        <w:t xml:space="preserve"> již nyní považovat za kritické. </w:t>
      </w:r>
    </w:p>
    <w:p w14:paraId="4DBAF2C1" w14:textId="23075BBF" w:rsidR="000A0840" w:rsidRDefault="000A0840" w:rsidP="001D7F1A">
      <w:pPr>
        <w:pStyle w:val="Teclotextu"/>
        <w:tabs>
          <w:tab w:val="left" w:pos="1245"/>
        </w:tabs>
        <w:spacing w:after="12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ále ředitel NBÚ J. Lang uvedl, že p</w:t>
      </w:r>
      <w:r w:rsidR="00E55725">
        <w:rPr>
          <w:rFonts w:ascii="Calibri" w:hAnsi="Calibri"/>
          <w:sz w:val="22"/>
        </w:rPr>
        <w:t xml:space="preserve">ro rok 2022 </w:t>
      </w:r>
      <w:r>
        <w:rPr>
          <w:rFonts w:ascii="Calibri" w:hAnsi="Calibri"/>
          <w:sz w:val="22"/>
        </w:rPr>
        <w:t>má NBÚ</w:t>
      </w:r>
      <w:r w:rsidR="00E55725">
        <w:rPr>
          <w:rFonts w:ascii="Calibri" w:hAnsi="Calibri"/>
          <w:sz w:val="22"/>
        </w:rPr>
        <w:t xml:space="preserve"> schváleno 262 systemizovaných míst a dva poloviční úvazky pro předsednictví v EU.</w:t>
      </w:r>
      <w:r>
        <w:rPr>
          <w:rFonts w:ascii="Calibri" w:hAnsi="Calibri"/>
          <w:sz w:val="22"/>
        </w:rPr>
        <w:t xml:space="preserve"> Doplnil, že v</w:t>
      </w:r>
      <w:r w:rsidR="00E55725">
        <w:rPr>
          <w:rFonts w:ascii="Calibri" w:hAnsi="Calibri"/>
          <w:sz w:val="22"/>
        </w:rPr>
        <w:t xml:space="preserve"> průměru </w:t>
      </w:r>
      <w:r>
        <w:rPr>
          <w:rFonts w:ascii="Calibri" w:hAnsi="Calibri"/>
          <w:sz w:val="22"/>
        </w:rPr>
        <w:t>má úřad k dispozici devět volných tabulek</w:t>
      </w:r>
      <w:r w:rsidR="00596D6E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avšak má dv</w:t>
      </w:r>
      <w:r w:rsidR="00E55725">
        <w:rPr>
          <w:rFonts w:ascii="Calibri" w:hAnsi="Calibri"/>
          <w:sz w:val="22"/>
        </w:rPr>
        <w:t>acet žen na mateřské dovolené, které se skoro vždy vrací zpět a úřad je musí zaměstnat.</w:t>
      </w:r>
      <w:r>
        <w:rPr>
          <w:rFonts w:ascii="Calibri" w:hAnsi="Calibri"/>
          <w:sz w:val="22"/>
        </w:rPr>
        <w:t xml:space="preserve"> Sdělil, že k</w:t>
      </w:r>
      <w:r w:rsidR="00E55725">
        <w:rPr>
          <w:rFonts w:ascii="Calibri" w:hAnsi="Calibri"/>
          <w:sz w:val="22"/>
        </w:rPr>
        <w:t>aždoroční převýšení plánovaných příjmů je způsobeno neplánovanými příjmy</w:t>
      </w:r>
      <w:r w:rsidR="00D97CB6">
        <w:rPr>
          <w:rFonts w:ascii="Calibri" w:hAnsi="Calibri"/>
          <w:sz w:val="22"/>
        </w:rPr>
        <w:t xml:space="preserve"> </w:t>
      </w:r>
      <w:r w:rsidR="00E55725">
        <w:rPr>
          <w:rFonts w:ascii="Calibri" w:hAnsi="Calibri"/>
          <w:sz w:val="22"/>
        </w:rPr>
        <w:t>jako je prodej</w:t>
      </w:r>
      <w:r w:rsidR="00D97CB6">
        <w:rPr>
          <w:rFonts w:ascii="Calibri" w:hAnsi="Calibri"/>
          <w:sz w:val="22"/>
        </w:rPr>
        <w:t xml:space="preserve"> </w:t>
      </w:r>
      <w:r w:rsidR="00E55725">
        <w:rPr>
          <w:rFonts w:ascii="Calibri" w:hAnsi="Calibri"/>
          <w:sz w:val="22"/>
        </w:rPr>
        <w:t>nepotřebného majetku a odvody z předch</w:t>
      </w:r>
      <w:r>
        <w:rPr>
          <w:rFonts w:ascii="Calibri" w:hAnsi="Calibri"/>
          <w:sz w:val="22"/>
        </w:rPr>
        <w:t>ozích</w:t>
      </w:r>
      <w:r w:rsidR="00E5572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let.</w:t>
      </w:r>
    </w:p>
    <w:p w14:paraId="5B9360CA" w14:textId="293C8B42" w:rsidR="00196CD1" w:rsidRDefault="00E55725" w:rsidP="003050DB">
      <w:pPr>
        <w:pStyle w:val="Teclotextu"/>
        <w:tabs>
          <w:tab w:val="left" w:pos="1245"/>
        </w:tabs>
        <w:spacing w:before="240" w:after="24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ávěrem </w:t>
      </w:r>
      <w:r w:rsidR="000A0840">
        <w:rPr>
          <w:rFonts w:ascii="Calibri" w:hAnsi="Calibri"/>
          <w:sz w:val="22"/>
        </w:rPr>
        <w:t xml:space="preserve">ředitel NBÚ J. Lang zmínil </w:t>
      </w:r>
      <w:r w:rsidR="008A674B">
        <w:rPr>
          <w:rFonts w:ascii="Calibri" w:hAnsi="Calibri"/>
          <w:sz w:val="22"/>
        </w:rPr>
        <w:t>technologické povýšení stávajícího informačního systému Cefeus</w:t>
      </w:r>
      <w:r w:rsidR="003050DB">
        <w:rPr>
          <w:rFonts w:ascii="Calibri" w:hAnsi="Calibri"/>
          <w:sz w:val="22"/>
        </w:rPr>
        <w:t>,</w:t>
      </w:r>
      <w:r w:rsidR="00327450">
        <w:rPr>
          <w:rFonts w:ascii="Calibri" w:hAnsi="Calibri"/>
          <w:sz w:val="22"/>
        </w:rPr>
        <w:t xml:space="preserve"> jímž se prová</w:t>
      </w:r>
      <w:r w:rsidR="000A0840">
        <w:rPr>
          <w:rFonts w:ascii="Calibri" w:hAnsi="Calibri"/>
          <w:sz w:val="22"/>
        </w:rPr>
        <w:t>dí vlastní bezpečnostní řízení, kdy se na</w:t>
      </w:r>
      <w:r w:rsidR="00327450">
        <w:rPr>
          <w:rFonts w:ascii="Calibri" w:hAnsi="Calibri"/>
          <w:sz w:val="22"/>
        </w:rPr>
        <w:t xml:space="preserve"> financování </w:t>
      </w:r>
      <w:r w:rsidR="00F20960">
        <w:rPr>
          <w:rFonts w:ascii="Calibri" w:hAnsi="Calibri"/>
          <w:sz w:val="22"/>
        </w:rPr>
        <w:t xml:space="preserve">bude zároveň podílet </w:t>
      </w:r>
      <w:r w:rsidR="000A0840">
        <w:rPr>
          <w:rFonts w:ascii="Calibri" w:hAnsi="Calibri"/>
          <w:sz w:val="22"/>
        </w:rPr>
        <w:t xml:space="preserve">Ministerstvo obrany a Vojenské zpravodajství, </w:t>
      </w:r>
      <w:r w:rsidR="00F20960">
        <w:rPr>
          <w:rFonts w:ascii="Calibri" w:hAnsi="Calibri"/>
          <w:sz w:val="22"/>
        </w:rPr>
        <w:t xml:space="preserve">neboť </w:t>
      </w:r>
      <w:r w:rsidR="000A0840">
        <w:rPr>
          <w:rFonts w:ascii="Calibri" w:hAnsi="Calibri"/>
          <w:sz w:val="22"/>
        </w:rPr>
        <w:t xml:space="preserve">Vojenské zpravodajství </w:t>
      </w:r>
      <w:r w:rsidR="00F20960">
        <w:rPr>
          <w:rFonts w:ascii="Calibri" w:hAnsi="Calibri"/>
          <w:sz w:val="22"/>
        </w:rPr>
        <w:t xml:space="preserve">tento systém užívá. </w:t>
      </w:r>
      <w:r w:rsidR="000A0840">
        <w:rPr>
          <w:rFonts w:ascii="Calibri" w:hAnsi="Calibri"/>
          <w:sz w:val="22"/>
        </w:rPr>
        <w:t>Dodal, že o</w:t>
      </w:r>
      <w:r w:rsidR="00F20960">
        <w:rPr>
          <w:rFonts w:ascii="Calibri" w:hAnsi="Calibri"/>
          <w:sz w:val="22"/>
        </w:rPr>
        <w:t xml:space="preserve"> společném řešení financování </w:t>
      </w:r>
      <w:r w:rsidR="000A0840">
        <w:rPr>
          <w:rFonts w:ascii="Calibri" w:hAnsi="Calibri"/>
          <w:sz w:val="22"/>
        </w:rPr>
        <w:t xml:space="preserve">se jedná </w:t>
      </w:r>
      <w:r w:rsidR="00F20960">
        <w:rPr>
          <w:rFonts w:ascii="Calibri" w:hAnsi="Calibri"/>
          <w:sz w:val="22"/>
        </w:rPr>
        <w:t xml:space="preserve">již od loňského roku. </w:t>
      </w:r>
      <w:r w:rsidR="000A0840">
        <w:rPr>
          <w:rFonts w:ascii="Calibri" w:hAnsi="Calibri"/>
          <w:sz w:val="22"/>
        </w:rPr>
        <w:t xml:space="preserve">Dodal však, že by NBÚ přivítalo </w:t>
      </w:r>
      <w:r w:rsidR="00F20960">
        <w:rPr>
          <w:rFonts w:ascii="Calibri" w:hAnsi="Calibri"/>
          <w:sz w:val="22"/>
        </w:rPr>
        <w:t>jakoukoliv podporu a doporučení k jednání s</w:t>
      </w:r>
      <w:r w:rsidR="000A0840">
        <w:rPr>
          <w:rFonts w:ascii="Calibri" w:hAnsi="Calibri"/>
          <w:sz w:val="22"/>
        </w:rPr>
        <w:t> Ministerstvem financí</w:t>
      </w:r>
      <w:r w:rsidR="00F20960">
        <w:rPr>
          <w:rFonts w:ascii="Calibri" w:hAnsi="Calibri"/>
          <w:sz w:val="22"/>
        </w:rPr>
        <w:t>, které je s věcí obeznámeno a které v roce 2021 slíbilo hledat cesty financování</w:t>
      </w:r>
      <w:r w:rsidR="000A0840">
        <w:rPr>
          <w:rFonts w:ascii="Calibri" w:hAnsi="Calibri"/>
          <w:sz w:val="22"/>
        </w:rPr>
        <w:t>,</w:t>
      </w:r>
      <w:r w:rsidR="00F20960">
        <w:rPr>
          <w:rFonts w:ascii="Calibri" w:hAnsi="Calibri"/>
          <w:sz w:val="22"/>
        </w:rPr>
        <w:t xml:space="preserve"> pokud rozpočet kapitoly nebude dostačovat. </w:t>
      </w:r>
      <w:r w:rsidR="000A0840">
        <w:rPr>
          <w:rFonts w:ascii="Calibri" w:hAnsi="Calibri"/>
          <w:sz w:val="22"/>
        </w:rPr>
        <w:t xml:space="preserve">Doplnil, že by Ministerstvo financí </w:t>
      </w:r>
      <w:r w:rsidR="00F20960">
        <w:rPr>
          <w:rFonts w:ascii="Calibri" w:hAnsi="Calibri"/>
          <w:sz w:val="22"/>
        </w:rPr>
        <w:t xml:space="preserve">mohlo uvolnit požadované prostředky z VPS nebo </w:t>
      </w:r>
      <w:r w:rsidR="000A0840">
        <w:rPr>
          <w:rFonts w:ascii="Calibri" w:hAnsi="Calibri"/>
          <w:sz w:val="22"/>
        </w:rPr>
        <w:t>navýšit</w:t>
      </w:r>
      <w:r w:rsidR="00F20960">
        <w:rPr>
          <w:rFonts w:ascii="Calibri" w:hAnsi="Calibri"/>
          <w:sz w:val="22"/>
        </w:rPr>
        <w:t xml:space="preserve"> rozpočty na roky 2023 – 2024. </w:t>
      </w:r>
    </w:p>
    <w:p w14:paraId="6F78C464" w14:textId="671157EC" w:rsidR="000A0840" w:rsidRDefault="000A0840" w:rsidP="003050DB">
      <w:pPr>
        <w:pStyle w:val="Teclotextu"/>
        <w:tabs>
          <w:tab w:val="left" w:pos="1245"/>
        </w:tabs>
        <w:spacing w:before="240" w:after="240"/>
        <w:ind w:firstLine="45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pravodajem byl </w:t>
      </w:r>
      <w:r w:rsidR="003050DB">
        <w:rPr>
          <w:rFonts w:ascii="Calibri" w:hAnsi="Calibri"/>
          <w:sz w:val="22"/>
        </w:rPr>
        <w:t xml:space="preserve">určen poslanec P. Žáček, který přednesl zpravodajskou zprávu. </w:t>
      </w:r>
    </w:p>
    <w:p w14:paraId="61BA4421" w14:textId="15B7F294" w:rsidR="003050DB" w:rsidRPr="003050DB" w:rsidRDefault="003050DB" w:rsidP="003050DB">
      <w:pPr>
        <w:pStyle w:val="Teclotextu"/>
        <w:spacing w:before="240" w:after="240"/>
        <w:ind w:firstLine="454"/>
        <w:rPr>
          <w:rFonts w:asciiTheme="minorHAnsi" w:hAnsiTheme="minorHAnsi"/>
          <w:sz w:val="22"/>
          <w:szCs w:val="22"/>
        </w:rPr>
      </w:pPr>
      <w:r w:rsidRPr="003050DB">
        <w:rPr>
          <w:rFonts w:asciiTheme="minorHAnsi" w:hAnsiTheme="minorHAnsi"/>
          <w:sz w:val="22"/>
          <w:szCs w:val="22"/>
        </w:rPr>
        <w:t xml:space="preserve">Následně předseda výboru L. Metnar otevřel obecnou rozpravu, ve které vystoupil se svým příspěvkem. Jelikož se v obecné rozpravě již nikdo další nepřihlásil předseda výboru L. Metnar ji uzavřel a otevřel rozpravu podrobnou, v níž vystoupil zpravodaj P. </w:t>
      </w:r>
      <w:r>
        <w:rPr>
          <w:rFonts w:asciiTheme="minorHAnsi" w:hAnsiTheme="minorHAnsi"/>
          <w:sz w:val="22"/>
          <w:szCs w:val="22"/>
        </w:rPr>
        <w:t>Žáček</w:t>
      </w:r>
      <w:r w:rsidRPr="003050DB">
        <w:rPr>
          <w:rFonts w:asciiTheme="minorHAnsi" w:hAnsiTheme="minorHAnsi"/>
          <w:sz w:val="22"/>
          <w:szCs w:val="22"/>
        </w:rPr>
        <w:t xml:space="preserve"> a přednesl návrh </w:t>
      </w:r>
      <w:r w:rsidRPr="003050DB">
        <w:rPr>
          <w:rFonts w:asciiTheme="minorHAnsi" w:hAnsiTheme="minorHAnsi"/>
          <w:b/>
          <w:sz w:val="22"/>
          <w:szCs w:val="22"/>
          <w:u w:val="single"/>
        </w:rPr>
        <w:t xml:space="preserve">Usnesení č. </w:t>
      </w:r>
      <w:r>
        <w:rPr>
          <w:rFonts w:asciiTheme="minorHAnsi" w:hAnsiTheme="minorHAnsi"/>
          <w:b/>
          <w:sz w:val="22"/>
          <w:szCs w:val="22"/>
          <w:u w:val="single"/>
        </w:rPr>
        <w:t>17</w:t>
      </w:r>
      <w:r w:rsidR="006A66B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050DB">
        <w:rPr>
          <w:rFonts w:asciiTheme="minorHAnsi" w:hAnsiTheme="minorHAnsi"/>
          <w:b/>
          <w:sz w:val="22"/>
          <w:szCs w:val="22"/>
          <w:u w:val="single"/>
        </w:rPr>
        <w:t>(</w:t>
      </w:r>
      <w:r w:rsidR="006A66BE">
        <w:rPr>
          <w:rFonts w:asciiTheme="minorHAnsi" w:hAnsiTheme="minorHAnsi"/>
          <w:b/>
          <w:sz w:val="22"/>
          <w:szCs w:val="22"/>
          <w:u w:val="single"/>
        </w:rPr>
        <w:t xml:space="preserve">12 </w:t>
      </w:r>
      <w:r w:rsidRPr="003050DB">
        <w:rPr>
          <w:rFonts w:asciiTheme="minorHAnsi" w:hAnsiTheme="minorHAnsi"/>
          <w:b/>
          <w:sz w:val="22"/>
          <w:szCs w:val="22"/>
          <w:u w:val="single"/>
        </w:rPr>
        <w:t>/ 0/</w:t>
      </w:r>
      <w:r w:rsidR="006A66BE">
        <w:rPr>
          <w:rFonts w:asciiTheme="minorHAnsi" w:hAnsiTheme="minorHAnsi"/>
          <w:b/>
          <w:sz w:val="22"/>
          <w:szCs w:val="22"/>
          <w:u w:val="single"/>
        </w:rPr>
        <w:t xml:space="preserve"> 0</w:t>
      </w:r>
      <w:r w:rsidRPr="003050DB">
        <w:rPr>
          <w:rFonts w:asciiTheme="minorHAnsi" w:hAnsiTheme="minorHAnsi"/>
          <w:b/>
          <w:sz w:val="22"/>
          <w:szCs w:val="22"/>
          <w:u w:val="single"/>
        </w:rPr>
        <w:t>)</w:t>
      </w:r>
      <w:r w:rsidRPr="003050DB">
        <w:rPr>
          <w:rFonts w:asciiTheme="minorHAnsi" w:hAnsiTheme="minorHAnsi"/>
          <w:sz w:val="22"/>
          <w:szCs w:val="22"/>
        </w:rPr>
        <w:t xml:space="preserve"> </w:t>
      </w:r>
      <w:r w:rsidRPr="003050DB">
        <w:rPr>
          <w:rFonts w:asciiTheme="minorHAnsi" w:hAnsiTheme="minorHAnsi"/>
          <w:sz w:val="22"/>
          <w:szCs w:val="22"/>
          <w:u w:val="single"/>
        </w:rPr>
        <w:t xml:space="preserve">/hlasování č. </w:t>
      </w:r>
      <w:r w:rsidR="006A66BE">
        <w:rPr>
          <w:rFonts w:asciiTheme="minorHAnsi" w:hAnsiTheme="minorHAnsi"/>
          <w:sz w:val="22"/>
          <w:szCs w:val="22"/>
          <w:u w:val="single"/>
        </w:rPr>
        <w:t>8</w:t>
      </w:r>
      <w:r w:rsidRPr="003050DB">
        <w:rPr>
          <w:rFonts w:asciiTheme="minorHAnsi" w:hAnsiTheme="minorHAnsi"/>
          <w:sz w:val="22"/>
          <w:szCs w:val="22"/>
          <w:u w:val="single"/>
        </w:rPr>
        <w:t>/</w:t>
      </w:r>
      <w:r w:rsidRPr="003050DB">
        <w:rPr>
          <w:rFonts w:asciiTheme="minorHAnsi" w:hAnsiTheme="minorHAnsi"/>
          <w:sz w:val="22"/>
          <w:szCs w:val="22"/>
        </w:rPr>
        <w:t xml:space="preserve"> – k návrhu státního rozpočtu České republiky na rok 2022 – kapitola 308 – Ministerstvo obrany. </w:t>
      </w:r>
    </w:p>
    <w:p w14:paraId="41D48F0A" w14:textId="0E4CECA0" w:rsidR="003050DB" w:rsidRPr="003050DB" w:rsidRDefault="003050DB" w:rsidP="003050DB">
      <w:pPr>
        <w:spacing w:after="240" w:line="240" w:lineRule="auto"/>
        <w:ind w:firstLine="454"/>
        <w:jc w:val="both"/>
        <w:rPr>
          <w:rFonts w:asciiTheme="minorHAnsi" w:hAnsiTheme="minorHAnsi"/>
          <w:i/>
        </w:rPr>
      </w:pPr>
      <w:r w:rsidRPr="003050DB">
        <w:rPr>
          <w:rFonts w:asciiTheme="minorHAnsi" w:hAnsiTheme="minorHAnsi" w:cs="Calibri"/>
          <w:i/>
        </w:rPr>
        <w:t xml:space="preserve">Usnesení bylo přijato a předseda výboru L. Metnar ukončil projednávání bodu č. </w:t>
      </w:r>
      <w:r>
        <w:rPr>
          <w:rFonts w:asciiTheme="minorHAnsi" w:hAnsiTheme="minorHAnsi" w:cs="Calibri"/>
          <w:i/>
        </w:rPr>
        <w:t>6</w:t>
      </w:r>
      <w:r w:rsidRPr="003050DB">
        <w:rPr>
          <w:rFonts w:asciiTheme="minorHAnsi" w:hAnsiTheme="minorHAnsi" w:cs="Calibri"/>
          <w:i/>
        </w:rPr>
        <w:t>.</w:t>
      </w:r>
    </w:p>
    <w:p w14:paraId="1F66E4C9" w14:textId="77777777" w:rsidR="003050DB" w:rsidRDefault="003050DB" w:rsidP="001D7F1A">
      <w:pPr>
        <w:pStyle w:val="Teclotextu"/>
        <w:tabs>
          <w:tab w:val="left" w:pos="1245"/>
        </w:tabs>
        <w:spacing w:after="120"/>
        <w:ind w:firstLine="454"/>
        <w:rPr>
          <w:rFonts w:asciiTheme="minorHAnsi" w:hAnsiTheme="minorHAnsi"/>
          <w:b/>
          <w:sz w:val="22"/>
          <w:szCs w:val="22"/>
        </w:rPr>
      </w:pPr>
    </w:p>
    <w:p w14:paraId="5E57A04D" w14:textId="08B8CE06" w:rsidR="00196CD1" w:rsidRDefault="00196CD1" w:rsidP="00196CD1">
      <w:pPr>
        <w:pStyle w:val="Teclotextu"/>
        <w:tabs>
          <w:tab w:val="left" w:pos="1245"/>
        </w:tabs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 bodu 7:</w:t>
      </w:r>
    </w:p>
    <w:p w14:paraId="58412D4E" w14:textId="55DB5FE1" w:rsidR="00196CD1" w:rsidRDefault="00196CD1" w:rsidP="00196CD1">
      <w:pPr>
        <w:spacing w:after="120" w:line="240" w:lineRule="auto"/>
        <w:rPr>
          <w:b/>
          <w:i/>
        </w:rPr>
      </w:pPr>
      <w:r w:rsidRPr="00E92FFC">
        <w:rPr>
          <w:b/>
          <w:i/>
        </w:rPr>
        <w:t xml:space="preserve">Návrh termínu a pořadu </w:t>
      </w:r>
      <w:r w:rsidR="006A66BE">
        <w:rPr>
          <w:b/>
          <w:i/>
        </w:rPr>
        <w:t>6</w:t>
      </w:r>
      <w:r w:rsidRPr="00E92FFC">
        <w:rPr>
          <w:b/>
          <w:i/>
        </w:rPr>
        <w:t>. schůze výboru</w:t>
      </w:r>
      <w:r>
        <w:rPr>
          <w:b/>
          <w:i/>
        </w:rPr>
        <w:t>, r</w:t>
      </w:r>
      <w:r w:rsidRPr="00047507">
        <w:rPr>
          <w:b/>
          <w:i/>
        </w:rPr>
        <w:t>ůzné</w:t>
      </w:r>
    </w:p>
    <w:p w14:paraId="6C675665" w14:textId="323F86EF" w:rsidR="00A01250" w:rsidRDefault="006A66BE" w:rsidP="00CA329B">
      <w:pPr>
        <w:spacing w:after="120" w:line="240" w:lineRule="auto"/>
        <w:ind w:firstLine="454"/>
        <w:jc w:val="both"/>
        <w:rPr>
          <w:i/>
        </w:rPr>
      </w:pPr>
      <w:r w:rsidRPr="006A66BE">
        <w:rPr>
          <w:i/>
        </w:rPr>
        <w:t>Předseda výboru L. Metnar zahájil projednávání bodu č. 6</w:t>
      </w:r>
      <w:r>
        <w:rPr>
          <w:i/>
        </w:rPr>
        <w:t xml:space="preserve"> a sdělil, že by se členové výboru měli dohodnout na pevném termínu příští schůze výboru, kdy na programu by opět byla situace na Ukrajině, informace k parlamentní dimenzi předsednictví ČR EU, zpráva o zajišťování obrany státu v roce 2020 a zřízení podvýborů výboru a volba jejich předsedů. </w:t>
      </w:r>
    </w:p>
    <w:p w14:paraId="42CDB248" w14:textId="7A32F486" w:rsidR="00967619" w:rsidRDefault="006A66BE" w:rsidP="00CA329B">
      <w:pPr>
        <w:spacing w:after="120" w:line="240" w:lineRule="auto"/>
        <w:ind w:firstLine="454"/>
        <w:jc w:val="both"/>
        <w:rPr>
          <w:i/>
        </w:rPr>
      </w:pPr>
      <w:r>
        <w:rPr>
          <w:i/>
        </w:rPr>
        <w:t>Uvedl, že na termín další schůze výboru obdržel několik návrhů a proto požádal místopředsedu J. Hofmanna, aby přednesl jeden z návrhů. Místopředseda J. Hofmann navrhl termín dalších jednání výboru pro obranu na úterý od 1</w:t>
      </w:r>
      <w:r w:rsidR="00D97CB6">
        <w:rPr>
          <w:i/>
        </w:rPr>
        <w:t>3</w:t>
      </w:r>
      <w:r>
        <w:rPr>
          <w:i/>
        </w:rPr>
        <w:t xml:space="preserve"> hodin. Předseda výboru L. Metnar k tomuto otevřel obecnou rozpravu, ve které se svými připomínkami vystoupili: poslanec R. Vích</w:t>
      </w:r>
      <w:r w:rsidR="003708EE">
        <w:rPr>
          <w:i/>
        </w:rPr>
        <w:t>, poslanec S. Blaha, poslanec J. Horák, místopředseda</w:t>
      </w:r>
      <w:r w:rsidR="00CA329B">
        <w:rPr>
          <w:i/>
        </w:rPr>
        <w:t xml:space="preserve"> výboru</w:t>
      </w:r>
      <w:r w:rsidR="003708EE">
        <w:rPr>
          <w:i/>
        </w:rPr>
        <w:t xml:space="preserve"> J. Flek, poslanec L. Wenzl, poslanec P. Žáček,</w:t>
      </w:r>
      <w:r w:rsidR="00CA329B">
        <w:rPr>
          <w:i/>
        </w:rPr>
        <w:t xml:space="preserve"> poslanec M. Ratiborský, předseda výboru L. Metnar. </w:t>
      </w:r>
    </w:p>
    <w:p w14:paraId="249B6AAC" w14:textId="5727F944" w:rsidR="00D97CB6" w:rsidRPr="00D97CB6" w:rsidRDefault="00A04B12" w:rsidP="00D97CB6">
      <w:pPr>
        <w:pStyle w:val="Teclotextu"/>
        <w:spacing w:before="240" w:after="240"/>
        <w:ind w:firstLine="454"/>
        <w:rPr>
          <w:rFonts w:asciiTheme="minorHAnsi" w:hAnsiTheme="minorHAnsi" w:cs="Calibri"/>
          <w:sz w:val="22"/>
          <w:szCs w:val="22"/>
        </w:rPr>
      </w:pPr>
      <w:r w:rsidRPr="00D97CB6">
        <w:rPr>
          <w:rFonts w:asciiTheme="minorHAnsi" w:hAnsiTheme="minorHAnsi"/>
          <w:sz w:val="22"/>
          <w:szCs w:val="22"/>
        </w:rPr>
        <w:t xml:space="preserve">Jelikož se v obecné rozpravě již nikdo další nepřihlásil předseda výboru L. Metnar ji uzavřel a otevřel rozpravu podrobnou, v níž přednesl návrh </w:t>
      </w:r>
      <w:r w:rsidR="00596D6E">
        <w:rPr>
          <w:rFonts w:asciiTheme="minorHAnsi" w:hAnsiTheme="minorHAnsi"/>
          <w:sz w:val="22"/>
          <w:szCs w:val="22"/>
        </w:rPr>
        <w:t xml:space="preserve">Usnesení. </w:t>
      </w:r>
      <w:r w:rsidRPr="00D97CB6">
        <w:rPr>
          <w:rFonts w:asciiTheme="minorHAnsi" w:hAnsiTheme="minorHAnsi"/>
          <w:sz w:val="22"/>
          <w:szCs w:val="22"/>
        </w:rPr>
        <w:t xml:space="preserve">S protinávrhem k usnesení vystoupil místopředseda výboru J. Hofmann. Předseda výboru L. Metnar nechal nejprve hlasovat o protinávrhu </w:t>
      </w:r>
      <w:r w:rsidRPr="00D97CB6">
        <w:rPr>
          <w:rFonts w:asciiTheme="minorHAnsi" w:hAnsiTheme="minorHAnsi"/>
          <w:b/>
          <w:sz w:val="22"/>
          <w:szCs w:val="22"/>
          <w:u w:val="single"/>
        </w:rPr>
        <w:t>(</w:t>
      </w:r>
      <w:r w:rsidR="00D97CB6" w:rsidRPr="00D97CB6">
        <w:rPr>
          <w:rFonts w:asciiTheme="minorHAnsi" w:hAnsiTheme="minorHAnsi"/>
          <w:b/>
          <w:sz w:val="22"/>
          <w:szCs w:val="22"/>
          <w:u w:val="single"/>
        </w:rPr>
        <w:t>8/ 4/ 0)</w:t>
      </w:r>
      <w:r w:rsidR="00D97CB6" w:rsidRPr="00D97CB6">
        <w:rPr>
          <w:rFonts w:asciiTheme="minorHAnsi" w:hAnsiTheme="minorHAnsi"/>
          <w:sz w:val="22"/>
          <w:szCs w:val="22"/>
        </w:rPr>
        <w:t xml:space="preserve"> </w:t>
      </w:r>
      <w:r w:rsidR="00D97CB6" w:rsidRPr="00D97CB6">
        <w:rPr>
          <w:rFonts w:asciiTheme="minorHAnsi" w:hAnsiTheme="minorHAnsi"/>
          <w:sz w:val="22"/>
          <w:szCs w:val="22"/>
          <w:u w:val="single"/>
        </w:rPr>
        <w:t>/hlasování č. 9/</w:t>
      </w:r>
      <w:r w:rsidR="00D97CB6" w:rsidRPr="00D97CB6">
        <w:rPr>
          <w:rFonts w:asciiTheme="minorHAnsi" w:hAnsiTheme="minorHAnsi"/>
          <w:sz w:val="22"/>
          <w:szCs w:val="22"/>
        </w:rPr>
        <w:t xml:space="preserve">. </w:t>
      </w:r>
      <w:r w:rsidRPr="00D97CB6">
        <w:rPr>
          <w:rFonts w:asciiTheme="minorHAnsi" w:hAnsiTheme="minorHAnsi" w:cs="Calibri"/>
          <w:sz w:val="22"/>
          <w:szCs w:val="22"/>
        </w:rPr>
        <w:t>Usnesení bylo přij</w:t>
      </w:r>
      <w:r w:rsidR="00D97CB6" w:rsidRPr="00D97CB6">
        <w:rPr>
          <w:rFonts w:asciiTheme="minorHAnsi" w:hAnsiTheme="minorHAnsi" w:cs="Calibri"/>
          <w:sz w:val="22"/>
          <w:szCs w:val="22"/>
        </w:rPr>
        <w:t xml:space="preserve">ato. </w:t>
      </w:r>
    </w:p>
    <w:p w14:paraId="122E4E79" w14:textId="77777777" w:rsidR="00D97CB6" w:rsidRDefault="00D97CB6" w:rsidP="00D97CB6">
      <w:pPr>
        <w:pStyle w:val="Teclotextu"/>
        <w:spacing w:before="240" w:after="240"/>
        <w:ind w:firstLine="454"/>
        <w:rPr>
          <w:rFonts w:asciiTheme="minorHAnsi" w:hAnsiTheme="minorHAnsi"/>
          <w:color w:val="000000"/>
          <w:sz w:val="22"/>
          <w:szCs w:val="22"/>
        </w:rPr>
      </w:pPr>
      <w:r w:rsidRPr="00D97CB6">
        <w:rPr>
          <w:rFonts w:asciiTheme="minorHAnsi" w:hAnsiTheme="minorHAnsi"/>
          <w:color w:val="000000"/>
          <w:sz w:val="22"/>
          <w:szCs w:val="22"/>
        </w:rPr>
        <w:lastRenderedPageBreak/>
        <w:t xml:space="preserve">V bodě </w:t>
      </w:r>
      <w:r>
        <w:rPr>
          <w:rFonts w:asciiTheme="minorHAnsi" w:hAnsiTheme="minorHAnsi"/>
          <w:color w:val="000000"/>
          <w:sz w:val="22"/>
          <w:szCs w:val="22"/>
        </w:rPr>
        <w:t xml:space="preserve">různé vystoupil se svým příspěvkem poslanec P. Žáček. </w:t>
      </w:r>
    </w:p>
    <w:p w14:paraId="543383FC" w14:textId="6EC2C816" w:rsidR="00CA329B" w:rsidRPr="00D97CB6" w:rsidRDefault="00D97CB6" w:rsidP="00D97CB6">
      <w:pPr>
        <w:pStyle w:val="Teclotextu"/>
        <w:spacing w:before="240" w:after="240"/>
        <w:ind w:firstLine="454"/>
        <w:rPr>
          <w:rFonts w:asciiTheme="minorHAnsi" w:hAnsiTheme="minorHAnsi"/>
          <w:i w:val="0"/>
          <w:iCs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Ná</w:t>
      </w:r>
      <w:r w:rsidR="00CA329B" w:rsidRPr="00D97CB6">
        <w:rPr>
          <w:rFonts w:asciiTheme="minorHAnsi" w:hAnsiTheme="minorHAnsi"/>
          <w:color w:val="000000"/>
          <w:sz w:val="22"/>
          <w:szCs w:val="22"/>
        </w:rPr>
        <w:t xml:space="preserve">sledně předseda výboru </w:t>
      </w:r>
      <w:r>
        <w:rPr>
          <w:rFonts w:asciiTheme="minorHAnsi" w:hAnsiTheme="minorHAnsi"/>
          <w:color w:val="000000"/>
          <w:sz w:val="22"/>
          <w:szCs w:val="22"/>
        </w:rPr>
        <w:t>L. Metnar</w:t>
      </w:r>
      <w:r w:rsidR="00CA329B" w:rsidRPr="00D97CB6">
        <w:rPr>
          <w:rFonts w:asciiTheme="minorHAnsi" w:hAnsiTheme="minorHAnsi"/>
          <w:color w:val="000000"/>
          <w:sz w:val="22"/>
          <w:szCs w:val="22"/>
        </w:rPr>
        <w:t xml:space="preserve"> zkonstatoval, že 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program </w:t>
      </w:r>
      <w:r>
        <w:rPr>
          <w:rFonts w:asciiTheme="minorHAnsi" w:hAnsiTheme="minorHAnsi"/>
          <w:iCs/>
          <w:sz w:val="22"/>
          <w:szCs w:val="22"/>
        </w:rPr>
        <w:t>5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. schůze výboru pro obranu byl vyčerpán, přítomným členům poděkoval za účast a </w:t>
      </w:r>
      <w:r>
        <w:rPr>
          <w:rFonts w:asciiTheme="minorHAnsi" w:hAnsiTheme="minorHAnsi"/>
          <w:iCs/>
          <w:sz w:val="22"/>
          <w:szCs w:val="22"/>
        </w:rPr>
        <w:t>5</w:t>
      </w:r>
      <w:r w:rsidR="00CA329B" w:rsidRPr="00D97CB6">
        <w:rPr>
          <w:rFonts w:asciiTheme="minorHAnsi" w:hAnsiTheme="minorHAnsi"/>
          <w:iCs/>
          <w:sz w:val="22"/>
          <w:szCs w:val="22"/>
        </w:rPr>
        <w:t xml:space="preserve">. schůzi výboru ukončil. </w:t>
      </w:r>
    </w:p>
    <w:p w14:paraId="62E35331" w14:textId="77777777" w:rsidR="00CA329B" w:rsidRPr="006A66BE" w:rsidRDefault="00CA329B" w:rsidP="003708EE">
      <w:pPr>
        <w:spacing w:after="120" w:line="240" w:lineRule="auto"/>
        <w:ind w:firstLine="454"/>
        <w:jc w:val="both"/>
        <w:rPr>
          <w:rFonts w:asciiTheme="minorHAnsi" w:hAnsiTheme="minorHAnsi"/>
          <w:i/>
          <w:iCs/>
        </w:rPr>
      </w:pPr>
    </w:p>
    <w:p w14:paraId="7CFD063E" w14:textId="2A88A22D" w:rsidR="00973991" w:rsidRPr="00A01250" w:rsidRDefault="00793705" w:rsidP="00A01250">
      <w:pPr>
        <w:spacing w:after="120" w:line="240" w:lineRule="auto"/>
        <w:ind w:firstLine="454"/>
        <w:jc w:val="both"/>
        <w:rPr>
          <w:rFonts w:asciiTheme="minorHAnsi" w:hAnsiTheme="minorHAnsi"/>
          <w:i/>
          <w:iCs/>
        </w:rPr>
      </w:pPr>
      <w:r w:rsidRPr="00A01250">
        <w:rPr>
          <w:rFonts w:asciiTheme="minorHAnsi" w:hAnsiTheme="minorHAnsi"/>
          <w:i/>
          <w:iCs/>
        </w:rPr>
        <w:t xml:space="preserve"> </w:t>
      </w:r>
    </w:p>
    <w:p w14:paraId="0E0088DA" w14:textId="77777777" w:rsidR="00266F7B" w:rsidRDefault="00266F7B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</w:p>
    <w:p w14:paraId="4C04436F" w14:textId="1CEEBE20" w:rsidR="00FC54F5" w:rsidRPr="00A01250" w:rsidRDefault="004B5527" w:rsidP="00A01250">
      <w:pPr>
        <w:pStyle w:val="PS-slovanseznam"/>
        <w:numPr>
          <w:ilvl w:val="0"/>
          <w:numId w:val="0"/>
        </w:numPr>
        <w:tabs>
          <w:tab w:val="clear" w:pos="0"/>
        </w:tabs>
        <w:spacing w:after="120" w:line="240" w:lineRule="auto"/>
        <w:rPr>
          <w:rFonts w:asciiTheme="minorHAnsi" w:hAnsiTheme="minorHAnsi"/>
          <w:i/>
          <w:sz w:val="22"/>
          <w:u w:val="single"/>
          <w:lang w:val="cs-CZ"/>
        </w:rPr>
      </w:pPr>
      <w:r w:rsidRPr="00A01250">
        <w:rPr>
          <w:rFonts w:asciiTheme="minorHAnsi" w:hAnsiTheme="minorHAnsi"/>
          <w:i/>
          <w:sz w:val="22"/>
          <w:u w:val="single"/>
          <w:lang w:val="cs-CZ"/>
        </w:rPr>
        <w:t>Př</w:t>
      </w:r>
      <w:r w:rsidR="00FC54F5" w:rsidRPr="00A01250">
        <w:rPr>
          <w:rFonts w:asciiTheme="minorHAnsi" w:hAnsiTheme="minorHAnsi"/>
          <w:i/>
          <w:sz w:val="22"/>
          <w:u w:val="single"/>
          <w:lang w:val="cs-CZ"/>
        </w:rPr>
        <w:t xml:space="preserve">ílohy zápisu: </w:t>
      </w:r>
    </w:p>
    <w:p w14:paraId="5A9BC932" w14:textId="1B925751" w:rsidR="00FC54F5" w:rsidRPr="00A01250" w:rsidRDefault="00FC54F5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>Prezenční listin</w:t>
      </w:r>
      <w:r w:rsidR="00E05465" w:rsidRPr="00A01250">
        <w:rPr>
          <w:rFonts w:asciiTheme="minorHAnsi" w:hAnsiTheme="minorHAnsi"/>
          <w:i/>
          <w:sz w:val="22"/>
          <w:lang w:val="cs-CZ"/>
        </w:rPr>
        <w:t>a</w:t>
      </w:r>
      <w:r w:rsidR="00025B90">
        <w:rPr>
          <w:rFonts w:asciiTheme="minorHAnsi" w:hAnsiTheme="minorHAnsi"/>
          <w:i/>
          <w:sz w:val="22"/>
          <w:lang w:val="cs-CZ"/>
        </w:rPr>
        <w:t xml:space="preserve"> </w:t>
      </w:r>
      <w:r w:rsidR="001F389B" w:rsidRPr="00A01250">
        <w:rPr>
          <w:rFonts w:asciiTheme="minorHAnsi" w:hAnsiTheme="minorHAnsi"/>
          <w:i/>
          <w:sz w:val="22"/>
        </w:rPr>
        <w:t>/</w:t>
      </w:r>
      <w:r w:rsidR="001F389B" w:rsidRPr="00A01250">
        <w:rPr>
          <w:rFonts w:asciiTheme="minorHAnsi" w:hAnsiTheme="minorHAnsi"/>
          <w:i/>
          <w:iCs/>
          <w:sz w:val="22"/>
        </w:rPr>
        <w:t>uvedena jako příloha k zápisu pouze v analogové (písemné) podobě a j</w:t>
      </w:r>
      <w:r w:rsidR="001F389B" w:rsidRPr="00A01250">
        <w:rPr>
          <w:rFonts w:asciiTheme="minorHAnsi" w:hAnsiTheme="minorHAnsi"/>
          <w:i/>
          <w:iCs/>
          <w:sz w:val="22"/>
          <w:lang w:val="cs-CZ"/>
        </w:rPr>
        <w:t>e</w:t>
      </w:r>
      <w:r w:rsidR="001F389B" w:rsidRPr="00A01250">
        <w:rPr>
          <w:rFonts w:asciiTheme="minorHAnsi" w:hAnsiTheme="minorHAnsi"/>
          <w:i/>
          <w:iCs/>
          <w:sz w:val="22"/>
        </w:rPr>
        <w:t xml:space="preserve"> k dispozici v archivu Poslanecké sněmovny/.</w:t>
      </w:r>
    </w:p>
    <w:p w14:paraId="25827522" w14:textId="00F5F00F" w:rsidR="00334FFE" w:rsidRPr="00A01250" w:rsidRDefault="005A7E4B" w:rsidP="00A01250">
      <w:pPr>
        <w:pStyle w:val="PS-slovanseznam"/>
        <w:numPr>
          <w:ilvl w:val="0"/>
          <w:numId w:val="3"/>
        </w:numPr>
        <w:spacing w:after="120" w:line="240" w:lineRule="auto"/>
        <w:ind w:left="0"/>
        <w:rPr>
          <w:rFonts w:asciiTheme="minorHAnsi" w:hAnsiTheme="minorHAnsi"/>
          <w:i/>
          <w:sz w:val="22"/>
          <w:lang w:val="cs-CZ"/>
        </w:rPr>
      </w:pPr>
      <w:r w:rsidRPr="00A01250">
        <w:rPr>
          <w:rFonts w:asciiTheme="minorHAnsi" w:hAnsiTheme="minorHAnsi"/>
          <w:i/>
          <w:sz w:val="22"/>
          <w:lang w:val="cs-CZ"/>
        </w:rPr>
        <w:t xml:space="preserve">Usnesení č. </w:t>
      </w:r>
      <w:r w:rsidR="001D06AB">
        <w:rPr>
          <w:rFonts w:asciiTheme="minorHAnsi" w:hAnsiTheme="minorHAnsi"/>
          <w:i/>
          <w:sz w:val="22"/>
          <w:lang w:val="cs-CZ"/>
        </w:rPr>
        <w:t>13, 14, 15, 16, 17, 18</w:t>
      </w:r>
      <w:r w:rsidR="00266F7B">
        <w:rPr>
          <w:rFonts w:asciiTheme="minorHAnsi" w:hAnsiTheme="minorHAnsi"/>
          <w:i/>
          <w:sz w:val="22"/>
          <w:lang w:val="cs-CZ"/>
        </w:rPr>
        <w:t>.</w:t>
      </w:r>
    </w:p>
    <w:p w14:paraId="18D45765" w14:textId="77777777" w:rsidR="009A6218" w:rsidRPr="00A01250" w:rsidRDefault="009A6218" w:rsidP="00A01250">
      <w:pPr>
        <w:pStyle w:val="PS-slovanseznam"/>
        <w:numPr>
          <w:ilvl w:val="0"/>
          <w:numId w:val="0"/>
        </w:numPr>
        <w:spacing w:after="120" w:line="240" w:lineRule="auto"/>
        <w:rPr>
          <w:rFonts w:ascii="Calibri" w:hAnsi="Calibri"/>
          <w:i/>
          <w:sz w:val="22"/>
          <w:lang w:val="cs-CZ"/>
        </w:rPr>
      </w:pPr>
    </w:p>
    <w:p w14:paraId="5BA6F2CE" w14:textId="6664FA3B" w:rsidR="00986840" w:rsidRPr="00A01250" w:rsidRDefault="00986840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>Zapsal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a</w:t>
      </w:r>
      <w:r w:rsidRPr="00A01250">
        <w:rPr>
          <w:rFonts w:ascii="Calibri" w:hAnsi="Calibri"/>
          <w:i/>
          <w:color w:val="auto"/>
          <w:sz w:val="22"/>
          <w:szCs w:val="22"/>
        </w:rPr>
        <w:t xml:space="preserve">: </w:t>
      </w:r>
      <w:r w:rsidR="003020A1" w:rsidRPr="00A01250">
        <w:rPr>
          <w:rFonts w:ascii="Calibri" w:hAnsi="Calibri"/>
          <w:i/>
          <w:color w:val="auto"/>
          <w:sz w:val="22"/>
          <w:szCs w:val="22"/>
        </w:rPr>
        <w:t>Eva Dostálová</w:t>
      </w:r>
    </w:p>
    <w:p w14:paraId="4AE0928F" w14:textId="54C24A56" w:rsidR="003020A1" w:rsidRPr="00A01250" w:rsidRDefault="003020A1" w:rsidP="00A01250">
      <w:pPr>
        <w:pStyle w:val="Prosttext1"/>
        <w:jc w:val="both"/>
        <w:rPr>
          <w:rFonts w:ascii="Calibri" w:hAnsi="Calibri"/>
          <w:i/>
          <w:color w:val="auto"/>
          <w:sz w:val="22"/>
          <w:szCs w:val="22"/>
        </w:rPr>
      </w:pPr>
      <w:r w:rsidRPr="00A01250">
        <w:rPr>
          <w:rFonts w:ascii="Calibri" w:hAnsi="Calibri"/>
          <w:i/>
          <w:color w:val="auto"/>
          <w:sz w:val="22"/>
          <w:szCs w:val="22"/>
        </w:rPr>
        <w:t xml:space="preserve">Za správnost: </w:t>
      </w:r>
      <w:r w:rsidR="0045324C" w:rsidRPr="00A01250">
        <w:rPr>
          <w:rFonts w:ascii="Calibri" w:hAnsi="Calibri"/>
          <w:i/>
          <w:color w:val="auto"/>
          <w:sz w:val="22"/>
          <w:szCs w:val="22"/>
        </w:rPr>
        <w:t>Jiří Valtr</w:t>
      </w:r>
    </w:p>
    <w:p w14:paraId="3B8C9EBA" w14:textId="77777777" w:rsidR="00174C26" w:rsidRPr="00A01250" w:rsidRDefault="00174C26" w:rsidP="00A01250">
      <w:pPr>
        <w:pStyle w:val="Prosttext1"/>
        <w:spacing w:after="120"/>
        <w:jc w:val="both"/>
        <w:rPr>
          <w:rFonts w:ascii="Calibri" w:hAnsi="Calibri"/>
          <w:i/>
          <w:sz w:val="22"/>
          <w:szCs w:val="22"/>
        </w:rPr>
      </w:pPr>
    </w:p>
    <w:p w14:paraId="1CB224F5" w14:textId="62E2B309" w:rsidR="00174C26" w:rsidRPr="00A01250" w:rsidRDefault="00174C26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2DFB553C" w14:textId="77777777" w:rsidR="00967619" w:rsidRPr="00A01250" w:rsidRDefault="00967619" w:rsidP="00A01250">
      <w:pPr>
        <w:pStyle w:val="Prosttext1"/>
        <w:jc w:val="both"/>
        <w:rPr>
          <w:rFonts w:ascii="Calibri" w:hAnsi="Calibri"/>
          <w:i/>
          <w:sz w:val="22"/>
          <w:szCs w:val="22"/>
        </w:rPr>
      </w:pPr>
    </w:p>
    <w:p w14:paraId="358F5396" w14:textId="1E6E73D7" w:rsidR="00EA77CD" w:rsidRPr="00A01250" w:rsidRDefault="00EA77CD" w:rsidP="00A01250">
      <w:pPr>
        <w:spacing w:after="0" w:line="240" w:lineRule="auto"/>
        <w:jc w:val="both"/>
        <w:rPr>
          <w:i/>
        </w:rPr>
      </w:pPr>
    </w:p>
    <w:p w14:paraId="0E5EC59E" w14:textId="7ED9F802" w:rsidR="002331D7" w:rsidRDefault="002331D7" w:rsidP="00A01250">
      <w:pPr>
        <w:spacing w:after="0" w:line="240" w:lineRule="auto"/>
        <w:jc w:val="both"/>
        <w:rPr>
          <w:i/>
        </w:rPr>
      </w:pPr>
    </w:p>
    <w:p w14:paraId="0B0C5067" w14:textId="462C2730" w:rsidR="00266F7B" w:rsidRDefault="00266F7B" w:rsidP="00A01250">
      <w:pPr>
        <w:spacing w:after="0" w:line="240" w:lineRule="auto"/>
        <w:jc w:val="both"/>
        <w:rPr>
          <w:i/>
        </w:rPr>
      </w:pPr>
    </w:p>
    <w:p w14:paraId="26E82725" w14:textId="134B96AF" w:rsidR="00266F7B" w:rsidRDefault="00266F7B" w:rsidP="00A01250">
      <w:pPr>
        <w:spacing w:after="0" w:line="240" w:lineRule="auto"/>
        <w:jc w:val="both"/>
        <w:rPr>
          <w:i/>
        </w:rPr>
      </w:pPr>
    </w:p>
    <w:p w14:paraId="55E060C9" w14:textId="4E6990F9" w:rsidR="00266F7B" w:rsidRDefault="00266F7B" w:rsidP="00A01250">
      <w:pPr>
        <w:spacing w:after="0" w:line="240" w:lineRule="auto"/>
        <w:jc w:val="both"/>
        <w:rPr>
          <w:i/>
        </w:rPr>
      </w:pPr>
    </w:p>
    <w:p w14:paraId="42EB7C2B" w14:textId="506D9544" w:rsidR="00266F7B" w:rsidRDefault="00266F7B" w:rsidP="00A01250">
      <w:pPr>
        <w:spacing w:after="0" w:line="240" w:lineRule="auto"/>
        <w:jc w:val="both"/>
        <w:rPr>
          <w:i/>
        </w:rPr>
      </w:pPr>
    </w:p>
    <w:p w14:paraId="170436B6" w14:textId="153353B7" w:rsidR="00266F7B" w:rsidRDefault="00266F7B" w:rsidP="00A01250">
      <w:pPr>
        <w:spacing w:after="0" w:line="240" w:lineRule="auto"/>
        <w:jc w:val="both"/>
        <w:rPr>
          <w:i/>
        </w:rPr>
      </w:pPr>
    </w:p>
    <w:p w14:paraId="6D1F6034" w14:textId="10D66601" w:rsidR="00266F7B" w:rsidRDefault="00266F7B" w:rsidP="00A01250">
      <w:pPr>
        <w:spacing w:after="0" w:line="240" w:lineRule="auto"/>
        <w:jc w:val="both"/>
        <w:rPr>
          <w:i/>
        </w:rPr>
      </w:pPr>
    </w:p>
    <w:p w14:paraId="0C13FA6D" w14:textId="2EF8C9D0" w:rsidR="00266F7B" w:rsidRDefault="00266F7B" w:rsidP="00A01250">
      <w:pPr>
        <w:spacing w:after="0" w:line="240" w:lineRule="auto"/>
        <w:jc w:val="both"/>
        <w:rPr>
          <w:i/>
        </w:rPr>
      </w:pPr>
    </w:p>
    <w:p w14:paraId="196302C3" w14:textId="1FE17A3F" w:rsidR="00266F7B" w:rsidRDefault="00266F7B" w:rsidP="00A01250">
      <w:pPr>
        <w:spacing w:after="0" w:line="240" w:lineRule="auto"/>
        <w:jc w:val="both"/>
        <w:rPr>
          <w:i/>
        </w:rPr>
      </w:pPr>
    </w:p>
    <w:p w14:paraId="281B923D" w14:textId="27466E40" w:rsidR="00266F7B" w:rsidRDefault="00266F7B" w:rsidP="00A01250">
      <w:pPr>
        <w:spacing w:after="0" w:line="240" w:lineRule="auto"/>
        <w:jc w:val="both"/>
        <w:rPr>
          <w:i/>
        </w:rPr>
      </w:pPr>
    </w:p>
    <w:p w14:paraId="54005D92" w14:textId="77777777" w:rsidR="00266F7B" w:rsidRPr="00A01250" w:rsidRDefault="00266F7B" w:rsidP="00A01250">
      <w:pPr>
        <w:spacing w:after="0" w:line="240" w:lineRule="auto"/>
        <w:jc w:val="both"/>
        <w:rPr>
          <w:i/>
        </w:rPr>
      </w:pPr>
    </w:p>
    <w:p w14:paraId="661CDCE2" w14:textId="77777777" w:rsidR="004F5D04" w:rsidRPr="00A01250" w:rsidRDefault="004F5D04" w:rsidP="00A01250">
      <w:pPr>
        <w:spacing w:after="0" w:line="240" w:lineRule="auto"/>
        <w:jc w:val="both"/>
        <w:rPr>
          <w:i/>
        </w:rPr>
      </w:pPr>
    </w:p>
    <w:p w14:paraId="56866321" w14:textId="18BF1241" w:rsidR="00986840" w:rsidRPr="00A01250" w:rsidRDefault="000507F7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>Mgr</w:t>
      </w:r>
      <w:r w:rsidR="008165C4" w:rsidRPr="00A01250">
        <w:rPr>
          <w:i/>
        </w:rPr>
        <w:t xml:space="preserve">. </w:t>
      </w:r>
      <w:r w:rsidR="00C16D46" w:rsidRPr="00A01250">
        <w:rPr>
          <w:i/>
        </w:rPr>
        <w:t xml:space="preserve">Karel </w:t>
      </w:r>
      <w:r w:rsidRPr="00A01250">
        <w:rPr>
          <w:i/>
        </w:rPr>
        <w:t>KREJZA</w:t>
      </w:r>
      <w:r w:rsidR="00405483">
        <w:rPr>
          <w:i/>
        </w:rPr>
        <w:t xml:space="preserve"> v. r.</w:t>
      </w:r>
      <w:r w:rsidR="001A0AC7" w:rsidRPr="00A01250">
        <w:rPr>
          <w:i/>
        </w:rPr>
        <w:t xml:space="preserve">  </w:t>
      </w:r>
      <w:r w:rsidR="00986840" w:rsidRPr="00A01250">
        <w:rPr>
          <w:i/>
        </w:rPr>
        <w:t xml:space="preserve">                                              </w:t>
      </w:r>
      <w:r w:rsidR="00A726DB" w:rsidRPr="00A01250">
        <w:rPr>
          <w:i/>
        </w:rPr>
        <w:t xml:space="preserve">      </w:t>
      </w:r>
      <w:r w:rsidR="00FD73D2" w:rsidRPr="00A01250">
        <w:rPr>
          <w:i/>
        </w:rPr>
        <w:t xml:space="preserve">  </w:t>
      </w:r>
      <w:r w:rsidR="009C79B2" w:rsidRPr="00A01250">
        <w:rPr>
          <w:i/>
        </w:rPr>
        <w:tab/>
      </w:r>
      <w:r w:rsidR="00266F7B">
        <w:rPr>
          <w:i/>
        </w:rPr>
        <w:t xml:space="preserve">                                  </w:t>
      </w:r>
      <w:r w:rsidR="001D06AB">
        <w:rPr>
          <w:i/>
        </w:rPr>
        <w:t>Mgr. Lubomír METNAR</w:t>
      </w:r>
      <w:r w:rsidR="00405483">
        <w:rPr>
          <w:i/>
        </w:rPr>
        <w:t xml:space="preserve"> v. r.</w:t>
      </w:r>
      <w:bookmarkStart w:id="0" w:name="_GoBack"/>
      <w:bookmarkEnd w:id="0"/>
    </w:p>
    <w:p w14:paraId="6DBD520F" w14:textId="60DF9E84" w:rsidR="00973991" w:rsidRDefault="0074739D" w:rsidP="00A01250">
      <w:pPr>
        <w:spacing w:after="0" w:line="240" w:lineRule="auto"/>
        <w:jc w:val="both"/>
        <w:rPr>
          <w:i/>
        </w:rPr>
      </w:pPr>
      <w:r w:rsidRPr="00A01250">
        <w:rPr>
          <w:i/>
        </w:rPr>
        <w:t xml:space="preserve">  </w:t>
      </w:r>
      <w:r w:rsidR="008F5DE3" w:rsidRPr="00A01250">
        <w:rPr>
          <w:i/>
        </w:rPr>
        <w:t xml:space="preserve">   </w:t>
      </w:r>
      <w:r w:rsidR="00986840" w:rsidRPr="00A01250">
        <w:rPr>
          <w:i/>
        </w:rPr>
        <w:t>ověřovatel</w:t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986840" w:rsidRPr="00A01250">
        <w:rPr>
          <w:i/>
        </w:rPr>
        <w:tab/>
      </w:r>
      <w:r w:rsidR="000507F7" w:rsidRPr="00A01250">
        <w:rPr>
          <w:i/>
        </w:rPr>
        <w:t xml:space="preserve">               </w:t>
      </w:r>
      <w:r w:rsidR="0045324C" w:rsidRPr="00A01250">
        <w:rPr>
          <w:i/>
        </w:rPr>
        <w:t xml:space="preserve">                     </w:t>
      </w:r>
      <w:r w:rsidR="00266F7B">
        <w:rPr>
          <w:i/>
        </w:rPr>
        <w:t xml:space="preserve"> </w:t>
      </w:r>
      <w:r w:rsidR="0045324C" w:rsidRPr="00A01250">
        <w:rPr>
          <w:i/>
        </w:rPr>
        <w:t xml:space="preserve">    </w:t>
      </w:r>
      <w:r w:rsidR="001D06AB">
        <w:rPr>
          <w:i/>
        </w:rPr>
        <w:t xml:space="preserve">       </w:t>
      </w:r>
      <w:r w:rsidR="0045324C" w:rsidRPr="00A01250">
        <w:rPr>
          <w:i/>
        </w:rPr>
        <w:t>předseda</w:t>
      </w:r>
    </w:p>
    <w:p w14:paraId="1BAE3FC0" w14:textId="18CF4778" w:rsidR="00266F7B" w:rsidRDefault="00266F7B" w:rsidP="00A01250">
      <w:pPr>
        <w:spacing w:after="0" w:line="240" w:lineRule="auto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</w:t>
      </w:r>
    </w:p>
    <w:p w14:paraId="30E06557" w14:textId="41044518" w:rsidR="00266F7B" w:rsidRDefault="00266F7B" w:rsidP="00A01250">
      <w:pPr>
        <w:spacing w:after="0" w:line="240" w:lineRule="auto"/>
        <w:jc w:val="both"/>
        <w:rPr>
          <w:i/>
        </w:rPr>
      </w:pPr>
    </w:p>
    <w:p w14:paraId="5BDB808F" w14:textId="06695023" w:rsidR="00266F7B" w:rsidRDefault="00266F7B" w:rsidP="00A01250">
      <w:pPr>
        <w:spacing w:after="0" w:line="240" w:lineRule="auto"/>
        <w:jc w:val="both"/>
        <w:rPr>
          <w:i/>
        </w:rPr>
      </w:pPr>
    </w:p>
    <w:p w14:paraId="11340B09" w14:textId="498ECF67" w:rsidR="00266F7B" w:rsidRDefault="00266F7B" w:rsidP="00A01250">
      <w:pPr>
        <w:spacing w:after="0" w:line="240" w:lineRule="auto"/>
        <w:jc w:val="both"/>
        <w:rPr>
          <w:i/>
        </w:rPr>
      </w:pPr>
    </w:p>
    <w:p w14:paraId="06B78122" w14:textId="6D4D7306" w:rsidR="00266F7B" w:rsidRDefault="00266F7B" w:rsidP="00A01250">
      <w:pPr>
        <w:spacing w:after="0" w:line="240" w:lineRule="auto"/>
        <w:jc w:val="both"/>
        <w:rPr>
          <w:i/>
        </w:rPr>
      </w:pPr>
    </w:p>
    <w:p w14:paraId="4F4294CE" w14:textId="33A18ECA" w:rsidR="00266F7B" w:rsidRDefault="00266F7B" w:rsidP="00A01250">
      <w:pPr>
        <w:spacing w:after="0" w:line="240" w:lineRule="auto"/>
        <w:jc w:val="both"/>
        <w:rPr>
          <w:i/>
        </w:rPr>
      </w:pPr>
    </w:p>
    <w:p w14:paraId="57EFA70F" w14:textId="019B319C" w:rsidR="00266F7B" w:rsidRDefault="00266F7B" w:rsidP="00A01250">
      <w:pPr>
        <w:spacing w:after="0" w:line="240" w:lineRule="auto"/>
        <w:jc w:val="both"/>
        <w:rPr>
          <w:i/>
        </w:rPr>
      </w:pPr>
    </w:p>
    <w:p w14:paraId="39CAED5D" w14:textId="33F78A54" w:rsidR="00266F7B" w:rsidRDefault="00266F7B" w:rsidP="00A01250">
      <w:pPr>
        <w:spacing w:after="0" w:line="240" w:lineRule="auto"/>
        <w:jc w:val="both"/>
        <w:rPr>
          <w:i/>
        </w:rPr>
      </w:pPr>
    </w:p>
    <w:p w14:paraId="3A8278CE" w14:textId="66B845A7" w:rsidR="00266F7B" w:rsidRDefault="00266F7B" w:rsidP="00A01250">
      <w:pPr>
        <w:spacing w:after="0" w:line="240" w:lineRule="auto"/>
        <w:jc w:val="both"/>
        <w:rPr>
          <w:i/>
        </w:rPr>
      </w:pPr>
    </w:p>
    <w:p w14:paraId="4654F481" w14:textId="6EADEF57" w:rsidR="00266F7B" w:rsidRDefault="00266F7B" w:rsidP="00A01250">
      <w:pPr>
        <w:spacing w:after="0" w:line="240" w:lineRule="auto"/>
        <w:jc w:val="both"/>
        <w:rPr>
          <w:i/>
        </w:rPr>
      </w:pPr>
    </w:p>
    <w:p w14:paraId="21C3DD09" w14:textId="1E1AC891" w:rsidR="001D06AB" w:rsidRDefault="001D06AB" w:rsidP="00A01250">
      <w:pPr>
        <w:spacing w:after="0" w:line="240" w:lineRule="auto"/>
        <w:jc w:val="both"/>
        <w:rPr>
          <w:i/>
        </w:rPr>
      </w:pPr>
    </w:p>
    <w:p w14:paraId="048D3759" w14:textId="6872EB10" w:rsidR="00D97CB6" w:rsidRDefault="00D97CB6" w:rsidP="00A01250">
      <w:pPr>
        <w:spacing w:after="0" w:line="240" w:lineRule="auto"/>
        <w:jc w:val="both"/>
        <w:rPr>
          <w:i/>
        </w:rPr>
      </w:pPr>
    </w:p>
    <w:p w14:paraId="1BB0C026" w14:textId="57B144EC" w:rsidR="00D97CB6" w:rsidRDefault="00D97CB6" w:rsidP="00A01250">
      <w:pPr>
        <w:spacing w:after="0" w:line="240" w:lineRule="auto"/>
        <w:jc w:val="both"/>
        <w:rPr>
          <w:i/>
        </w:rPr>
      </w:pPr>
    </w:p>
    <w:p w14:paraId="46AE08F2" w14:textId="5E25DD04" w:rsidR="00D97CB6" w:rsidRDefault="00D97CB6" w:rsidP="00A01250">
      <w:pPr>
        <w:spacing w:after="0" w:line="240" w:lineRule="auto"/>
        <w:jc w:val="both"/>
        <w:rPr>
          <w:i/>
        </w:rPr>
      </w:pPr>
    </w:p>
    <w:p w14:paraId="6D9CCD39" w14:textId="33C6761E" w:rsidR="00D97CB6" w:rsidRDefault="00D97CB6" w:rsidP="00A01250">
      <w:pPr>
        <w:spacing w:after="0" w:line="240" w:lineRule="auto"/>
        <w:jc w:val="both"/>
        <w:rPr>
          <w:i/>
        </w:rPr>
      </w:pPr>
    </w:p>
    <w:p w14:paraId="5FAE2ABF" w14:textId="1E6818DF" w:rsidR="00D97CB6" w:rsidRDefault="00D97CB6" w:rsidP="00A01250">
      <w:pPr>
        <w:spacing w:after="0" w:line="240" w:lineRule="auto"/>
        <w:jc w:val="both"/>
        <w:rPr>
          <w:i/>
        </w:rPr>
      </w:pPr>
    </w:p>
    <w:p w14:paraId="1A8EECF8" w14:textId="1543A2F3" w:rsidR="00D97CB6" w:rsidRDefault="00D97CB6" w:rsidP="00A01250">
      <w:pPr>
        <w:spacing w:after="0" w:line="240" w:lineRule="auto"/>
        <w:jc w:val="both"/>
        <w:rPr>
          <w:i/>
        </w:rPr>
      </w:pPr>
    </w:p>
    <w:p w14:paraId="5ECF07DC" w14:textId="4371AE4E" w:rsidR="00D97CB6" w:rsidRDefault="00D97CB6" w:rsidP="00A01250">
      <w:pPr>
        <w:spacing w:after="0" w:line="240" w:lineRule="auto"/>
        <w:jc w:val="both"/>
        <w:rPr>
          <w:i/>
        </w:rPr>
      </w:pPr>
    </w:p>
    <w:p w14:paraId="7B38C378" w14:textId="51F49537" w:rsidR="00D97CB6" w:rsidRDefault="00D97CB6" w:rsidP="00A01250">
      <w:pPr>
        <w:spacing w:after="0" w:line="240" w:lineRule="auto"/>
        <w:jc w:val="both"/>
        <w:rPr>
          <w:i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21DCDEC5" w14:textId="77777777" w:rsidTr="00596D6E">
        <w:trPr>
          <w:tblCellSpacing w:w="15" w:type="dxa"/>
          <w:jc w:val="center"/>
        </w:trPr>
        <w:tc>
          <w:tcPr>
            <w:tcW w:w="4967" w:type="pct"/>
            <w:vAlign w:val="center"/>
            <w:hideMark/>
          </w:tcPr>
          <w:p w14:paraId="2A14550F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3:03:59</w:t>
            </w:r>
          </w:p>
          <w:p w14:paraId="690FE54E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1 </w:t>
            </w:r>
          </w:p>
        </w:tc>
      </w:tr>
      <w:tr w:rsidR="001D06AB" w:rsidRPr="001D06AB" w14:paraId="068D3646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5AE197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Schválení pořadu schůze. </w:t>
            </w:r>
          </w:p>
        </w:tc>
      </w:tr>
    </w:tbl>
    <w:p w14:paraId="7267DBCA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B7E6E6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67D5B6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C5D28C0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9CDAE67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156CD7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F1195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866761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DCD8635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60A2730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32389D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B96F8A6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2A884CE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F39942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165876E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5FB8F14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EACCD9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5AD602E3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88DDDC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744B970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EF6A11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8FF82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C2EE9F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D2C31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92DD5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42FF5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0F4DC91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2EDFE9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4D149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1CAD7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38882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CCF22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737B4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628067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581D224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340D02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080946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67876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C2F3A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6E53C2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6FDBAF0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F519A7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87F106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A6541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F5823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91ACA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989A3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61283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89F3C5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9D660F4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111F09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0510724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052608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4D3C5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2FDE39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3F751E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439EB6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848135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1BEBA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2CD5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164C5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7B8E8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16D01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08C19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0F31BD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544A8D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2FD0887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BF3F96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B4954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E10CAE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9EF118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9F651D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0DADC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CF655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6F4BC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BA688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490A7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224D2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9AE974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3815159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7C6459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1D7023A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31A983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4EBB3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214171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B341928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90B2BB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C67835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26C59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77576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5FBAB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8AEB3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6DF2E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21BDEC8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C98784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4BE8A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284D5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2BEF2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8372C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D6350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27780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8B5D5F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10AEF2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2778573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2DF4F8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BFB019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EB5D72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12A41B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369570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B85365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82373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8C243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576FB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665A0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98E3D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3D13B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D27515B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9BDA9D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7BB9BAF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8690E7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15CAF3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F46C9EF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3F75DA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68F33B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C28A88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D5B7E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FC0A2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1F5F9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A2749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5F140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EBFED1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CFADE5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8A3AE5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17195C0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14F244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42E810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2EBBC4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6332B3B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D65470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A6312D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D5E15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33E69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22B42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653E7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19307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161E24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B25E307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186F0F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227FC35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783521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3F03DC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1A754FE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5EB66A4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302C1C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0D7E9D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336F7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E49150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B9A39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C581B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0F1E1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BD0020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A73A900" w14:textId="730D524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1, schůze č. 5, čas 13:04:00</w:t>
      </w:r>
    </w:p>
    <w:p w14:paraId="611B5021" w14:textId="602E169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325D1B5" w14:textId="104F77B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3B137B2" w14:textId="3325206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25A1AD1" w14:textId="349485A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0D762DB" w14:textId="2B3F908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09813F6" w14:textId="4C92026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73E997" w14:textId="0D93032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BED9110" w14:textId="4373DD9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08DDC5" w14:textId="2F46266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13B2145" w14:textId="5BE5614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D28252" w14:textId="146A732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2CF9C92" w14:textId="279890C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F5F31D" w14:textId="3C83C70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6776037" w14:textId="3C144A2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16CC979" w14:textId="38F605B4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06E07661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79B2A00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3:21:54</w:t>
            </w:r>
          </w:p>
          <w:p w14:paraId="76A72FC4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2 </w:t>
            </w:r>
          </w:p>
        </w:tc>
      </w:tr>
      <w:tr w:rsidR="001D06AB" w:rsidRPr="001D06AB" w14:paraId="28B114BD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2A2A99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MO na jmenování inspektora kyber. obrany </w:t>
            </w:r>
          </w:p>
        </w:tc>
      </w:tr>
    </w:tbl>
    <w:p w14:paraId="2C755288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392ED1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BEBE3E7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69F1CFF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B9286F1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4C52C5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8239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BEA90E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0C6C6F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4CBB6A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62B75CC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E5CDCE2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6F4FB845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422466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6AC5D36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05D1E7C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F6758C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424C4C9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4E69138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19821C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1F363D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4AE09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96C96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B8AE3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001FE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2D4323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59AE64C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54C46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FF9FF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A802C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7F231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714BC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74A36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25D6B3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C5DD754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01BF15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057D85C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71A7E04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E614AC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3B82484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6E266B4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B29FE1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B0546E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7DF8A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B8748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5C68A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273B7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21F11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061F10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8AE29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1A080F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49D85D6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92323C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420653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C841183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5DEC7A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FD2F61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7F79C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7004D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775A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E6B70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908EF2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CB499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3831E3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E9D303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656DFE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5F94DD0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F4EDDA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F9A5AA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CF1765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0C2155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938674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D835D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95AD2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1F9DC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F4F6E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B1797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8E0A9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3DF836F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0B9602D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325A332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5D3AA99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AB99C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36612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E886F6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937362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9CA106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5F28F8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790A2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8676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8C000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EA591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68E94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1B53DE6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7E4F1F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22D4A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44577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DD544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F77AB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2BA48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871B8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62432AF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6E14322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35E6578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5B91ADF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948B8C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0B7D13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EB604D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3B1224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AD92C4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84206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DB878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EC034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470A4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61D19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7CFAFF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7E598C8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242BCC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662C112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E230C3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9898D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39ABC9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55DE2F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C6066B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55043A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3F599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5C070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86CBA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40526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A75B2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51776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DD7E017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88FF00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44418D3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DBC901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F0DC5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1D30C6A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E96585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3D43B1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F8659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85DD69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FDB04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5F61D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393FB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4EE5D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FEB3D2B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8C8B50A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50CCDD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462961A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D5FE8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A9235D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C946C5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7978D9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E09568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741D6E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DEF47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54BC0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BDAFE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132C6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9C522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748314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1459B9D" w14:textId="3BF04DA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2, schůze č. 5, čas 13:21:54</w:t>
      </w:r>
    </w:p>
    <w:p w14:paraId="0CE0BC3E" w14:textId="062FDC2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51C8ADE" w14:textId="7CF5A4C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6C08E02" w14:textId="36890B2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27DB61A" w14:textId="34827B63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CC44C26" w14:textId="3753EE03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9DEC3E8" w14:textId="50B2992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EA9337E" w14:textId="2F44E4F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110C714" w14:textId="6077265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60714F3" w14:textId="0BD5076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688A95F" w14:textId="0841645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B23AA3" w14:textId="30B9F30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8AD3CE4" w14:textId="384F0A5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B4D76CA" w14:textId="35E3DD1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1A6C209" w14:textId="6962D4D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F8B2594" w14:textId="611866C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0F361CB9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918FE93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3:29:23</w:t>
            </w:r>
          </w:p>
          <w:p w14:paraId="2EEB2D50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3 </w:t>
            </w:r>
          </w:p>
        </w:tc>
      </w:tr>
      <w:tr w:rsidR="001D06AB" w:rsidRPr="001D06AB" w14:paraId="42ACD03C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F8A3B3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MO na jmenování inspektora kyber. obrany </w:t>
            </w:r>
          </w:p>
        </w:tc>
      </w:tr>
    </w:tbl>
    <w:p w14:paraId="7ABD6F3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D7309E4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5FFCD3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14F1E2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44EAFCC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6A717A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43E1EF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E3F50A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E063E2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08A76FE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B03C38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E65D951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19BB07DE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66789F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7CC4567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729928F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0E859A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13365500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C3AAF9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84F478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D25701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4A49F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D0495A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EEB48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8FD4F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E8E2B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4A0DEAD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478AC5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7931D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879FEF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36245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1DE23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7B6CE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2F6AC3F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26E6735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59DA0C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76616D8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07A16B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C59E9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12B3C51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E9CB6E8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68E1C1C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B2D074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7DB9C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4C4EC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77C39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97961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866554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7D4ED3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D21EC5F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C3DDC9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3E9B4CD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975EFB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7A65A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6DF369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7AF3E0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88B65A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C44DE0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079E5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51847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53601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99EED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6C15C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6C892A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8EC5EB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9A2E50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1646195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EF9DB0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254B23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1A46CFE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C8CD51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E3633E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93A018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159A82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93DF2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E44A5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703978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FDA212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71E5E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D77980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A078B2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133898A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5CC21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8E0A9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D45CE4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97CC28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6F1ED29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E723FB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02522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1573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0B924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F753D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F58DCE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7117152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C82F5A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16E40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37C58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A0A63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15DA0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5A526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D94333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3FAC2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2ED64A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0EE0154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FBD3334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862519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459DD47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B3D133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B5D270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83B18B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2FC0E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074B9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EB76C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38C6D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30634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FAE429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116EA96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BAF446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174DAEF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73272E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56DFB4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A3DB0AB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6899F79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C595E1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E0B4D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8621C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CB87D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264EA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A4C5A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3E33E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B7C3F6B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BD12BB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DB1CAA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47E78E5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8481D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375591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94B6D6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094995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0CF12C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8B97E7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36058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7F0BE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2F73F5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2465BA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35F39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30FCF6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FCB1AF9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C002CB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26D640D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DD6906C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6F45D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48135F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075547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D5AAAC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C0E04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6884E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BFFAA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FF6C8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F32FB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F79591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A55965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586EE6" w14:textId="50145F0B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3, schůze č. 5, čas 13:29:24</w:t>
      </w:r>
    </w:p>
    <w:p w14:paraId="388F060F" w14:textId="2C77FA1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1C275CA" w14:textId="0BBEFAB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8A4B018" w14:textId="0226261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C8EF168" w14:textId="167BF166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BE8A09C" w14:textId="661BA71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DE62619" w14:textId="1CD621B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DD8ACD1" w14:textId="562E7C3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05F14E1" w14:textId="66F648B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150F93D" w14:textId="182ADB76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320C9E" w14:textId="4D528F4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350A243" w14:textId="2BB0FC73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D185AB" w14:textId="5F83202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4763710" w14:textId="32B34DD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3BE429E" w14:textId="079DFEA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3402C61" w14:textId="6991815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724A9521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5CFDE602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3:33:30</w:t>
            </w:r>
          </w:p>
          <w:p w14:paraId="136DB1CC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4 </w:t>
            </w:r>
          </w:p>
        </w:tc>
      </w:tr>
      <w:tr w:rsidR="001D06AB" w:rsidRPr="001D06AB" w14:paraId="11DE72EF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4811C5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Info k vývoji na Ukrajině – uzavřené jednání </w:t>
            </w:r>
          </w:p>
        </w:tc>
      </w:tr>
    </w:tbl>
    <w:p w14:paraId="1DEBEF6D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594B4B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F4CEFB3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4E4BE25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D110F6B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2301122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F751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71C0A0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9B9DFD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ACC725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04BB23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7B21DC65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289581B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C8CB3B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7463DE6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05F4A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87736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6, Proti: 0, Zdržel se: 0)</w:t>
                  </w:r>
                </w:p>
              </w:tc>
            </w:tr>
          </w:tbl>
          <w:p w14:paraId="3657420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4676FE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D3E3D4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CD7AE5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9488CF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5574A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6984C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717E37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7F35C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2AE8F54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7C1928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820092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0D216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C6168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59EFF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569D9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616D14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F3BD179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2F370A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69E46EE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4DFD46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9E4CEF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B80B02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2B86CA2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0CBCFA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035D3C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0AE8C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906EC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F5F43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A7103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24E75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5E9BB0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82C571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DD826E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61FCD3D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8152DA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F85FB0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B58198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E05652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A2B15C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85899F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16BDB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7814E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C6C77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DE3EF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22B94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1EEB79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00698CF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026BCA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6655AC3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20F88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EBC0F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7FBCFC4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996EC8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C3A3DA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921425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FAE95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D73B8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135A0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706F1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61BA7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15CA0F0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DFCF2F9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32F189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7E366C4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C0224E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4F9C9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08E48E2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713D94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B092C83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0CFDE5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92200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E4682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7C151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417E9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A2A7B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6183E862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9FD824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7C55E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F7826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51EE2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2A0E0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68334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C76DD4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83C652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61694E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341BE19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D5C1AD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17EAF6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CA9B87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E6DBC6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76CBC6A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B5C574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8D69C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1FE47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E8C75A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8A925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1DB59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290F75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2E2195C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1CCA572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539407C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6F3A9A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C02D3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70FC155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644E64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CEF3BE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2F3C84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5718A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5A400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57E3B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C8287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C54B8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0DA002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C442E21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2CAD62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35D3A7E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EAA822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4EF32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13DCA5A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28E1228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6E03E0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A854BC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B946C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DCCAD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5F24D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158B4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8BD7B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03B99B7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5B278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FB6CFA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468DE89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092DB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2B4F4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D206B0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1F4FF9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1A169D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348E08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DB8BE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93722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58F8D2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26C71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B19B5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8655183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E1CC6C6" w14:textId="021D263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4, schůze č. 5, čas 13:33:30</w:t>
      </w:r>
    </w:p>
    <w:p w14:paraId="334EBEAE" w14:textId="77291016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D5B0FD4" w14:textId="1610666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35C09C" w14:textId="6351AB8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2F86DB" w14:textId="1C44C75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A1006F" w14:textId="5AE1639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3B6EAB5" w14:textId="4EE0E49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4AD65F8" w14:textId="1AC9C47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982D7C1" w14:textId="3E33EDC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9367DC1" w14:textId="384866F4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CA26526" w14:textId="47CA6504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A922B69" w14:textId="7D3B768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D3FD251" w14:textId="13B94AD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677C72F" w14:textId="69D0DB7B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C80DF18" w14:textId="2256499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352C3EE" w14:textId="3336E0C3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06FC6CCE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672DDD55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5:07:45</w:t>
            </w:r>
          </w:p>
          <w:p w14:paraId="659101BC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5 </w:t>
            </w:r>
          </w:p>
        </w:tc>
      </w:tr>
      <w:tr w:rsidR="001D06AB" w:rsidRPr="001D06AB" w14:paraId="5EC79640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E6D6B5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Info k vývoji na Ukrajině – uzavřené jednání </w:t>
            </w:r>
          </w:p>
        </w:tc>
      </w:tr>
    </w:tbl>
    <w:p w14:paraId="29DBED71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E23275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530D9DF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5A8FAAA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EBB062D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194C2B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A51F4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FAEBB1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D4D483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3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8D72E8E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221E49C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1A30D729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47E8D4B9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385634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31F361E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359805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15D75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60FEA17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F8B0174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F972D3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F3F00E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124A6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BE0D6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148E5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A597B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BA27D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0ADB598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AE485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1ABFC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3CCEC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D6523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1C9CE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BB7DF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C0539E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2C36AE6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54501B4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020FA3F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DE8D66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75963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2D118C6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1AA24E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B0E640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35F012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BCEA5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7636D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23856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C2182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24CE6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21F9BD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7577D2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E0DA3E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636CF3B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26A027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7ED3DE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65CE152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779497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5A1014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C5593A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0D88F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4C40C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5DCBF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677D8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E469A7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BADB3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051F32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A398228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7E356C3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68A9264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D1EB5E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286034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19C700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66CAD3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B43029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C6137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E5D58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3DB4D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4EC43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CA495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23E785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981EFF8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B1AAE8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68E8E92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8DFBE8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A9C4AA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A46042A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89EDBF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160A37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9A640C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0F833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2A5B1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F4F6A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A6CC6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FBF7D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0659921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36BDF5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635DD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1440D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0897B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B0AA2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7DA61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46CFC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16878AF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7E8885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1F14B1F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FEA73A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064336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77FB89F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84EE49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7ADD8E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EC20A2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0C50A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7E485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BAB1F2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D80A3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0DC0E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366C2E0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5A541AF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9FD69A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7C52B68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FD5D0EE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8BD2C2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0C30DF9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11EDD2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205F24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9CB43C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F3D26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DC951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503FA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A6377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AAB59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592D122B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817F439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8ED10A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46D9B50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00DF4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E81DBC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2903269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810D8C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3DB9A9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9A5AD2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F108E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EEC42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2E713C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EDD75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6BD51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2AC58F2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9582FF1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EB4805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7CAA7B72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734038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76FBE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34EBCFA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60DD2F3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20C79D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DAC41F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6AF7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B4E64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F2325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820E9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75BE2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3AA21B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597527" w14:textId="5CC6FE4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5, schůze č. 5, čas 15:07:46</w:t>
      </w:r>
    </w:p>
    <w:p w14:paraId="5914DB21" w14:textId="470788F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71F7CFA" w14:textId="66DBC456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07F56E" w14:textId="0A32BA1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71A0C20" w14:textId="145596F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28C79D0" w14:textId="2D237E1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5A80820" w14:textId="51C07486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F430AA6" w14:textId="798254F4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021705" w14:textId="5500552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8CEBFB7" w14:textId="4AA8CB74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89209F7" w14:textId="224FE8AB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E9DA526" w14:textId="6F1BD86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A498983" w14:textId="17DD9BF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BB4C193" w14:textId="63A039C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4D525F1" w14:textId="15C5617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0390A7D" w14:textId="47D5D5A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56F51014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0B19718F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5:21:15</w:t>
            </w:r>
          </w:p>
          <w:p w14:paraId="6A263611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6 </w:t>
            </w:r>
          </w:p>
        </w:tc>
      </w:tr>
      <w:tr w:rsidR="001D06AB" w:rsidRPr="001D06AB" w14:paraId="6D704069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76AA4E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Účast OS ČR na voj. cv. mimo ČR a účast OS jiných států na voj. cv. v ČR /ST77/. </w:t>
            </w:r>
          </w:p>
        </w:tc>
      </w:tr>
    </w:tbl>
    <w:p w14:paraId="0663E054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42E908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0A1A472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96AEF65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5F5F03B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4EE4E06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ECE8E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3F707C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6F1862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AB4567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366EED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3D81C1D5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370DD7D5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7E9BC5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1693D86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1DDC6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99CFC9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5, Proti: 0, Zdržel se: 0)</w:t>
                  </w:r>
                </w:p>
              </w:tc>
            </w:tr>
          </w:tbl>
          <w:p w14:paraId="40E2628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47A917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1F59BB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CEB286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79C63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B715A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C6C5C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9DD41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5DE086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7643718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6642AE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CDBA5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71F20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5E8AE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04692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43132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1467FDA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D2B32A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4B4912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3F7DAB9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D4257E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32233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32D1CB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5D590D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1C8121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E31166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353EB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B3CF6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28122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4D78C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1F388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36A088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D22364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9B7FB9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74098F1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4887DF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55F7A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DC42B2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FA4C0F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CC4927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23B9ED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49161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2E1397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56745A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E8F2C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B7DDC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C345B7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E8B7F1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CFBAE4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4B03DCE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896D05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CC3B50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E3F49B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10A490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0A8D32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E588CB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1B1C8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9231F6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792FA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26D79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298A3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7B8365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2A16B90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716E7D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1D2D09C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5A8461C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966EF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63DCC24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8CAD4E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F78132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4C974E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F96B28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4C0BD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6ED0F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53140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34464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64D5892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C840D4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FEEAA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7E1FC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95035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ADB40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4DFB2A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6EFBB13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856DC91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C44AAC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6E97FC5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7586C1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6365CE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7B956D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680103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6C6E4C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159659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9C550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1761C3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2673A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2FB48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2E217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743FE50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9FBD17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B681AB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72BEAB0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C9EE1B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64651D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17B30F8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07A21F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601D99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3D6BD4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028D10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E7808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439F74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D163B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EC6C4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005903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876AD7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CB03BC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45B87B3D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BEA98A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1EF55B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515CB59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E8F12E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04D361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FF2F34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6CA3E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D94B2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242C3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C23F1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7FAEC6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3D1FF88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1D55EBF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86F648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708CA005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1A080A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747A8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5DE3D50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03ACFF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EC3EB4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46F53E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DF175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448A8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839A6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C6A20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42CD1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D26453A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17374B6" w14:textId="1556565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6, schůze č. 5, čas 15:21:16</w:t>
      </w:r>
    </w:p>
    <w:p w14:paraId="2C3AFA42" w14:textId="5DC7C74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433FC00" w14:textId="3AC0E97E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5CA5A52" w14:textId="6ED2BE3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5D7FA9B" w14:textId="4A98FFE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A9D6760" w14:textId="12EF849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BE536D" w14:textId="398805D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2553F68" w14:textId="7C0649A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844F05A" w14:textId="1BC7AFFE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6B77026" w14:textId="5EB6DE0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870F55C" w14:textId="78E60BA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C59F636" w14:textId="175A37C0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B19708D" w14:textId="666CA87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188A8B6" w14:textId="363AD62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A361280" w14:textId="5AAAE8C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9B1CA0D" w14:textId="27071A5F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5C11DBBB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A68DA31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6:49:46</w:t>
            </w:r>
          </w:p>
          <w:p w14:paraId="638763F0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7 </w:t>
            </w:r>
          </w:p>
        </w:tc>
      </w:tr>
      <w:tr w:rsidR="001D06AB" w:rsidRPr="001D06AB" w14:paraId="6B078E9D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278434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SR ČR na rok 2022 – MO </w:t>
            </w:r>
          </w:p>
        </w:tc>
      </w:tr>
    </w:tbl>
    <w:p w14:paraId="1BF70111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58AE3C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DF0AF88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C501397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A9CF9C8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4476958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0C75B4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40C38F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3F1DC2F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7098ADFE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2C57EEF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6</w:t>
                  </w:r>
                </w:p>
              </w:tc>
            </w:tr>
          </w:tbl>
          <w:p w14:paraId="145421AF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73276B3C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2636428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4CAE29A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A49C71F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68C08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5)</w:t>
                  </w:r>
                </w:p>
              </w:tc>
            </w:tr>
          </w:tbl>
          <w:p w14:paraId="50817B4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FD9524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7E385CB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A0614B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54B30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65D10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10516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0EE8A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00368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  <w:tr w:rsidR="001D06AB" w:rsidRPr="001D06AB" w14:paraId="265FCA61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349AE7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B82C0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7F00D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34FCCD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772F9D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E6EEB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</w:tr>
          </w:tbl>
          <w:p w14:paraId="43E3A90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F375A79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A89E2C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3E26598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996892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189C0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6044CD6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B40F87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F75957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6CEDD9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18B5A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FD13B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EEB3E9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CCBCF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679F34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CF417C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06880E60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903CAE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58F1BEE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C9C2E2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A3474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D35EE4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6673CA2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648CFC5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18BCBF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1CD0F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88A45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14671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C3583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A1AEED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2579E77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18DE100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A8F4B8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7E3F436C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AFDA82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02889E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C0A84A3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ABD0A78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6FA85C8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651BD4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8D840D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3B3F7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FF3C4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CB9687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E92E7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8F283F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1478DD6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DEE922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4D0CC95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119287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D32B31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7E9464D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C563B9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7B0AFB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46AE08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34718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F3799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8C8F5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62DAC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6F377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1DA7765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052029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3AC93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B45A20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96529E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0644F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905F5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C747FC3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393BAA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0EF5C5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1AB199F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75B2D5D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8C2F80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A6CF49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3D58244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D456D8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9B5F3C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57184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C4A371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630B0D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4FD247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E6D96F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B88A2A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0F3461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6C5FAB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504DBE93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FD5B774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4EBACB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1)</w:t>
                  </w:r>
                </w:p>
              </w:tc>
            </w:tr>
          </w:tbl>
          <w:p w14:paraId="5194DBE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0551DB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6794B6A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4306D1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0D4E13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Zdržel se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D0019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DA1A8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138A5F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44484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F3145F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C62F124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D00060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4BB0288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AC9DA3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CC5CF5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00EA5EB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4B3C07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0BE8FE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4F43CB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8C93FB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9D710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04BE9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B10FD3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5CF676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9A39C6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EEBA1CC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98DF054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7C32903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0AADFA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65313F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3AD3C73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623B3B8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7892B3D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549A99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FB24D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EC083E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8FFE5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1C506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4462E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F0B5EA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68B788A" w14:textId="4BB86F8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7, schůze č. 5, čas 16:49:47</w:t>
      </w:r>
    </w:p>
    <w:p w14:paraId="7D9BB727" w14:textId="7AC19C3E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093F0BB" w14:textId="0432A02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5369E89" w14:textId="08444C23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F298054" w14:textId="1FAB1A8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226485A" w14:textId="3B459D76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8B69826" w14:textId="01C23F8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40BE035" w14:textId="2A60013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01AB29B" w14:textId="0DE7E5E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46C8067" w14:textId="3875D55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B865FB9" w14:textId="5BD02C7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C478F9A" w14:textId="0DE0F39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9EDF074" w14:textId="7AF6146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D79F302" w14:textId="3493F56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B3B086D" w14:textId="318A7CA7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8DCF0B4" w14:textId="6CE69A1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028E9415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1B914D24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7:14:30</w:t>
            </w:r>
          </w:p>
          <w:p w14:paraId="30492EA1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8 </w:t>
            </w:r>
          </w:p>
        </w:tc>
      </w:tr>
      <w:tr w:rsidR="001D06AB" w:rsidRPr="001D06AB" w14:paraId="7D05120C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D3A8F2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ávrh SR ČR na rok 2022 – NBÚ </w:t>
            </w:r>
          </w:p>
        </w:tc>
      </w:tr>
    </w:tbl>
    <w:p w14:paraId="469247CD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1E9173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4D95D9C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62C8865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788E3093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5728B9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798EB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364DE6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0FB583D8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418FA83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0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3F345EE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5073764C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01EA77FC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20CCE8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767151A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B09A656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C3EF60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7455FE6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E3AF31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60D9B5C0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05C755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0EC2C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F53384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A258B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32B11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C15B5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0FA1BB74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B1E79D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B3506F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C58439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25AB0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D1F2E1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372C0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AA1049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68BD2ED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692507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7535434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D27C2B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964A5B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1762DBA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2E7F3A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B78DC1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624DBA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F0BCFB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2C79E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4E0F8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B5874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12ACB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6A068F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77ADCF4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ED5C83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68FCD78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F7B589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A01FAB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6E5896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75F7EEDE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21CB41F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A6F4AA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A901D52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5C1AA2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A9926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634D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9B00C0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DAE6225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393BB27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6CBDEBD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472FDC8F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57F8E6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987BB7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122D3E5B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1D7A2C4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79F47E2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D0CAB0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A0B3B4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EE3B6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68ECC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D4F6CE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1183A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3995C6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01E30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67E918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3530D8EE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2A70779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7A7A34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DFEE40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612219ED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47A925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0A279C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425CF6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992B10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B9D669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07609B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B5FC7A3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1AF2D3E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5D4D7FB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2903A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7D8FF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5087AA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55428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EE6E52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0B8159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4497688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EAE88DA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178CC3C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1552CA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9ED63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E3EEA4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72EF52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B2BB93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8C4CB9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C43D9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37CD2B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6AC2A5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5E13B7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B3721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76E228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F7E97ED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163EC153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3DF3AC9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6974DFD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597DC8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4830E14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520829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3E49EF9F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08B5BE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D51831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1EB87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4985C2B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4149F6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634450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57A6FD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B3E9048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3F4F156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7F679087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A31E13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698CFC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432094B0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6D39AC7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74501DDD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76DB626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5C0F4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BC2A6E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89C7C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1C211A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D2C373F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40969E0A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899377A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94F63D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788D9FC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8F227A7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CE7ED7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6C36B1C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C8E750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192BDDA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45B5A6F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D226B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D2533E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44AF1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FE939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721B6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758A0FD6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5B28719" w14:textId="72DEC1A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8, schůze č. 5, čas 17:14:30</w:t>
      </w:r>
    </w:p>
    <w:p w14:paraId="66B75D9C" w14:textId="66683B6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7BAE33C" w14:textId="18A8FB1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5B5AFA5" w14:textId="7272ACCD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45C1C40" w14:textId="1C656909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97B4DB1" w14:textId="6928FC1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45CB6BB" w14:textId="4F880B6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312B0FDE" w14:textId="359590DE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5E3522A" w14:textId="0504402C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F1E87F1" w14:textId="407B70A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A9D3F82" w14:textId="79E5C69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7EFFB623" w14:textId="2C04DBB1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16CDCB5" w14:textId="1978F1F8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4FE773DC" w14:textId="49E7A875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73673EF" w14:textId="63C67C9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50A5DE7B" w14:textId="28A4B9EA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D06AB" w:rsidRPr="001D06AB" w14:paraId="6EC8749A" w14:textId="77777777" w:rsidTr="001D06AB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59FC99F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Výbor pro obranu PSP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5. schůze</w:t>
            </w: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br/>
              <w:t>23.02.2022 - 17:46:12</w:t>
            </w:r>
          </w:p>
          <w:p w14:paraId="4E069D2C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Hlasování č. 9 </w:t>
            </w:r>
          </w:p>
        </w:tc>
      </w:tr>
      <w:tr w:rsidR="001D06AB" w:rsidRPr="001D06AB" w14:paraId="55836EB1" w14:textId="77777777" w:rsidTr="001D06A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2E2D10" w14:textId="77777777" w:rsidR="001D06AB" w:rsidRPr="001D06AB" w:rsidRDefault="001D06AB" w:rsidP="001D06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D0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Termín a pořad 6. schůze VO, různé. </w:t>
            </w:r>
          </w:p>
        </w:tc>
      </w:tr>
    </w:tbl>
    <w:p w14:paraId="2E3A58C4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FB73D5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F6C103A" w14:textId="77777777" w:rsidR="001D06AB" w:rsidRPr="001D06AB" w:rsidRDefault="001D06AB" w:rsidP="001D06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73B80166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ACE53E1" w14:textId="77777777" w:rsidTr="001D06A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1D06AB" w:rsidRPr="001D06AB" w14:paraId="2DE6B7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1A900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7134A3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řítomn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A12B6FB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: 8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1B02B252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Proti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14:paraId="517FC64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sz w:val="24"/>
                      <w:szCs w:val="24"/>
                      <w:lang w:eastAsia="cs-CZ"/>
                    </w:rPr>
                    <w:t>Zdržel se: 0</w:t>
                  </w:r>
                </w:p>
              </w:tc>
            </w:tr>
          </w:tbl>
          <w:p w14:paraId="07275401" w14:textId="77777777" w:rsidR="001D06AB" w:rsidRPr="001D06AB" w:rsidRDefault="001D06AB" w:rsidP="001D06AB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cs-CZ"/>
              </w:rPr>
            </w:pPr>
          </w:p>
        </w:tc>
      </w:tr>
    </w:tbl>
    <w:p w14:paraId="287483FB" w14:textId="77777777" w:rsidR="001D06AB" w:rsidRPr="001D06AB" w:rsidRDefault="001D06AB" w:rsidP="001D0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929CD72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1D06AB" w:rsidRPr="001D06AB" w14:paraId="5760882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18F7F23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B145DD4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3, Zdržel se: 0)</w:t>
                  </w:r>
                </w:p>
              </w:tc>
            </w:tr>
          </w:tbl>
          <w:p w14:paraId="2D53F6A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85B5532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434B1F1B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23BB360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Bělic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0156DE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127422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loslav Janulí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22250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AF2E98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Metnar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F619D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  <w:tr w:rsidR="001D06AB" w:rsidRPr="001D06AB" w14:paraId="11EBFE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F5375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l Ratiborský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158A0A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01717C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Růžič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F81E9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9BA2C8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Lubomír Wenzl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64BB85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</w:tr>
          </w:tbl>
          <w:p w14:paraId="259821F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42E04AE9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7F3EDB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8306"/>
            </w:tblGrid>
            <w:tr w:rsidR="001D06AB" w:rsidRPr="001D06AB" w14:paraId="6D290114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1A6AE2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ČSS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272E78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591B50B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4BA833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61295738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3F38E0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9B6DE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2D3A02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BB35686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A0B3D8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443EC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0A03F42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1247AE6B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08D1AB95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1D06AB" w:rsidRPr="001D06AB" w14:paraId="532A9FD6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2FAFA8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16963E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1, Proti: 0, Zdržel se: 0)</w:t>
                  </w:r>
                </w:p>
              </w:tc>
            </w:tr>
          </w:tbl>
          <w:p w14:paraId="2542A571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C43AD6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15DC3B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EB02A33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iří Horá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74FD3C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7C2679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DCDE2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44459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32F1C4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152AF69D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B60A72E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E0987E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201"/>
            </w:tblGrid>
            <w:tr w:rsidR="001D06AB" w:rsidRPr="001D06AB" w14:paraId="490B3E99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5FA6A3A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KSČM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2C9F6B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0,Proti:0,Zdržel se:0) </w:t>
                  </w:r>
                </w:p>
              </w:tc>
            </w:tr>
          </w:tbl>
          <w:p w14:paraId="4F6D455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536EE35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5276A32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EAE667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9E48D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5C1C05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AABB81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8C2471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02EE79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2C5EFF24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0146396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2ED74B2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1D06AB" w:rsidRPr="001D06AB" w14:paraId="13904891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93D4950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32310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4, Proti: 0, Zdržel se: 0)</w:t>
                  </w:r>
                </w:p>
              </w:tc>
            </w:tr>
          </w:tbl>
          <w:p w14:paraId="213CA6CA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26AA2E7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0F46239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146A103A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Stanislav Blah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3FD2F60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30F597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an Hofmann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EE7A05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FF0457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Karel Krejz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0567C89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  <w:tr w:rsidR="001D06AB" w:rsidRPr="001D06AB" w14:paraId="0E14D2A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A68DF00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avel Žáč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43FE8F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2D9AC4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3B37B2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7898DE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03166B08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FE1DB6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9C592B3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3ED4E8B1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1D06AB" w:rsidRPr="001D06AB" w14:paraId="1C5F1070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5B99C673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55F196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0606681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2E37580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83EAD2C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8EFA512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C9C640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6B72F9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CAACBF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F6091F6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76CC575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786367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B1F9148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4CE9725F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1D06AB" w:rsidRPr="001D06AB" w14:paraId="656517C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65155291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E0D759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1, Zdržel se: 0)</w:t>
                  </w:r>
                </w:p>
              </w:tc>
            </w:tr>
          </w:tbl>
          <w:p w14:paraId="724E9CFC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4B7AA5A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0BE0BCC7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32D5860C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Radovan Vích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484448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ti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146353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1D74DCC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27463E3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CCDBD37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47B6D0F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3B3224C1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C7EBF69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1D06AB" w:rsidRPr="001D06AB" w14:paraId="0029F46B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0DB8CA39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532927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3, Proti: 0, Zdržel se: 0)</w:t>
                  </w:r>
                </w:p>
              </w:tc>
            </w:tr>
          </w:tbl>
          <w:p w14:paraId="649252C8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01243B3B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11CFB90E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058217EF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Josef Fl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6ADCD7CE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354FEB94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etr Liška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60D5C6A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99F2B91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ichaela Opltová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A574A71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Pro</w:t>
                  </w:r>
                </w:p>
              </w:tc>
            </w:tr>
          </w:tbl>
          <w:p w14:paraId="68FB060E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6600E860" w14:textId="77777777" w:rsidR="001D06AB" w:rsidRPr="001D06AB" w:rsidRDefault="001D06AB" w:rsidP="001D06A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cs-CZ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1D06AB" w:rsidRPr="001D06AB" w14:paraId="544B34C7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1D06AB" w:rsidRPr="001D06AB" w14:paraId="7C71A1EA" w14:textId="77777777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4BDF8F94" w14:textId="77777777" w:rsidR="001D06AB" w:rsidRPr="001D06AB" w:rsidRDefault="001D06AB" w:rsidP="001D06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A940ADD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1D06A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cs-CZ"/>
                    </w:rPr>
                    <w:t>(Pro: 0, Proti: 0, Zdržel se: 0)</w:t>
                  </w:r>
                </w:p>
              </w:tc>
            </w:tr>
          </w:tbl>
          <w:p w14:paraId="2E5D81D9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  <w:tr w:rsidR="001D06AB" w:rsidRPr="001D06AB" w14:paraId="3CAF1BEC" w14:textId="77777777" w:rsidTr="001D06A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5"/>
              <w:gridCol w:w="1494"/>
              <w:gridCol w:w="1494"/>
              <w:gridCol w:w="1494"/>
              <w:gridCol w:w="1509"/>
            </w:tblGrid>
            <w:tr w:rsidR="001D06AB" w:rsidRPr="001D06AB" w14:paraId="63E40196" w14:textId="77777777">
              <w:trPr>
                <w:tblCellSpacing w:w="15" w:type="dxa"/>
              </w:trPr>
              <w:tc>
                <w:tcPr>
                  <w:tcW w:w="750" w:type="pct"/>
                  <w:noWrap/>
                  <w:vAlign w:val="center"/>
                  <w:hideMark/>
                </w:tcPr>
                <w:p w14:paraId="6434930D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Marek Ženíšek: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FFA54FB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19AF34E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4074D42C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FC77D8" w14:textId="77777777" w:rsidR="001D06AB" w:rsidRPr="001D06AB" w:rsidRDefault="001D06AB" w:rsidP="001D06A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  <w:tc>
                <w:tcPr>
                  <w:tcW w:w="750" w:type="pct"/>
                  <w:noWrap/>
                  <w:vAlign w:val="center"/>
                  <w:hideMark/>
                </w:tcPr>
                <w:p w14:paraId="5C8E8DD5" w14:textId="77777777" w:rsidR="001D06AB" w:rsidRPr="001D06AB" w:rsidRDefault="001D06AB" w:rsidP="001D06A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</w:pPr>
                  <w:r w:rsidRPr="001D06AB">
                    <w:rPr>
                      <w:rFonts w:ascii="Arial" w:eastAsia="Times New Roman" w:hAnsi="Arial" w:cs="Arial"/>
                      <w:sz w:val="16"/>
                      <w:szCs w:val="16"/>
                      <w:lang w:eastAsia="cs-CZ"/>
                    </w:rPr>
                    <w:t> </w:t>
                  </w:r>
                </w:p>
              </w:tc>
            </w:tr>
          </w:tbl>
          <w:p w14:paraId="3D1DD632" w14:textId="77777777" w:rsidR="001D06AB" w:rsidRPr="001D06AB" w:rsidRDefault="001D06AB" w:rsidP="001D06AB">
            <w:pPr>
              <w:spacing w:after="113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527D0D0A" w14:textId="24CF0BD2" w:rsidR="001D06AB" w:rsidRDefault="001D06AB" w:rsidP="00A0125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1D06A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1D06AB">
        <w:rPr>
          <w:rFonts w:ascii="Times New Roman" w:eastAsia="Times New Roman" w:hAnsi="Times New Roman"/>
          <w:sz w:val="20"/>
          <w:szCs w:val="20"/>
          <w:lang w:eastAsia="cs-CZ"/>
        </w:rPr>
        <w:t>ID hlasování: 9, schůze č. 5, čas 17:46:12</w:t>
      </w:r>
    </w:p>
    <w:sectPr w:rsidR="001D06AB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D6F74" w14:textId="77777777" w:rsidR="00596D6E" w:rsidRDefault="00596D6E" w:rsidP="003F553D">
      <w:pPr>
        <w:spacing w:after="0" w:line="240" w:lineRule="auto"/>
      </w:pPr>
      <w:r>
        <w:separator/>
      </w:r>
    </w:p>
  </w:endnote>
  <w:endnote w:type="continuationSeparator" w:id="0">
    <w:p w14:paraId="54788E92" w14:textId="77777777" w:rsidR="00596D6E" w:rsidRDefault="00596D6E" w:rsidP="003F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ECF7" w14:textId="798DE692" w:rsidR="00596D6E" w:rsidRDefault="00596D6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05483">
      <w:rPr>
        <w:noProof/>
      </w:rPr>
      <w:t>6</w:t>
    </w:r>
    <w:r>
      <w:fldChar w:fldCharType="end"/>
    </w:r>
  </w:p>
  <w:p w14:paraId="329FB43F" w14:textId="77777777" w:rsidR="00596D6E" w:rsidRDefault="00596D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BD5BB" w14:textId="77777777" w:rsidR="00596D6E" w:rsidRDefault="00596D6E" w:rsidP="003F553D">
      <w:pPr>
        <w:spacing w:after="0" w:line="240" w:lineRule="auto"/>
      </w:pPr>
      <w:r>
        <w:separator/>
      </w:r>
    </w:p>
  </w:footnote>
  <w:footnote w:type="continuationSeparator" w:id="0">
    <w:p w14:paraId="5A75A7D1" w14:textId="77777777" w:rsidR="00596D6E" w:rsidRDefault="00596D6E" w:rsidP="003F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90B8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4EB56D6"/>
    <w:multiLevelType w:val="hybridMultilevel"/>
    <w:tmpl w:val="31BE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0791"/>
    <w:multiLevelType w:val="hybridMultilevel"/>
    <w:tmpl w:val="A1688BF2"/>
    <w:lvl w:ilvl="0" w:tplc="B6D24EB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48711E5"/>
    <w:multiLevelType w:val="hybridMultilevel"/>
    <w:tmpl w:val="7AC660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E6877"/>
    <w:multiLevelType w:val="hybridMultilevel"/>
    <w:tmpl w:val="B21A0236"/>
    <w:lvl w:ilvl="0" w:tplc="AAB6B2BC">
      <w:start w:val="1"/>
      <w:numFmt w:val="upperRoman"/>
      <w:pStyle w:val="PS-slovanseznam"/>
      <w:lvlText w:val="%1."/>
      <w:lvlJc w:val="left"/>
      <w:pPr>
        <w:ind w:left="501" w:hanging="360"/>
      </w:pPr>
      <w:rPr>
        <w:rFonts w:hint="default"/>
      </w:rPr>
    </w:lvl>
    <w:lvl w:ilvl="1" w:tplc="4014B7D4">
      <w:start w:val="1"/>
      <w:numFmt w:val="decimal"/>
      <w:lvlText w:val="%2."/>
      <w:lvlJc w:val="left"/>
      <w:pPr>
        <w:ind w:left="2511" w:hanging="360"/>
      </w:pPr>
      <w:rPr>
        <w:rFonts w:ascii="Calibri" w:eastAsia="Calibri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4C3854A5"/>
    <w:multiLevelType w:val="hybridMultilevel"/>
    <w:tmpl w:val="B896CB5E"/>
    <w:lvl w:ilvl="0" w:tplc="65BC4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49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4E576E"/>
    <w:multiLevelType w:val="hybridMultilevel"/>
    <w:tmpl w:val="BF7A4D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8614A"/>
    <w:multiLevelType w:val="hybridMultilevel"/>
    <w:tmpl w:val="3E8AB71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54719"/>
    <w:multiLevelType w:val="hybridMultilevel"/>
    <w:tmpl w:val="92286B50"/>
    <w:lvl w:ilvl="0" w:tplc="5E9262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7EC62FC"/>
    <w:multiLevelType w:val="hybridMultilevel"/>
    <w:tmpl w:val="728A8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C0"/>
    <w:rsid w:val="0000141D"/>
    <w:rsid w:val="00005036"/>
    <w:rsid w:val="00005B17"/>
    <w:rsid w:val="00007380"/>
    <w:rsid w:val="000074DA"/>
    <w:rsid w:val="00007AA3"/>
    <w:rsid w:val="000102FB"/>
    <w:rsid w:val="00010DC1"/>
    <w:rsid w:val="00011848"/>
    <w:rsid w:val="000118CB"/>
    <w:rsid w:val="00012E0A"/>
    <w:rsid w:val="00014266"/>
    <w:rsid w:val="00014297"/>
    <w:rsid w:val="0001461A"/>
    <w:rsid w:val="0001487C"/>
    <w:rsid w:val="00016224"/>
    <w:rsid w:val="00020CD6"/>
    <w:rsid w:val="000211C6"/>
    <w:rsid w:val="000216C1"/>
    <w:rsid w:val="00021971"/>
    <w:rsid w:val="00021C6A"/>
    <w:rsid w:val="0002364D"/>
    <w:rsid w:val="000244D9"/>
    <w:rsid w:val="00025B90"/>
    <w:rsid w:val="00026B32"/>
    <w:rsid w:val="000270C1"/>
    <w:rsid w:val="000278EA"/>
    <w:rsid w:val="00027FD8"/>
    <w:rsid w:val="00032B55"/>
    <w:rsid w:val="00032C91"/>
    <w:rsid w:val="00033ECF"/>
    <w:rsid w:val="0003514A"/>
    <w:rsid w:val="00041207"/>
    <w:rsid w:val="00041FD8"/>
    <w:rsid w:val="00042C34"/>
    <w:rsid w:val="00044242"/>
    <w:rsid w:val="00044538"/>
    <w:rsid w:val="00044F7C"/>
    <w:rsid w:val="000464D2"/>
    <w:rsid w:val="00047507"/>
    <w:rsid w:val="000507F7"/>
    <w:rsid w:val="0005290B"/>
    <w:rsid w:val="000537E4"/>
    <w:rsid w:val="000548B4"/>
    <w:rsid w:val="000563DA"/>
    <w:rsid w:val="0005672C"/>
    <w:rsid w:val="000568F7"/>
    <w:rsid w:val="0005761B"/>
    <w:rsid w:val="00060218"/>
    <w:rsid w:val="00064506"/>
    <w:rsid w:val="00064AFE"/>
    <w:rsid w:val="00067324"/>
    <w:rsid w:val="000706FE"/>
    <w:rsid w:val="00070C1B"/>
    <w:rsid w:val="0007109E"/>
    <w:rsid w:val="000736B9"/>
    <w:rsid w:val="00073EA1"/>
    <w:rsid w:val="00074099"/>
    <w:rsid w:val="000776FB"/>
    <w:rsid w:val="000821E8"/>
    <w:rsid w:val="0008418A"/>
    <w:rsid w:val="000844CD"/>
    <w:rsid w:val="00084F80"/>
    <w:rsid w:val="00085552"/>
    <w:rsid w:val="0009097E"/>
    <w:rsid w:val="00092852"/>
    <w:rsid w:val="000941D7"/>
    <w:rsid w:val="00095549"/>
    <w:rsid w:val="00097C1D"/>
    <w:rsid w:val="00097EAF"/>
    <w:rsid w:val="000A0703"/>
    <w:rsid w:val="000A0840"/>
    <w:rsid w:val="000A176A"/>
    <w:rsid w:val="000A2A73"/>
    <w:rsid w:val="000A37B4"/>
    <w:rsid w:val="000B1DDA"/>
    <w:rsid w:val="000B422C"/>
    <w:rsid w:val="000B4EBD"/>
    <w:rsid w:val="000B4FA4"/>
    <w:rsid w:val="000B5801"/>
    <w:rsid w:val="000B5A36"/>
    <w:rsid w:val="000C1221"/>
    <w:rsid w:val="000C12C5"/>
    <w:rsid w:val="000C20F3"/>
    <w:rsid w:val="000C2340"/>
    <w:rsid w:val="000C2CAD"/>
    <w:rsid w:val="000C42B9"/>
    <w:rsid w:val="000C4681"/>
    <w:rsid w:val="000C482C"/>
    <w:rsid w:val="000C59FD"/>
    <w:rsid w:val="000C62E6"/>
    <w:rsid w:val="000C6717"/>
    <w:rsid w:val="000D0FD9"/>
    <w:rsid w:val="000D12F7"/>
    <w:rsid w:val="000D30AE"/>
    <w:rsid w:val="000D7ECD"/>
    <w:rsid w:val="000E0C93"/>
    <w:rsid w:val="000E0ECA"/>
    <w:rsid w:val="000E1392"/>
    <w:rsid w:val="000E33F3"/>
    <w:rsid w:val="000E42AB"/>
    <w:rsid w:val="000E5978"/>
    <w:rsid w:val="000E5AF5"/>
    <w:rsid w:val="000E5E6A"/>
    <w:rsid w:val="000E5F8D"/>
    <w:rsid w:val="000E7409"/>
    <w:rsid w:val="000F005F"/>
    <w:rsid w:val="000F1F0F"/>
    <w:rsid w:val="000F29FC"/>
    <w:rsid w:val="000F2F9E"/>
    <w:rsid w:val="000F3EF9"/>
    <w:rsid w:val="000F4811"/>
    <w:rsid w:val="000F5732"/>
    <w:rsid w:val="000F6BA2"/>
    <w:rsid w:val="000F6E38"/>
    <w:rsid w:val="000F716D"/>
    <w:rsid w:val="001000C4"/>
    <w:rsid w:val="001006AE"/>
    <w:rsid w:val="00101991"/>
    <w:rsid w:val="00101B75"/>
    <w:rsid w:val="00103298"/>
    <w:rsid w:val="00103CCF"/>
    <w:rsid w:val="00104226"/>
    <w:rsid w:val="00104CF9"/>
    <w:rsid w:val="001057F1"/>
    <w:rsid w:val="0010581D"/>
    <w:rsid w:val="00106092"/>
    <w:rsid w:val="001061EC"/>
    <w:rsid w:val="00111BC9"/>
    <w:rsid w:val="00112411"/>
    <w:rsid w:val="00115152"/>
    <w:rsid w:val="0012181E"/>
    <w:rsid w:val="00122073"/>
    <w:rsid w:val="00122CB8"/>
    <w:rsid w:val="0012350F"/>
    <w:rsid w:val="00124EFB"/>
    <w:rsid w:val="00126443"/>
    <w:rsid w:val="00126B14"/>
    <w:rsid w:val="0013033F"/>
    <w:rsid w:val="00130910"/>
    <w:rsid w:val="00131323"/>
    <w:rsid w:val="00135F96"/>
    <w:rsid w:val="00136A27"/>
    <w:rsid w:val="00136B9D"/>
    <w:rsid w:val="0013701E"/>
    <w:rsid w:val="00137C0F"/>
    <w:rsid w:val="001409A8"/>
    <w:rsid w:val="00140E11"/>
    <w:rsid w:val="00141CF8"/>
    <w:rsid w:val="00141DC0"/>
    <w:rsid w:val="00141EA1"/>
    <w:rsid w:val="001424E7"/>
    <w:rsid w:val="00144354"/>
    <w:rsid w:val="00150168"/>
    <w:rsid w:val="00151DA6"/>
    <w:rsid w:val="00154639"/>
    <w:rsid w:val="0015561A"/>
    <w:rsid w:val="001574AF"/>
    <w:rsid w:val="001575E5"/>
    <w:rsid w:val="00160299"/>
    <w:rsid w:val="00161261"/>
    <w:rsid w:val="001639C1"/>
    <w:rsid w:val="00163ADE"/>
    <w:rsid w:val="00163C09"/>
    <w:rsid w:val="00164719"/>
    <w:rsid w:val="00165B02"/>
    <w:rsid w:val="00165B59"/>
    <w:rsid w:val="00171AB8"/>
    <w:rsid w:val="00171E9A"/>
    <w:rsid w:val="00172D44"/>
    <w:rsid w:val="00173B08"/>
    <w:rsid w:val="001741D6"/>
    <w:rsid w:val="001745D1"/>
    <w:rsid w:val="00174C26"/>
    <w:rsid w:val="001751E4"/>
    <w:rsid w:val="0017714E"/>
    <w:rsid w:val="0017789F"/>
    <w:rsid w:val="00182D1D"/>
    <w:rsid w:val="001842BC"/>
    <w:rsid w:val="00185FC5"/>
    <w:rsid w:val="0018747B"/>
    <w:rsid w:val="001919A1"/>
    <w:rsid w:val="00192CAF"/>
    <w:rsid w:val="0019330E"/>
    <w:rsid w:val="00193D20"/>
    <w:rsid w:val="00195160"/>
    <w:rsid w:val="001957AC"/>
    <w:rsid w:val="00196118"/>
    <w:rsid w:val="00196458"/>
    <w:rsid w:val="00196CD1"/>
    <w:rsid w:val="00196FE3"/>
    <w:rsid w:val="00197155"/>
    <w:rsid w:val="001972A9"/>
    <w:rsid w:val="00197882"/>
    <w:rsid w:val="001A0AC7"/>
    <w:rsid w:val="001A0B93"/>
    <w:rsid w:val="001A103D"/>
    <w:rsid w:val="001A1878"/>
    <w:rsid w:val="001A2F64"/>
    <w:rsid w:val="001A3708"/>
    <w:rsid w:val="001A4536"/>
    <w:rsid w:val="001A5110"/>
    <w:rsid w:val="001A5224"/>
    <w:rsid w:val="001B04C3"/>
    <w:rsid w:val="001B1373"/>
    <w:rsid w:val="001B2BF2"/>
    <w:rsid w:val="001B3CB0"/>
    <w:rsid w:val="001B61CB"/>
    <w:rsid w:val="001B6497"/>
    <w:rsid w:val="001B6C13"/>
    <w:rsid w:val="001C0E07"/>
    <w:rsid w:val="001C1026"/>
    <w:rsid w:val="001C1FA9"/>
    <w:rsid w:val="001C25F1"/>
    <w:rsid w:val="001C3684"/>
    <w:rsid w:val="001C4022"/>
    <w:rsid w:val="001C7EF0"/>
    <w:rsid w:val="001D01AA"/>
    <w:rsid w:val="001D06AB"/>
    <w:rsid w:val="001D0912"/>
    <w:rsid w:val="001D0F2A"/>
    <w:rsid w:val="001D16FC"/>
    <w:rsid w:val="001D17EB"/>
    <w:rsid w:val="001D2B4E"/>
    <w:rsid w:val="001D4353"/>
    <w:rsid w:val="001D4446"/>
    <w:rsid w:val="001D7F1A"/>
    <w:rsid w:val="001E16C0"/>
    <w:rsid w:val="001E2271"/>
    <w:rsid w:val="001E2F1E"/>
    <w:rsid w:val="001E33B6"/>
    <w:rsid w:val="001E57D1"/>
    <w:rsid w:val="001E762A"/>
    <w:rsid w:val="001E7D63"/>
    <w:rsid w:val="001F2AED"/>
    <w:rsid w:val="001F389B"/>
    <w:rsid w:val="001F3ED0"/>
    <w:rsid w:val="001F583B"/>
    <w:rsid w:val="001F7BA7"/>
    <w:rsid w:val="00200534"/>
    <w:rsid w:val="0020647D"/>
    <w:rsid w:val="002066A1"/>
    <w:rsid w:val="0020678D"/>
    <w:rsid w:val="00210803"/>
    <w:rsid w:val="0021398B"/>
    <w:rsid w:val="00213F17"/>
    <w:rsid w:val="00215A42"/>
    <w:rsid w:val="002166E0"/>
    <w:rsid w:val="00216ECE"/>
    <w:rsid w:val="00220697"/>
    <w:rsid w:val="00220EA8"/>
    <w:rsid w:val="00220F26"/>
    <w:rsid w:val="00221CE5"/>
    <w:rsid w:val="00223081"/>
    <w:rsid w:val="00223240"/>
    <w:rsid w:val="00224331"/>
    <w:rsid w:val="00224EAC"/>
    <w:rsid w:val="002257AE"/>
    <w:rsid w:val="00226678"/>
    <w:rsid w:val="00230024"/>
    <w:rsid w:val="00230671"/>
    <w:rsid w:val="002331D7"/>
    <w:rsid w:val="00233FE6"/>
    <w:rsid w:val="0023525A"/>
    <w:rsid w:val="00236378"/>
    <w:rsid w:val="0024038A"/>
    <w:rsid w:val="002431F7"/>
    <w:rsid w:val="00243642"/>
    <w:rsid w:val="0024615E"/>
    <w:rsid w:val="002469F4"/>
    <w:rsid w:val="00247A16"/>
    <w:rsid w:val="0025127B"/>
    <w:rsid w:val="00251C16"/>
    <w:rsid w:val="00252348"/>
    <w:rsid w:val="002527F2"/>
    <w:rsid w:val="002553F9"/>
    <w:rsid w:val="00255D8D"/>
    <w:rsid w:val="002566DB"/>
    <w:rsid w:val="00257095"/>
    <w:rsid w:val="00257521"/>
    <w:rsid w:val="002604AD"/>
    <w:rsid w:val="00260570"/>
    <w:rsid w:val="00260C5C"/>
    <w:rsid w:val="002627C2"/>
    <w:rsid w:val="002641D1"/>
    <w:rsid w:val="0026549C"/>
    <w:rsid w:val="0026575F"/>
    <w:rsid w:val="002658B9"/>
    <w:rsid w:val="00266F7B"/>
    <w:rsid w:val="002671B9"/>
    <w:rsid w:val="002678F4"/>
    <w:rsid w:val="0027046C"/>
    <w:rsid w:val="0027058C"/>
    <w:rsid w:val="00271478"/>
    <w:rsid w:val="002768F6"/>
    <w:rsid w:val="002769BA"/>
    <w:rsid w:val="00281783"/>
    <w:rsid w:val="0028430E"/>
    <w:rsid w:val="00284FCF"/>
    <w:rsid w:val="002851BE"/>
    <w:rsid w:val="002869E3"/>
    <w:rsid w:val="00292A2E"/>
    <w:rsid w:val="00292C03"/>
    <w:rsid w:val="00294FEC"/>
    <w:rsid w:val="002951B4"/>
    <w:rsid w:val="00295D33"/>
    <w:rsid w:val="00296FA4"/>
    <w:rsid w:val="002973C9"/>
    <w:rsid w:val="002A52DC"/>
    <w:rsid w:val="002A720C"/>
    <w:rsid w:val="002B0182"/>
    <w:rsid w:val="002B382C"/>
    <w:rsid w:val="002B4663"/>
    <w:rsid w:val="002B56BD"/>
    <w:rsid w:val="002B59FB"/>
    <w:rsid w:val="002B693F"/>
    <w:rsid w:val="002C1CE2"/>
    <w:rsid w:val="002C2266"/>
    <w:rsid w:val="002C254C"/>
    <w:rsid w:val="002C41C0"/>
    <w:rsid w:val="002C5142"/>
    <w:rsid w:val="002C5C69"/>
    <w:rsid w:val="002C6BED"/>
    <w:rsid w:val="002D0A0D"/>
    <w:rsid w:val="002D210E"/>
    <w:rsid w:val="002D418E"/>
    <w:rsid w:val="002D429F"/>
    <w:rsid w:val="002D48B4"/>
    <w:rsid w:val="002D5148"/>
    <w:rsid w:val="002D5168"/>
    <w:rsid w:val="002D696E"/>
    <w:rsid w:val="002D7212"/>
    <w:rsid w:val="002D7AA5"/>
    <w:rsid w:val="002E1D2F"/>
    <w:rsid w:val="002E1D93"/>
    <w:rsid w:val="002E32ED"/>
    <w:rsid w:val="002E364D"/>
    <w:rsid w:val="002E4A72"/>
    <w:rsid w:val="002E4DF0"/>
    <w:rsid w:val="002E5BAE"/>
    <w:rsid w:val="002E623B"/>
    <w:rsid w:val="002E7C1D"/>
    <w:rsid w:val="002F0946"/>
    <w:rsid w:val="002F44CE"/>
    <w:rsid w:val="002F5099"/>
    <w:rsid w:val="002F50A4"/>
    <w:rsid w:val="002F599A"/>
    <w:rsid w:val="002F5FC7"/>
    <w:rsid w:val="0030032F"/>
    <w:rsid w:val="00300402"/>
    <w:rsid w:val="003020A1"/>
    <w:rsid w:val="00302A86"/>
    <w:rsid w:val="00302CD5"/>
    <w:rsid w:val="003032B3"/>
    <w:rsid w:val="00303603"/>
    <w:rsid w:val="00303CBB"/>
    <w:rsid w:val="00304F89"/>
    <w:rsid w:val="003050DB"/>
    <w:rsid w:val="003056B5"/>
    <w:rsid w:val="00305BFE"/>
    <w:rsid w:val="0030665F"/>
    <w:rsid w:val="00307274"/>
    <w:rsid w:val="0030791F"/>
    <w:rsid w:val="00307C9D"/>
    <w:rsid w:val="003102D3"/>
    <w:rsid w:val="00310332"/>
    <w:rsid w:val="00310BEA"/>
    <w:rsid w:val="00311C71"/>
    <w:rsid w:val="003120D1"/>
    <w:rsid w:val="00312437"/>
    <w:rsid w:val="003127D6"/>
    <w:rsid w:val="00313A68"/>
    <w:rsid w:val="003141E3"/>
    <w:rsid w:val="0031448B"/>
    <w:rsid w:val="003157C2"/>
    <w:rsid w:val="00316FFE"/>
    <w:rsid w:val="00320707"/>
    <w:rsid w:val="00320DBD"/>
    <w:rsid w:val="00320E66"/>
    <w:rsid w:val="00321AA0"/>
    <w:rsid w:val="003221DB"/>
    <w:rsid w:val="00324015"/>
    <w:rsid w:val="003256A7"/>
    <w:rsid w:val="00326D97"/>
    <w:rsid w:val="00327450"/>
    <w:rsid w:val="00330274"/>
    <w:rsid w:val="00331252"/>
    <w:rsid w:val="003315A7"/>
    <w:rsid w:val="00334191"/>
    <w:rsid w:val="00334FFE"/>
    <w:rsid w:val="003351D6"/>
    <w:rsid w:val="003374DA"/>
    <w:rsid w:val="00340ED6"/>
    <w:rsid w:val="00340F98"/>
    <w:rsid w:val="00341937"/>
    <w:rsid w:val="00341EF9"/>
    <w:rsid w:val="00342124"/>
    <w:rsid w:val="003455DB"/>
    <w:rsid w:val="0034752C"/>
    <w:rsid w:val="00347884"/>
    <w:rsid w:val="00350932"/>
    <w:rsid w:val="00352473"/>
    <w:rsid w:val="00352975"/>
    <w:rsid w:val="003540BE"/>
    <w:rsid w:val="003541F9"/>
    <w:rsid w:val="00354808"/>
    <w:rsid w:val="00355E6D"/>
    <w:rsid w:val="0035621B"/>
    <w:rsid w:val="00356C22"/>
    <w:rsid w:val="00356DE1"/>
    <w:rsid w:val="00360DE2"/>
    <w:rsid w:val="00361B3F"/>
    <w:rsid w:val="003628B8"/>
    <w:rsid w:val="003642DC"/>
    <w:rsid w:val="00364530"/>
    <w:rsid w:val="00365ECA"/>
    <w:rsid w:val="00366DC2"/>
    <w:rsid w:val="003702FB"/>
    <w:rsid w:val="003708EE"/>
    <w:rsid w:val="00371215"/>
    <w:rsid w:val="00371485"/>
    <w:rsid w:val="00374147"/>
    <w:rsid w:val="00375BDB"/>
    <w:rsid w:val="0037799F"/>
    <w:rsid w:val="0038112E"/>
    <w:rsid w:val="00382FF4"/>
    <w:rsid w:val="003835D8"/>
    <w:rsid w:val="00383F6C"/>
    <w:rsid w:val="00387D6E"/>
    <w:rsid w:val="00387F59"/>
    <w:rsid w:val="00392377"/>
    <w:rsid w:val="0039364F"/>
    <w:rsid w:val="00393961"/>
    <w:rsid w:val="0039413F"/>
    <w:rsid w:val="003941F8"/>
    <w:rsid w:val="003946BC"/>
    <w:rsid w:val="00394F6A"/>
    <w:rsid w:val="003A08AA"/>
    <w:rsid w:val="003A6D20"/>
    <w:rsid w:val="003A71FA"/>
    <w:rsid w:val="003B1167"/>
    <w:rsid w:val="003B26AE"/>
    <w:rsid w:val="003B38D4"/>
    <w:rsid w:val="003B3DA4"/>
    <w:rsid w:val="003B4309"/>
    <w:rsid w:val="003B51A6"/>
    <w:rsid w:val="003B5E09"/>
    <w:rsid w:val="003B693D"/>
    <w:rsid w:val="003B6AD0"/>
    <w:rsid w:val="003C0176"/>
    <w:rsid w:val="003C0DF6"/>
    <w:rsid w:val="003C17D9"/>
    <w:rsid w:val="003C2A93"/>
    <w:rsid w:val="003C4915"/>
    <w:rsid w:val="003D006E"/>
    <w:rsid w:val="003D1561"/>
    <w:rsid w:val="003D156D"/>
    <w:rsid w:val="003D23A4"/>
    <w:rsid w:val="003D3152"/>
    <w:rsid w:val="003D36B7"/>
    <w:rsid w:val="003D38A6"/>
    <w:rsid w:val="003D3A6C"/>
    <w:rsid w:val="003D66D8"/>
    <w:rsid w:val="003D6DE6"/>
    <w:rsid w:val="003E243B"/>
    <w:rsid w:val="003E2B80"/>
    <w:rsid w:val="003E466B"/>
    <w:rsid w:val="003E4D53"/>
    <w:rsid w:val="003E676B"/>
    <w:rsid w:val="003F01C4"/>
    <w:rsid w:val="003F0A09"/>
    <w:rsid w:val="003F256C"/>
    <w:rsid w:val="003F3213"/>
    <w:rsid w:val="003F3429"/>
    <w:rsid w:val="003F409C"/>
    <w:rsid w:val="003F4852"/>
    <w:rsid w:val="003F4A41"/>
    <w:rsid w:val="003F553D"/>
    <w:rsid w:val="003F63C6"/>
    <w:rsid w:val="003F6CFD"/>
    <w:rsid w:val="003F776A"/>
    <w:rsid w:val="003F78D8"/>
    <w:rsid w:val="0040057D"/>
    <w:rsid w:val="0040071F"/>
    <w:rsid w:val="004017BE"/>
    <w:rsid w:val="00403A8C"/>
    <w:rsid w:val="00404A52"/>
    <w:rsid w:val="00404C87"/>
    <w:rsid w:val="00405483"/>
    <w:rsid w:val="0040605B"/>
    <w:rsid w:val="0040629B"/>
    <w:rsid w:val="004101DC"/>
    <w:rsid w:val="004118E1"/>
    <w:rsid w:val="00411F7B"/>
    <w:rsid w:val="0041329A"/>
    <w:rsid w:val="00415577"/>
    <w:rsid w:val="00415C9B"/>
    <w:rsid w:val="004168CF"/>
    <w:rsid w:val="004208B0"/>
    <w:rsid w:val="00420A9E"/>
    <w:rsid w:val="004219BF"/>
    <w:rsid w:val="00424E0E"/>
    <w:rsid w:val="00425B71"/>
    <w:rsid w:val="00425FEC"/>
    <w:rsid w:val="0042714A"/>
    <w:rsid w:val="0042724F"/>
    <w:rsid w:val="004272A3"/>
    <w:rsid w:val="004314F8"/>
    <w:rsid w:val="00431E53"/>
    <w:rsid w:val="004323AC"/>
    <w:rsid w:val="00432F7A"/>
    <w:rsid w:val="0043471F"/>
    <w:rsid w:val="00434BC7"/>
    <w:rsid w:val="00436556"/>
    <w:rsid w:val="004377D2"/>
    <w:rsid w:val="00440EDB"/>
    <w:rsid w:val="0044305E"/>
    <w:rsid w:val="00443120"/>
    <w:rsid w:val="00444EDF"/>
    <w:rsid w:val="00445E35"/>
    <w:rsid w:val="0044616D"/>
    <w:rsid w:val="004465BF"/>
    <w:rsid w:val="00446F27"/>
    <w:rsid w:val="00447DA3"/>
    <w:rsid w:val="00447DA4"/>
    <w:rsid w:val="00450331"/>
    <w:rsid w:val="004511B6"/>
    <w:rsid w:val="004519C6"/>
    <w:rsid w:val="00452825"/>
    <w:rsid w:val="00452B9E"/>
    <w:rsid w:val="0045324C"/>
    <w:rsid w:val="00453345"/>
    <w:rsid w:val="004534EF"/>
    <w:rsid w:val="00453B94"/>
    <w:rsid w:val="00453F92"/>
    <w:rsid w:val="00454B8B"/>
    <w:rsid w:val="00456312"/>
    <w:rsid w:val="004563A3"/>
    <w:rsid w:val="00457214"/>
    <w:rsid w:val="00457961"/>
    <w:rsid w:val="00460291"/>
    <w:rsid w:val="00460C0B"/>
    <w:rsid w:val="004655DA"/>
    <w:rsid w:val="004670F3"/>
    <w:rsid w:val="0047168D"/>
    <w:rsid w:val="004717B4"/>
    <w:rsid w:val="00473852"/>
    <w:rsid w:val="0048068A"/>
    <w:rsid w:val="0048142C"/>
    <w:rsid w:val="00483434"/>
    <w:rsid w:val="004835AB"/>
    <w:rsid w:val="00483BD5"/>
    <w:rsid w:val="00486321"/>
    <w:rsid w:val="004865A7"/>
    <w:rsid w:val="00493237"/>
    <w:rsid w:val="0049396A"/>
    <w:rsid w:val="00494174"/>
    <w:rsid w:val="004945E6"/>
    <w:rsid w:val="00495830"/>
    <w:rsid w:val="00496D7E"/>
    <w:rsid w:val="00497895"/>
    <w:rsid w:val="004A042D"/>
    <w:rsid w:val="004A0748"/>
    <w:rsid w:val="004A2AD8"/>
    <w:rsid w:val="004A2DA3"/>
    <w:rsid w:val="004A2E7C"/>
    <w:rsid w:val="004A40F4"/>
    <w:rsid w:val="004A49DC"/>
    <w:rsid w:val="004A4E0A"/>
    <w:rsid w:val="004A5FA2"/>
    <w:rsid w:val="004A684D"/>
    <w:rsid w:val="004A7E23"/>
    <w:rsid w:val="004B0B6C"/>
    <w:rsid w:val="004B27BA"/>
    <w:rsid w:val="004B362A"/>
    <w:rsid w:val="004B4FB3"/>
    <w:rsid w:val="004B5527"/>
    <w:rsid w:val="004B68C1"/>
    <w:rsid w:val="004B6B6E"/>
    <w:rsid w:val="004B6C6B"/>
    <w:rsid w:val="004B7DE1"/>
    <w:rsid w:val="004B7EA0"/>
    <w:rsid w:val="004C1B72"/>
    <w:rsid w:val="004C1C06"/>
    <w:rsid w:val="004C213C"/>
    <w:rsid w:val="004C2298"/>
    <w:rsid w:val="004C2FE5"/>
    <w:rsid w:val="004C3DDA"/>
    <w:rsid w:val="004C5339"/>
    <w:rsid w:val="004C547A"/>
    <w:rsid w:val="004C6799"/>
    <w:rsid w:val="004C6A8F"/>
    <w:rsid w:val="004C7FE0"/>
    <w:rsid w:val="004D30E2"/>
    <w:rsid w:val="004D58B7"/>
    <w:rsid w:val="004D6389"/>
    <w:rsid w:val="004D7772"/>
    <w:rsid w:val="004E1975"/>
    <w:rsid w:val="004E19D6"/>
    <w:rsid w:val="004E2C55"/>
    <w:rsid w:val="004E2E7F"/>
    <w:rsid w:val="004E564B"/>
    <w:rsid w:val="004E5FB6"/>
    <w:rsid w:val="004F4264"/>
    <w:rsid w:val="004F5D04"/>
    <w:rsid w:val="005011B3"/>
    <w:rsid w:val="0050228D"/>
    <w:rsid w:val="00505FE3"/>
    <w:rsid w:val="0050626D"/>
    <w:rsid w:val="005079A8"/>
    <w:rsid w:val="00507AAA"/>
    <w:rsid w:val="00511451"/>
    <w:rsid w:val="00511492"/>
    <w:rsid w:val="00511E83"/>
    <w:rsid w:val="00512934"/>
    <w:rsid w:val="00514006"/>
    <w:rsid w:val="00514CFD"/>
    <w:rsid w:val="0051701D"/>
    <w:rsid w:val="005172F0"/>
    <w:rsid w:val="005175A9"/>
    <w:rsid w:val="005177E1"/>
    <w:rsid w:val="0051795F"/>
    <w:rsid w:val="005223E1"/>
    <w:rsid w:val="005227BF"/>
    <w:rsid w:val="00522F53"/>
    <w:rsid w:val="0052373D"/>
    <w:rsid w:val="0052398D"/>
    <w:rsid w:val="00530A4C"/>
    <w:rsid w:val="005310A8"/>
    <w:rsid w:val="0053280C"/>
    <w:rsid w:val="00533024"/>
    <w:rsid w:val="00533AFE"/>
    <w:rsid w:val="0054046C"/>
    <w:rsid w:val="00540483"/>
    <w:rsid w:val="00541567"/>
    <w:rsid w:val="00542259"/>
    <w:rsid w:val="0054578F"/>
    <w:rsid w:val="005466D4"/>
    <w:rsid w:val="00554429"/>
    <w:rsid w:val="005554CE"/>
    <w:rsid w:val="005578F3"/>
    <w:rsid w:val="00560ED1"/>
    <w:rsid w:val="00562E68"/>
    <w:rsid w:val="00563415"/>
    <w:rsid w:val="00563970"/>
    <w:rsid w:val="00565449"/>
    <w:rsid w:val="00565ACE"/>
    <w:rsid w:val="00566676"/>
    <w:rsid w:val="0056693B"/>
    <w:rsid w:val="00567848"/>
    <w:rsid w:val="00570138"/>
    <w:rsid w:val="0057043A"/>
    <w:rsid w:val="00570D17"/>
    <w:rsid w:val="005720B7"/>
    <w:rsid w:val="00572513"/>
    <w:rsid w:val="00575BB3"/>
    <w:rsid w:val="00577A40"/>
    <w:rsid w:val="00581003"/>
    <w:rsid w:val="00581AC1"/>
    <w:rsid w:val="0058582E"/>
    <w:rsid w:val="00590278"/>
    <w:rsid w:val="00590617"/>
    <w:rsid w:val="00591D82"/>
    <w:rsid w:val="005923C3"/>
    <w:rsid w:val="005961DF"/>
    <w:rsid w:val="0059643D"/>
    <w:rsid w:val="00596B99"/>
    <w:rsid w:val="00596D6E"/>
    <w:rsid w:val="005970F2"/>
    <w:rsid w:val="005A2A2A"/>
    <w:rsid w:val="005A34E1"/>
    <w:rsid w:val="005A35B0"/>
    <w:rsid w:val="005A37F0"/>
    <w:rsid w:val="005A623C"/>
    <w:rsid w:val="005A71AC"/>
    <w:rsid w:val="005A7E4B"/>
    <w:rsid w:val="005B0072"/>
    <w:rsid w:val="005B00C0"/>
    <w:rsid w:val="005B13A8"/>
    <w:rsid w:val="005B1431"/>
    <w:rsid w:val="005B17F6"/>
    <w:rsid w:val="005B19C1"/>
    <w:rsid w:val="005B1B86"/>
    <w:rsid w:val="005B236E"/>
    <w:rsid w:val="005B29EF"/>
    <w:rsid w:val="005B2ECD"/>
    <w:rsid w:val="005B3469"/>
    <w:rsid w:val="005B5064"/>
    <w:rsid w:val="005C0812"/>
    <w:rsid w:val="005C152F"/>
    <w:rsid w:val="005C28DA"/>
    <w:rsid w:val="005C3BE5"/>
    <w:rsid w:val="005C4DAC"/>
    <w:rsid w:val="005C5593"/>
    <w:rsid w:val="005C622E"/>
    <w:rsid w:val="005C62E8"/>
    <w:rsid w:val="005C73EA"/>
    <w:rsid w:val="005D06D4"/>
    <w:rsid w:val="005D1972"/>
    <w:rsid w:val="005D2A18"/>
    <w:rsid w:val="005D3779"/>
    <w:rsid w:val="005D4C86"/>
    <w:rsid w:val="005D648A"/>
    <w:rsid w:val="005E1DED"/>
    <w:rsid w:val="005E2C74"/>
    <w:rsid w:val="005E5507"/>
    <w:rsid w:val="005E5916"/>
    <w:rsid w:val="005E5B5A"/>
    <w:rsid w:val="005E5EEF"/>
    <w:rsid w:val="005F06F7"/>
    <w:rsid w:val="005F20BA"/>
    <w:rsid w:val="005F28BA"/>
    <w:rsid w:val="005F305A"/>
    <w:rsid w:val="005F388F"/>
    <w:rsid w:val="005F406D"/>
    <w:rsid w:val="005F52F8"/>
    <w:rsid w:val="005F7F23"/>
    <w:rsid w:val="00601197"/>
    <w:rsid w:val="0060155F"/>
    <w:rsid w:val="006046E8"/>
    <w:rsid w:val="00604CB3"/>
    <w:rsid w:val="00606144"/>
    <w:rsid w:val="0060629A"/>
    <w:rsid w:val="006075F7"/>
    <w:rsid w:val="00607A4F"/>
    <w:rsid w:val="00610F77"/>
    <w:rsid w:val="006124F5"/>
    <w:rsid w:val="00612C20"/>
    <w:rsid w:val="00613434"/>
    <w:rsid w:val="00614150"/>
    <w:rsid w:val="0061650F"/>
    <w:rsid w:val="00616BB0"/>
    <w:rsid w:val="00616EA1"/>
    <w:rsid w:val="0061793A"/>
    <w:rsid w:val="0062043C"/>
    <w:rsid w:val="00620764"/>
    <w:rsid w:val="00620B8F"/>
    <w:rsid w:val="006218A6"/>
    <w:rsid w:val="00622B24"/>
    <w:rsid w:val="006240E2"/>
    <w:rsid w:val="00624219"/>
    <w:rsid w:val="006243A0"/>
    <w:rsid w:val="00625F8F"/>
    <w:rsid w:val="0062784D"/>
    <w:rsid w:val="006315B2"/>
    <w:rsid w:val="006328E4"/>
    <w:rsid w:val="00633343"/>
    <w:rsid w:val="00634447"/>
    <w:rsid w:val="006352E8"/>
    <w:rsid w:val="006369FF"/>
    <w:rsid w:val="0063723A"/>
    <w:rsid w:val="00637BBE"/>
    <w:rsid w:val="006401E8"/>
    <w:rsid w:val="00640811"/>
    <w:rsid w:val="0064148D"/>
    <w:rsid w:val="00642181"/>
    <w:rsid w:val="00642989"/>
    <w:rsid w:val="006465B2"/>
    <w:rsid w:val="00646BCF"/>
    <w:rsid w:val="00651F44"/>
    <w:rsid w:val="006546A4"/>
    <w:rsid w:val="0065484B"/>
    <w:rsid w:val="00655344"/>
    <w:rsid w:val="00656153"/>
    <w:rsid w:val="006572AE"/>
    <w:rsid w:val="006572FE"/>
    <w:rsid w:val="0065792E"/>
    <w:rsid w:val="006608DB"/>
    <w:rsid w:val="0066450A"/>
    <w:rsid w:val="00664C88"/>
    <w:rsid w:val="00667C96"/>
    <w:rsid w:val="00672521"/>
    <w:rsid w:val="00672A07"/>
    <w:rsid w:val="00673770"/>
    <w:rsid w:val="00674F59"/>
    <w:rsid w:val="006754C7"/>
    <w:rsid w:val="0067552A"/>
    <w:rsid w:val="00675863"/>
    <w:rsid w:val="00677216"/>
    <w:rsid w:val="00686E61"/>
    <w:rsid w:val="0069155D"/>
    <w:rsid w:val="00691D95"/>
    <w:rsid w:val="00692DE7"/>
    <w:rsid w:val="0069372F"/>
    <w:rsid w:val="00694F16"/>
    <w:rsid w:val="006950FF"/>
    <w:rsid w:val="00695123"/>
    <w:rsid w:val="006955D9"/>
    <w:rsid w:val="00696E0B"/>
    <w:rsid w:val="006A1DE6"/>
    <w:rsid w:val="006A2EAA"/>
    <w:rsid w:val="006A31BD"/>
    <w:rsid w:val="006A43F7"/>
    <w:rsid w:val="006A66BE"/>
    <w:rsid w:val="006A6AC1"/>
    <w:rsid w:val="006B3A90"/>
    <w:rsid w:val="006B7331"/>
    <w:rsid w:val="006B7B3F"/>
    <w:rsid w:val="006B7D9F"/>
    <w:rsid w:val="006C0425"/>
    <w:rsid w:val="006C159E"/>
    <w:rsid w:val="006C2992"/>
    <w:rsid w:val="006C3F5A"/>
    <w:rsid w:val="006C4A9B"/>
    <w:rsid w:val="006C7812"/>
    <w:rsid w:val="006C7818"/>
    <w:rsid w:val="006D00B3"/>
    <w:rsid w:val="006D1985"/>
    <w:rsid w:val="006D2BB0"/>
    <w:rsid w:val="006D2BC6"/>
    <w:rsid w:val="006D3120"/>
    <w:rsid w:val="006D3897"/>
    <w:rsid w:val="006D4F0A"/>
    <w:rsid w:val="006D6A5F"/>
    <w:rsid w:val="006D7601"/>
    <w:rsid w:val="006D7D77"/>
    <w:rsid w:val="006E0421"/>
    <w:rsid w:val="006E04B3"/>
    <w:rsid w:val="006E07F7"/>
    <w:rsid w:val="006E12C1"/>
    <w:rsid w:val="006E24BC"/>
    <w:rsid w:val="006E297F"/>
    <w:rsid w:val="006E2CD4"/>
    <w:rsid w:val="006E3BF3"/>
    <w:rsid w:val="006E42B0"/>
    <w:rsid w:val="006E5C4D"/>
    <w:rsid w:val="006E7A7A"/>
    <w:rsid w:val="006F0A17"/>
    <w:rsid w:val="006F227B"/>
    <w:rsid w:val="006F2338"/>
    <w:rsid w:val="006F25A4"/>
    <w:rsid w:val="006F3137"/>
    <w:rsid w:val="006F4976"/>
    <w:rsid w:val="006F61FE"/>
    <w:rsid w:val="00700035"/>
    <w:rsid w:val="0070182E"/>
    <w:rsid w:val="007023DD"/>
    <w:rsid w:val="00702F6A"/>
    <w:rsid w:val="00713228"/>
    <w:rsid w:val="00713407"/>
    <w:rsid w:val="00714600"/>
    <w:rsid w:val="00714691"/>
    <w:rsid w:val="00716881"/>
    <w:rsid w:val="007224EE"/>
    <w:rsid w:val="007230C8"/>
    <w:rsid w:val="00724ADB"/>
    <w:rsid w:val="00725497"/>
    <w:rsid w:val="007258CF"/>
    <w:rsid w:val="00725D7E"/>
    <w:rsid w:val="007271B0"/>
    <w:rsid w:val="0072764F"/>
    <w:rsid w:val="00731375"/>
    <w:rsid w:val="00731E22"/>
    <w:rsid w:val="00732E7A"/>
    <w:rsid w:val="007346BF"/>
    <w:rsid w:val="00734952"/>
    <w:rsid w:val="00734B74"/>
    <w:rsid w:val="00736323"/>
    <w:rsid w:val="0073681F"/>
    <w:rsid w:val="007379CC"/>
    <w:rsid w:val="00737DF2"/>
    <w:rsid w:val="00740F4D"/>
    <w:rsid w:val="00741DDB"/>
    <w:rsid w:val="00743F07"/>
    <w:rsid w:val="0074425C"/>
    <w:rsid w:val="0074564B"/>
    <w:rsid w:val="00745E22"/>
    <w:rsid w:val="00746970"/>
    <w:rsid w:val="00747111"/>
    <w:rsid w:val="0074739D"/>
    <w:rsid w:val="00747E86"/>
    <w:rsid w:val="00750D87"/>
    <w:rsid w:val="00751EBD"/>
    <w:rsid w:val="007539F5"/>
    <w:rsid w:val="00755121"/>
    <w:rsid w:val="007562F2"/>
    <w:rsid w:val="00760367"/>
    <w:rsid w:val="007619D0"/>
    <w:rsid w:val="00762935"/>
    <w:rsid w:val="0076392F"/>
    <w:rsid w:val="00766A00"/>
    <w:rsid w:val="007671A5"/>
    <w:rsid w:val="0077014E"/>
    <w:rsid w:val="007717E0"/>
    <w:rsid w:val="007747D0"/>
    <w:rsid w:val="00774B45"/>
    <w:rsid w:val="00774D20"/>
    <w:rsid w:val="007763F8"/>
    <w:rsid w:val="00776CE4"/>
    <w:rsid w:val="0077710A"/>
    <w:rsid w:val="00777D1C"/>
    <w:rsid w:val="00781415"/>
    <w:rsid w:val="0078228D"/>
    <w:rsid w:val="007834FB"/>
    <w:rsid w:val="007844CB"/>
    <w:rsid w:val="00784809"/>
    <w:rsid w:val="007851DE"/>
    <w:rsid w:val="007853D5"/>
    <w:rsid w:val="00790276"/>
    <w:rsid w:val="00793705"/>
    <w:rsid w:val="00793CC6"/>
    <w:rsid w:val="00796076"/>
    <w:rsid w:val="007A0B73"/>
    <w:rsid w:val="007A39F2"/>
    <w:rsid w:val="007A4879"/>
    <w:rsid w:val="007B0A8F"/>
    <w:rsid w:val="007B2DBB"/>
    <w:rsid w:val="007B44BB"/>
    <w:rsid w:val="007B4EB3"/>
    <w:rsid w:val="007B66A7"/>
    <w:rsid w:val="007B6AB2"/>
    <w:rsid w:val="007C050A"/>
    <w:rsid w:val="007C0859"/>
    <w:rsid w:val="007C3E1A"/>
    <w:rsid w:val="007C58C7"/>
    <w:rsid w:val="007C6065"/>
    <w:rsid w:val="007C6CAA"/>
    <w:rsid w:val="007C7D54"/>
    <w:rsid w:val="007C7FF2"/>
    <w:rsid w:val="007D3E73"/>
    <w:rsid w:val="007D4F31"/>
    <w:rsid w:val="007D598D"/>
    <w:rsid w:val="007D5D94"/>
    <w:rsid w:val="007D66FB"/>
    <w:rsid w:val="007E197D"/>
    <w:rsid w:val="007E45BA"/>
    <w:rsid w:val="007F0844"/>
    <w:rsid w:val="007F18A4"/>
    <w:rsid w:val="007F407B"/>
    <w:rsid w:val="007F448D"/>
    <w:rsid w:val="007F4891"/>
    <w:rsid w:val="007F4B8F"/>
    <w:rsid w:val="007F5570"/>
    <w:rsid w:val="007F5E6A"/>
    <w:rsid w:val="007F7FFA"/>
    <w:rsid w:val="0080093D"/>
    <w:rsid w:val="008039AA"/>
    <w:rsid w:val="00804A45"/>
    <w:rsid w:val="00804D77"/>
    <w:rsid w:val="0080725A"/>
    <w:rsid w:val="008111B4"/>
    <w:rsid w:val="0081139C"/>
    <w:rsid w:val="00811781"/>
    <w:rsid w:val="0081191E"/>
    <w:rsid w:val="008131A9"/>
    <w:rsid w:val="008139A2"/>
    <w:rsid w:val="0081448A"/>
    <w:rsid w:val="00815E34"/>
    <w:rsid w:val="0081659D"/>
    <w:rsid w:val="008165C4"/>
    <w:rsid w:val="00816D66"/>
    <w:rsid w:val="008175FB"/>
    <w:rsid w:val="008179D5"/>
    <w:rsid w:val="008211C3"/>
    <w:rsid w:val="008212F9"/>
    <w:rsid w:val="00822B62"/>
    <w:rsid w:val="00822BB7"/>
    <w:rsid w:val="00823965"/>
    <w:rsid w:val="00824332"/>
    <w:rsid w:val="008243C4"/>
    <w:rsid w:val="008246E9"/>
    <w:rsid w:val="00824C93"/>
    <w:rsid w:val="0082696E"/>
    <w:rsid w:val="00826ADA"/>
    <w:rsid w:val="00827670"/>
    <w:rsid w:val="00827987"/>
    <w:rsid w:val="00827E17"/>
    <w:rsid w:val="00831F02"/>
    <w:rsid w:val="00834D91"/>
    <w:rsid w:val="00842CC0"/>
    <w:rsid w:val="00842D8D"/>
    <w:rsid w:val="00844A3C"/>
    <w:rsid w:val="00846956"/>
    <w:rsid w:val="00850524"/>
    <w:rsid w:val="008522B3"/>
    <w:rsid w:val="00852344"/>
    <w:rsid w:val="008525E5"/>
    <w:rsid w:val="008537FC"/>
    <w:rsid w:val="0085417E"/>
    <w:rsid w:val="00855F14"/>
    <w:rsid w:val="00855F71"/>
    <w:rsid w:val="0085737C"/>
    <w:rsid w:val="008575C7"/>
    <w:rsid w:val="00857F3E"/>
    <w:rsid w:val="00860AE0"/>
    <w:rsid w:val="008626C6"/>
    <w:rsid w:val="008659A7"/>
    <w:rsid w:val="00870389"/>
    <w:rsid w:val="00871E6C"/>
    <w:rsid w:val="00872D91"/>
    <w:rsid w:val="00873221"/>
    <w:rsid w:val="00874568"/>
    <w:rsid w:val="008758D4"/>
    <w:rsid w:val="00877AD2"/>
    <w:rsid w:val="00877BB5"/>
    <w:rsid w:val="00880BD1"/>
    <w:rsid w:val="00881681"/>
    <w:rsid w:val="00881C2F"/>
    <w:rsid w:val="00881EDA"/>
    <w:rsid w:val="00882A62"/>
    <w:rsid w:val="0088306F"/>
    <w:rsid w:val="00883682"/>
    <w:rsid w:val="008878A7"/>
    <w:rsid w:val="00890ADB"/>
    <w:rsid w:val="008921B5"/>
    <w:rsid w:val="008934A6"/>
    <w:rsid w:val="00893B5D"/>
    <w:rsid w:val="00895DB2"/>
    <w:rsid w:val="00896851"/>
    <w:rsid w:val="00897AB2"/>
    <w:rsid w:val="008A0BB6"/>
    <w:rsid w:val="008A0DAE"/>
    <w:rsid w:val="008A0FAF"/>
    <w:rsid w:val="008A11F0"/>
    <w:rsid w:val="008A2D14"/>
    <w:rsid w:val="008A57DC"/>
    <w:rsid w:val="008A674B"/>
    <w:rsid w:val="008A73B9"/>
    <w:rsid w:val="008B001A"/>
    <w:rsid w:val="008B04C5"/>
    <w:rsid w:val="008B1E5F"/>
    <w:rsid w:val="008B2E3B"/>
    <w:rsid w:val="008B353A"/>
    <w:rsid w:val="008B4143"/>
    <w:rsid w:val="008C01E7"/>
    <w:rsid w:val="008C32BB"/>
    <w:rsid w:val="008C32EB"/>
    <w:rsid w:val="008C605B"/>
    <w:rsid w:val="008C7817"/>
    <w:rsid w:val="008D31B9"/>
    <w:rsid w:val="008D3544"/>
    <w:rsid w:val="008D3BC2"/>
    <w:rsid w:val="008D44EF"/>
    <w:rsid w:val="008D4A8A"/>
    <w:rsid w:val="008D664F"/>
    <w:rsid w:val="008E0B3F"/>
    <w:rsid w:val="008E1299"/>
    <w:rsid w:val="008E1589"/>
    <w:rsid w:val="008E2E4B"/>
    <w:rsid w:val="008E327D"/>
    <w:rsid w:val="008E4BAE"/>
    <w:rsid w:val="008E60C5"/>
    <w:rsid w:val="008E62C9"/>
    <w:rsid w:val="008E6840"/>
    <w:rsid w:val="008E7FDA"/>
    <w:rsid w:val="008F23B4"/>
    <w:rsid w:val="008F2528"/>
    <w:rsid w:val="008F2C4E"/>
    <w:rsid w:val="008F3FCB"/>
    <w:rsid w:val="008F575D"/>
    <w:rsid w:val="008F5B42"/>
    <w:rsid w:val="008F5DE3"/>
    <w:rsid w:val="008F649F"/>
    <w:rsid w:val="009000B8"/>
    <w:rsid w:val="00900716"/>
    <w:rsid w:val="00900CB0"/>
    <w:rsid w:val="00901437"/>
    <w:rsid w:val="00902131"/>
    <w:rsid w:val="009047FE"/>
    <w:rsid w:val="009048C9"/>
    <w:rsid w:val="0090723E"/>
    <w:rsid w:val="009074FB"/>
    <w:rsid w:val="009103CF"/>
    <w:rsid w:val="00910D23"/>
    <w:rsid w:val="009117CC"/>
    <w:rsid w:val="00911813"/>
    <w:rsid w:val="009138EC"/>
    <w:rsid w:val="0091470F"/>
    <w:rsid w:val="00914F19"/>
    <w:rsid w:val="00915CEB"/>
    <w:rsid w:val="00917E9D"/>
    <w:rsid w:val="00920A0F"/>
    <w:rsid w:val="00920A9C"/>
    <w:rsid w:val="00921AF0"/>
    <w:rsid w:val="009221FC"/>
    <w:rsid w:val="00922BB1"/>
    <w:rsid w:val="00923FF4"/>
    <w:rsid w:val="00924657"/>
    <w:rsid w:val="009251CB"/>
    <w:rsid w:val="00925CBF"/>
    <w:rsid w:val="0092790A"/>
    <w:rsid w:val="0093131B"/>
    <w:rsid w:val="00931ECC"/>
    <w:rsid w:val="009334F5"/>
    <w:rsid w:val="00936554"/>
    <w:rsid w:val="009366D5"/>
    <w:rsid w:val="00936BAE"/>
    <w:rsid w:val="00937187"/>
    <w:rsid w:val="009373A7"/>
    <w:rsid w:val="0094133A"/>
    <w:rsid w:val="00942892"/>
    <w:rsid w:val="00944C26"/>
    <w:rsid w:val="00947445"/>
    <w:rsid w:val="00950E76"/>
    <w:rsid w:val="00951285"/>
    <w:rsid w:val="00952270"/>
    <w:rsid w:val="00953D46"/>
    <w:rsid w:val="0095474F"/>
    <w:rsid w:val="00954E93"/>
    <w:rsid w:val="00955AC4"/>
    <w:rsid w:val="00955DF5"/>
    <w:rsid w:val="00961A42"/>
    <w:rsid w:val="00961EF9"/>
    <w:rsid w:val="009625D2"/>
    <w:rsid w:val="0096329D"/>
    <w:rsid w:val="009632DC"/>
    <w:rsid w:val="00966C79"/>
    <w:rsid w:val="00967619"/>
    <w:rsid w:val="00970F9F"/>
    <w:rsid w:val="0097387F"/>
    <w:rsid w:val="00973991"/>
    <w:rsid w:val="0097417C"/>
    <w:rsid w:val="00974A2D"/>
    <w:rsid w:val="00976452"/>
    <w:rsid w:val="009801E2"/>
    <w:rsid w:val="009811F2"/>
    <w:rsid w:val="009829E1"/>
    <w:rsid w:val="00983387"/>
    <w:rsid w:val="00985B59"/>
    <w:rsid w:val="00986840"/>
    <w:rsid w:val="009877AA"/>
    <w:rsid w:val="00987A6F"/>
    <w:rsid w:val="00987F25"/>
    <w:rsid w:val="0099149E"/>
    <w:rsid w:val="00993BA0"/>
    <w:rsid w:val="00993C90"/>
    <w:rsid w:val="00995230"/>
    <w:rsid w:val="00995ABB"/>
    <w:rsid w:val="00996B48"/>
    <w:rsid w:val="0099731A"/>
    <w:rsid w:val="009A0A36"/>
    <w:rsid w:val="009A31D9"/>
    <w:rsid w:val="009A4182"/>
    <w:rsid w:val="009A4880"/>
    <w:rsid w:val="009A5272"/>
    <w:rsid w:val="009A528E"/>
    <w:rsid w:val="009A6218"/>
    <w:rsid w:val="009A6874"/>
    <w:rsid w:val="009A71EF"/>
    <w:rsid w:val="009A75F9"/>
    <w:rsid w:val="009B024B"/>
    <w:rsid w:val="009B041E"/>
    <w:rsid w:val="009B0A1A"/>
    <w:rsid w:val="009B19E4"/>
    <w:rsid w:val="009B3ABD"/>
    <w:rsid w:val="009B3B73"/>
    <w:rsid w:val="009B4C04"/>
    <w:rsid w:val="009B61D2"/>
    <w:rsid w:val="009B70FC"/>
    <w:rsid w:val="009B7B6F"/>
    <w:rsid w:val="009C0173"/>
    <w:rsid w:val="009C0B74"/>
    <w:rsid w:val="009C212F"/>
    <w:rsid w:val="009C3805"/>
    <w:rsid w:val="009C3E01"/>
    <w:rsid w:val="009C6D69"/>
    <w:rsid w:val="009C79B2"/>
    <w:rsid w:val="009C7C5F"/>
    <w:rsid w:val="009D0551"/>
    <w:rsid w:val="009D05BB"/>
    <w:rsid w:val="009D2008"/>
    <w:rsid w:val="009D21B1"/>
    <w:rsid w:val="009D3233"/>
    <w:rsid w:val="009D37D3"/>
    <w:rsid w:val="009D48B3"/>
    <w:rsid w:val="009D54D9"/>
    <w:rsid w:val="009D61DD"/>
    <w:rsid w:val="009D664A"/>
    <w:rsid w:val="009D680E"/>
    <w:rsid w:val="009D7830"/>
    <w:rsid w:val="009E04BB"/>
    <w:rsid w:val="009E069F"/>
    <w:rsid w:val="009E1FC6"/>
    <w:rsid w:val="009E2229"/>
    <w:rsid w:val="009E3DF5"/>
    <w:rsid w:val="009E4D2D"/>
    <w:rsid w:val="009E590C"/>
    <w:rsid w:val="009E6DE0"/>
    <w:rsid w:val="009E6DE8"/>
    <w:rsid w:val="009F0009"/>
    <w:rsid w:val="009F0149"/>
    <w:rsid w:val="009F189D"/>
    <w:rsid w:val="009F25B6"/>
    <w:rsid w:val="009F2A82"/>
    <w:rsid w:val="009F4293"/>
    <w:rsid w:val="009F47B9"/>
    <w:rsid w:val="009F4A91"/>
    <w:rsid w:val="009F5A10"/>
    <w:rsid w:val="009F7E3C"/>
    <w:rsid w:val="00A00BBF"/>
    <w:rsid w:val="00A01250"/>
    <w:rsid w:val="00A01BBA"/>
    <w:rsid w:val="00A0229A"/>
    <w:rsid w:val="00A024FB"/>
    <w:rsid w:val="00A025B0"/>
    <w:rsid w:val="00A02AC5"/>
    <w:rsid w:val="00A02AC7"/>
    <w:rsid w:val="00A044B5"/>
    <w:rsid w:val="00A04B12"/>
    <w:rsid w:val="00A04C7C"/>
    <w:rsid w:val="00A04D49"/>
    <w:rsid w:val="00A060C8"/>
    <w:rsid w:val="00A07676"/>
    <w:rsid w:val="00A107F8"/>
    <w:rsid w:val="00A11B98"/>
    <w:rsid w:val="00A12E92"/>
    <w:rsid w:val="00A141C9"/>
    <w:rsid w:val="00A146ED"/>
    <w:rsid w:val="00A14CC0"/>
    <w:rsid w:val="00A2039B"/>
    <w:rsid w:val="00A20C61"/>
    <w:rsid w:val="00A218E2"/>
    <w:rsid w:val="00A231C9"/>
    <w:rsid w:val="00A23BF6"/>
    <w:rsid w:val="00A2412B"/>
    <w:rsid w:val="00A244FF"/>
    <w:rsid w:val="00A24DFC"/>
    <w:rsid w:val="00A254E4"/>
    <w:rsid w:val="00A26CBF"/>
    <w:rsid w:val="00A27A0F"/>
    <w:rsid w:val="00A31267"/>
    <w:rsid w:val="00A31E09"/>
    <w:rsid w:val="00A351EB"/>
    <w:rsid w:val="00A35372"/>
    <w:rsid w:val="00A36250"/>
    <w:rsid w:val="00A36336"/>
    <w:rsid w:val="00A3788A"/>
    <w:rsid w:val="00A4135E"/>
    <w:rsid w:val="00A43690"/>
    <w:rsid w:val="00A44089"/>
    <w:rsid w:val="00A448CD"/>
    <w:rsid w:val="00A4634D"/>
    <w:rsid w:val="00A468E6"/>
    <w:rsid w:val="00A472ED"/>
    <w:rsid w:val="00A4789F"/>
    <w:rsid w:val="00A47959"/>
    <w:rsid w:val="00A510C3"/>
    <w:rsid w:val="00A51A4D"/>
    <w:rsid w:val="00A522A6"/>
    <w:rsid w:val="00A522C2"/>
    <w:rsid w:val="00A532AF"/>
    <w:rsid w:val="00A534E8"/>
    <w:rsid w:val="00A571A4"/>
    <w:rsid w:val="00A57FF9"/>
    <w:rsid w:val="00A600F4"/>
    <w:rsid w:val="00A62CD1"/>
    <w:rsid w:val="00A63CEC"/>
    <w:rsid w:val="00A662C7"/>
    <w:rsid w:val="00A66F79"/>
    <w:rsid w:val="00A70014"/>
    <w:rsid w:val="00A71D9B"/>
    <w:rsid w:val="00A7265F"/>
    <w:rsid w:val="00A726DB"/>
    <w:rsid w:val="00A72D0F"/>
    <w:rsid w:val="00A739CA"/>
    <w:rsid w:val="00A75332"/>
    <w:rsid w:val="00A75B0C"/>
    <w:rsid w:val="00A75D20"/>
    <w:rsid w:val="00A76626"/>
    <w:rsid w:val="00A76ED6"/>
    <w:rsid w:val="00A77079"/>
    <w:rsid w:val="00A81CC1"/>
    <w:rsid w:val="00A81E5D"/>
    <w:rsid w:val="00A829D4"/>
    <w:rsid w:val="00A832BE"/>
    <w:rsid w:val="00A85953"/>
    <w:rsid w:val="00A85A34"/>
    <w:rsid w:val="00A86BAE"/>
    <w:rsid w:val="00A90852"/>
    <w:rsid w:val="00A9412C"/>
    <w:rsid w:val="00A947CC"/>
    <w:rsid w:val="00AA257C"/>
    <w:rsid w:val="00AA3903"/>
    <w:rsid w:val="00AA584D"/>
    <w:rsid w:val="00AA5A80"/>
    <w:rsid w:val="00AA7332"/>
    <w:rsid w:val="00AB1693"/>
    <w:rsid w:val="00AB17D5"/>
    <w:rsid w:val="00AB2138"/>
    <w:rsid w:val="00AB27F0"/>
    <w:rsid w:val="00AB61F7"/>
    <w:rsid w:val="00AB65D2"/>
    <w:rsid w:val="00AC054E"/>
    <w:rsid w:val="00AC5A13"/>
    <w:rsid w:val="00AC6E7C"/>
    <w:rsid w:val="00AC7631"/>
    <w:rsid w:val="00AD1DE3"/>
    <w:rsid w:val="00AD1ECE"/>
    <w:rsid w:val="00AD2B34"/>
    <w:rsid w:val="00AD2DCE"/>
    <w:rsid w:val="00AD2E84"/>
    <w:rsid w:val="00AD3C2F"/>
    <w:rsid w:val="00AD3FC8"/>
    <w:rsid w:val="00AD559E"/>
    <w:rsid w:val="00AD565D"/>
    <w:rsid w:val="00AD6D63"/>
    <w:rsid w:val="00AE0689"/>
    <w:rsid w:val="00AE1646"/>
    <w:rsid w:val="00AE18B2"/>
    <w:rsid w:val="00AE324C"/>
    <w:rsid w:val="00AE330F"/>
    <w:rsid w:val="00AE38F4"/>
    <w:rsid w:val="00AE3946"/>
    <w:rsid w:val="00AE4260"/>
    <w:rsid w:val="00AE589B"/>
    <w:rsid w:val="00AE5BA0"/>
    <w:rsid w:val="00AF1760"/>
    <w:rsid w:val="00AF1FC4"/>
    <w:rsid w:val="00AF2277"/>
    <w:rsid w:val="00AF228C"/>
    <w:rsid w:val="00AF2F96"/>
    <w:rsid w:val="00AF37CC"/>
    <w:rsid w:val="00AF3E08"/>
    <w:rsid w:val="00AF3F88"/>
    <w:rsid w:val="00AF6BFA"/>
    <w:rsid w:val="00AF6F09"/>
    <w:rsid w:val="00AF7437"/>
    <w:rsid w:val="00AF797C"/>
    <w:rsid w:val="00B01A5F"/>
    <w:rsid w:val="00B03DD0"/>
    <w:rsid w:val="00B04271"/>
    <w:rsid w:val="00B0451D"/>
    <w:rsid w:val="00B0599E"/>
    <w:rsid w:val="00B102E8"/>
    <w:rsid w:val="00B121DA"/>
    <w:rsid w:val="00B12C97"/>
    <w:rsid w:val="00B139EF"/>
    <w:rsid w:val="00B13DD7"/>
    <w:rsid w:val="00B14A1D"/>
    <w:rsid w:val="00B150B3"/>
    <w:rsid w:val="00B15B6D"/>
    <w:rsid w:val="00B2397C"/>
    <w:rsid w:val="00B23D66"/>
    <w:rsid w:val="00B2446D"/>
    <w:rsid w:val="00B25018"/>
    <w:rsid w:val="00B2547F"/>
    <w:rsid w:val="00B277FF"/>
    <w:rsid w:val="00B27A8D"/>
    <w:rsid w:val="00B30927"/>
    <w:rsid w:val="00B31474"/>
    <w:rsid w:val="00B32FC8"/>
    <w:rsid w:val="00B3340E"/>
    <w:rsid w:val="00B334E8"/>
    <w:rsid w:val="00B35C9C"/>
    <w:rsid w:val="00B371E8"/>
    <w:rsid w:val="00B3730E"/>
    <w:rsid w:val="00B376EA"/>
    <w:rsid w:val="00B37C03"/>
    <w:rsid w:val="00B406C7"/>
    <w:rsid w:val="00B41AC9"/>
    <w:rsid w:val="00B4325C"/>
    <w:rsid w:val="00B441C4"/>
    <w:rsid w:val="00B44516"/>
    <w:rsid w:val="00B44529"/>
    <w:rsid w:val="00B46A89"/>
    <w:rsid w:val="00B47CAA"/>
    <w:rsid w:val="00B500E7"/>
    <w:rsid w:val="00B50AC2"/>
    <w:rsid w:val="00B54C9E"/>
    <w:rsid w:val="00B559D8"/>
    <w:rsid w:val="00B57129"/>
    <w:rsid w:val="00B57D2E"/>
    <w:rsid w:val="00B61987"/>
    <w:rsid w:val="00B659D9"/>
    <w:rsid w:val="00B65EF0"/>
    <w:rsid w:val="00B70418"/>
    <w:rsid w:val="00B704B0"/>
    <w:rsid w:val="00B7106E"/>
    <w:rsid w:val="00B715E9"/>
    <w:rsid w:val="00B73449"/>
    <w:rsid w:val="00B73916"/>
    <w:rsid w:val="00B73E36"/>
    <w:rsid w:val="00B7443F"/>
    <w:rsid w:val="00B76EA8"/>
    <w:rsid w:val="00B77ECE"/>
    <w:rsid w:val="00B80309"/>
    <w:rsid w:val="00B81007"/>
    <w:rsid w:val="00B81186"/>
    <w:rsid w:val="00B8311D"/>
    <w:rsid w:val="00B87208"/>
    <w:rsid w:val="00B872D7"/>
    <w:rsid w:val="00B87466"/>
    <w:rsid w:val="00B87ED7"/>
    <w:rsid w:val="00B908D5"/>
    <w:rsid w:val="00B917CB"/>
    <w:rsid w:val="00B91C77"/>
    <w:rsid w:val="00B92698"/>
    <w:rsid w:val="00B92E92"/>
    <w:rsid w:val="00B93CCE"/>
    <w:rsid w:val="00B94243"/>
    <w:rsid w:val="00B942D4"/>
    <w:rsid w:val="00B958D0"/>
    <w:rsid w:val="00B95B41"/>
    <w:rsid w:val="00B960E9"/>
    <w:rsid w:val="00B97BFE"/>
    <w:rsid w:val="00B97CF4"/>
    <w:rsid w:val="00BA0123"/>
    <w:rsid w:val="00BA0F0F"/>
    <w:rsid w:val="00BA2416"/>
    <w:rsid w:val="00BA2FE3"/>
    <w:rsid w:val="00BA3ED0"/>
    <w:rsid w:val="00BA47CA"/>
    <w:rsid w:val="00BA5451"/>
    <w:rsid w:val="00BA5BA0"/>
    <w:rsid w:val="00BB2392"/>
    <w:rsid w:val="00BB2D70"/>
    <w:rsid w:val="00BB3196"/>
    <w:rsid w:val="00BC0025"/>
    <w:rsid w:val="00BC04ED"/>
    <w:rsid w:val="00BC3A6E"/>
    <w:rsid w:val="00BC4785"/>
    <w:rsid w:val="00BC4E86"/>
    <w:rsid w:val="00BC5C6E"/>
    <w:rsid w:val="00BC5F07"/>
    <w:rsid w:val="00BD0FF7"/>
    <w:rsid w:val="00BD180E"/>
    <w:rsid w:val="00BD2630"/>
    <w:rsid w:val="00BD3F76"/>
    <w:rsid w:val="00BD51A8"/>
    <w:rsid w:val="00BD53C5"/>
    <w:rsid w:val="00BD5597"/>
    <w:rsid w:val="00BD5EDD"/>
    <w:rsid w:val="00BD706F"/>
    <w:rsid w:val="00BD76DB"/>
    <w:rsid w:val="00BE011F"/>
    <w:rsid w:val="00BE0C66"/>
    <w:rsid w:val="00BE1705"/>
    <w:rsid w:val="00BE1A6A"/>
    <w:rsid w:val="00BE2217"/>
    <w:rsid w:val="00BE554A"/>
    <w:rsid w:val="00BE6972"/>
    <w:rsid w:val="00BF0B2B"/>
    <w:rsid w:val="00BF15A7"/>
    <w:rsid w:val="00BF248F"/>
    <w:rsid w:val="00BF24D6"/>
    <w:rsid w:val="00BF3B62"/>
    <w:rsid w:val="00BF4819"/>
    <w:rsid w:val="00BF635F"/>
    <w:rsid w:val="00BF7DB4"/>
    <w:rsid w:val="00C00D7B"/>
    <w:rsid w:val="00C0187F"/>
    <w:rsid w:val="00C01CD9"/>
    <w:rsid w:val="00C03D63"/>
    <w:rsid w:val="00C04272"/>
    <w:rsid w:val="00C04318"/>
    <w:rsid w:val="00C04536"/>
    <w:rsid w:val="00C07480"/>
    <w:rsid w:val="00C13D90"/>
    <w:rsid w:val="00C13FB4"/>
    <w:rsid w:val="00C14013"/>
    <w:rsid w:val="00C168CE"/>
    <w:rsid w:val="00C16D46"/>
    <w:rsid w:val="00C16D87"/>
    <w:rsid w:val="00C20CE1"/>
    <w:rsid w:val="00C211DD"/>
    <w:rsid w:val="00C21E7F"/>
    <w:rsid w:val="00C2478B"/>
    <w:rsid w:val="00C247CD"/>
    <w:rsid w:val="00C24909"/>
    <w:rsid w:val="00C30522"/>
    <w:rsid w:val="00C3358E"/>
    <w:rsid w:val="00C37A91"/>
    <w:rsid w:val="00C408A7"/>
    <w:rsid w:val="00C40D48"/>
    <w:rsid w:val="00C42405"/>
    <w:rsid w:val="00C42B13"/>
    <w:rsid w:val="00C43FBA"/>
    <w:rsid w:val="00C4432F"/>
    <w:rsid w:val="00C45B4F"/>
    <w:rsid w:val="00C47B26"/>
    <w:rsid w:val="00C50941"/>
    <w:rsid w:val="00C512CE"/>
    <w:rsid w:val="00C524FF"/>
    <w:rsid w:val="00C52734"/>
    <w:rsid w:val="00C53589"/>
    <w:rsid w:val="00C54535"/>
    <w:rsid w:val="00C54773"/>
    <w:rsid w:val="00C566DD"/>
    <w:rsid w:val="00C56943"/>
    <w:rsid w:val="00C571E0"/>
    <w:rsid w:val="00C601FA"/>
    <w:rsid w:val="00C622B8"/>
    <w:rsid w:val="00C6238D"/>
    <w:rsid w:val="00C63197"/>
    <w:rsid w:val="00C63AB1"/>
    <w:rsid w:val="00C6409F"/>
    <w:rsid w:val="00C648A6"/>
    <w:rsid w:val="00C64B75"/>
    <w:rsid w:val="00C67B9D"/>
    <w:rsid w:val="00C7033B"/>
    <w:rsid w:val="00C71D67"/>
    <w:rsid w:val="00C7317A"/>
    <w:rsid w:val="00C73362"/>
    <w:rsid w:val="00C7360A"/>
    <w:rsid w:val="00C74439"/>
    <w:rsid w:val="00C747B0"/>
    <w:rsid w:val="00C77474"/>
    <w:rsid w:val="00C77EE8"/>
    <w:rsid w:val="00C80717"/>
    <w:rsid w:val="00C80D57"/>
    <w:rsid w:val="00C81252"/>
    <w:rsid w:val="00C81C31"/>
    <w:rsid w:val="00C8242A"/>
    <w:rsid w:val="00C84319"/>
    <w:rsid w:val="00C864F8"/>
    <w:rsid w:val="00C878CF"/>
    <w:rsid w:val="00C878EE"/>
    <w:rsid w:val="00C904A6"/>
    <w:rsid w:val="00C90868"/>
    <w:rsid w:val="00C920FC"/>
    <w:rsid w:val="00C928DB"/>
    <w:rsid w:val="00C96436"/>
    <w:rsid w:val="00CA0842"/>
    <w:rsid w:val="00CA133C"/>
    <w:rsid w:val="00CA13A5"/>
    <w:rsid w:val="00CA206F"/>
    <w:rsid w:val="00CA329B"/>
    <w:rsid w:val="00CA472F"/>
    <w:rsid w:val="00CA48DD"/>
    <w:rsid w:val="00CA5ECD"/>
    <w:rsid w:val="00CA6685"/>
    <w:rsid w:val="00CA68D9"/>
    <w:rsid w:val="00CA748A"/>
    <w:rsid w:val="00CB097F"/>
    <w:rsid w:val="00CB1269"/>
    <w:rsid w:val="00CB1B93"/>
    <w:rsid w:val="00CB3180"/>
    <w:rsid w:val="00CB38FE"/>
    <w:rsid w:val="00CB4813"/>
    <w:rsid w:val="00CB4871"/>
    <w:rsid w:val="00CB527B"/>
    <w:rsid w:val="00CB6E25"/>
    <w:rsid w:val="00CC2B9E"/>
    <w:rsid w:val="00CC3B0F"/>
    <w:rsid w:val="00CC4B75"/>
    <w:rsid w:val="00CC5F1F"/>
    <w:rsid w:val="00CC7051"/>
    <w:rsid w:val="00CD1696"/>
    <w:rsid w:val="00CD1F45"/>
    <w:rsid w:val="00CD2F31"/>
    <w:rsid w:val="00CD4E5E"/>
    <w:rsid w:val="00CD5EF2"/>
    <w:rsid w:val="00CD758B"/>
    <w:rsid w:val="00CE07A0"/>
    <w:rsid w:val="00CE1054"/>
    <w:rsid w:val="00CE1632"/>
    <w:rsid w:val="00CE1CBE"/>
    <w:rsid w:val="00CE22E4"/>
    <w:rsid w:val="00CE3789"/>
    <w:rsid w:val="00CE4E07"/>
    <w:rsid w:val="00CE7F31"/>
    <w:rsid w:val="00CF0D9B"/>
    <w:rsid w:val="00CF18F5"/>
    <w:rsid w:val="00CF3539"/>
    <w:rsid w:val="00CF4961"/>
    <w:rsid w:val="00CF5FEC"/>
    <w:rsid w:val="00CF768B"/>
    <w:rsid w:val="00D00742"/>
    <w:rsid w:val="00D01F5F"/>
    <w:rsid w:val="00D021D0"/>
    <w:rsid w:val="00D028A9"/>
    <w:rsid w:val="00D02DAA"/>
    <w:rsid w:val="00D03ED8"/>
    <w:rsid w:val="00D058A5"/>
    <w:rsid w:val="00D0672E"/>
    <w:rsid w:val="00D0707E"/>
    <w:rsid w:val="00D115B4"/>
    <w:rsid w:val="00D1165D"/>
    <w:rsid w:val="00D1245A"/>
    <w:rsid w:val="00D12B99"/>
    <w:rsid w:val="00D144B3"/>
    <w:rsid w:val="00D1521D"/>
    <w:rsid w:val="00D1559B"/>
    <w:rsid w:val="00D20079"/>
    <w:rsid w:val="00D21BE6"/>
    <w:rsid w:val="00D22434"/>
    <w:rsid w:val="00D23750"/>
    <w:rsid w:val="00D24404"/>
    <w:rsid w:val="00D26CB4"/>
    <w:rsid w:val="00D27013"/>
    <w:rsid w:val="00D27857"/>
    <w:rsid w:val="00D27C25"/>
    <w:rsid w:val="00D30875"/>
    <w:rsid w:val="00D31873"/>
    <w:rsid w:val="00D341E8"/>
    <w:rsid w:val="00D35569"/>
    <w:rsid w:val="00D3723C"/>
    <w:rsid w:val="00D427A1"/>
    <w:rsid w:val="00D43E4C"/>
    <w:rsid w:val="00D4535D"/>
    <w:rsid w:val="00D46CFF"/>
    <w:rsid w:val="00D51E4D"/>
    <w:rsid w:val="00D54588"/>
    <w:rsid w:val="00D5482B"/>
    <w:rsid w:val="00D55DB0"/>
    <w:rsid w:val="00D57C3F"/>
    <w:rsid w:val="00D60206"/>
    <w:rsid w:val="00D606A7"/>
    <w:rsid w:val="00D62438"/>
    <w:rsid w:val="00D626A4"/>
    <w:rsid w:val="00D64479"/>
    <w:rsid w:val="00D64FA8"/>
    <w:rsid w:val="00D6504B"/>
    <w:rsid w:val="00D658A4"/>
    <w:rsid w:val="00D65D99"/>
    <w:rsid w:val="00D67FAB"/>
    <w:rsid w:val="00D73953"/>
    <w:rsid w:val="00D751FC"/>
    <w:rsid w:val="00D80B16"/>
    <w:rsid w:val="00D80D28"/>
    <w:rsid w:val="00D82308"/>
    <w:rsid w:val="00D82C4F"/>
    <w:rsid w:val="00D83547"/>
    <w:rsid w:val="00D843C6"/>
    <w:rsid w:val="00D84668"/>
    <w:rsid w:val="00D86301"/>
    <w:rsid w:val="00D92253"/>
    <w:rsid w:val="00D92AA4"/>
    <w:rsid w:val="00D94C83"/>
    <w:rsid w:val="00D97CB6"/>
    <w:rsid w:val="00D97FD5"/>
    <w:rsid w:val="00DA26B1"/>
    <w:rsid w:val="00DA4F6E"/>
    <w:rsid w:val="00DA5D11"/>
    <w:rsid w:val="00DA68C0"/>
    <w:rsid w:val="00DA7AFB"/>
    <w:rsid w:val="00DB23FD"/>
    <w:rsid w:val="00DB255A"/>
    <w:rsid w:val="00DB3E4F"/>
    <w:rsid w:val="00DB3FE9"/>
    <w:rsid w:val="00DB4852"/>
    <w:rsid w:val="00DB5796"/>
    <w:rsid w:val="00DB6A93"/>
    <w:rsid w:val="00DB7036"/>
    <w:rsid w:val="00DC09B0"/>
    <w:rsid w:val="00DC0C01"/>
    <w:rsid w:val="00DC1147"/>
    <w:rsid w:val="00DC21AE"/>
    <w:rsid w:val="00DC4C94"/>
    <w:rsid w:val="00DC701E"/>
    <w:rsid w:val="00DC7A25"/>
    <w:rsid w:val="00DD146A"/>
    <w:rsid w:val="00DD321B"/>
    <w:rsid w:val="00DD4E03"/>
    <w:rsid w:val="00DD5EBC"/>
    <w:rsid w:val="00DD73E3"/>
    <w:rsid w:val="00DD745E"/>
    <w:rsid w:val="00DD7682"/>
    <w:rsid w:val="00DE0BFA"/>
    <w:rsid w:val="00DE2C78"/>
    <w:rsid w:val="00DE3431"/>
    <w:rsid w:val="00DE58F1"/>
    <w:rsid w:val="00DE6C4E"/>
    <w:rsid w:val="00DE7501"/>
    <w:rsid w:val="00DF1DB6"/>
    <w:rsid w:val="00DF29B1"/>
    <w:rsid w:val="00DF4FBD"/>
    <w:rsid w:val="00DF511F"/>
    <w:rsid w:val="00DF7232"/>
    <w:rsid w:val="00DF7F83"/>
    <w:rsid w:val="00E01F88"/>
    <w:rsid w:val="00E01FFF"/>
    <w:rsid w:val="00E04A12"/>
    <w:rsid w:val="00E05465"/>
    <w:rsid w:val="00E06174"/>
    <w:rsid w:val="00E0710E"/>
    <w:rsid w:val="00E07AF8"/>
    <w:rsid w:val="00E07C42"/>
    <w:rsid w:val="00E10F8F"/>
    <w:rsid w:val="00E1133D"/>
    <w:rsid w:val="00E11775"/>
    <w:rsid w:val="00E13551"/>
    <w:rsid w:val="00E141AC"/>
    <w:rsid w:val="00E143F7"/>
    <w:rsid w:val="00E17050"/>
    <w:rsid w:val="00E2017B"/>
    <w:rsid w:val="00E20CA1"/>
    <w:rsid w:val="00E23B8B"/>
    <w:rsid w:val="00E24D4B"/>
    <w:rsid w:val="00E255C1"/>
    <w:rsid w:val="00E2599D"/>
    <w:rsid w:val="00E25D65"/>
    <w:rsid w:val="00E2602A"/>
    <w:rsid w:val="00E30482"/>
    <w:rsid w:val="00E32692"/>
    <w:rsid w:val="00E328BB"/>
    <w:rsid w:val="00E35972"/>
    <w:rsid w:val="00E36B96"/>
    <w:rsid w:val="00E37626"/>
    <w:rsid w:val="00E41680"/>
    <w:rsid w:val="00E41EC9"/>
    <w:rsid w:val="00E4323B"/>
    <w:rsid w:val="00E511B7"/>
    <w:rsid w:val="00E51BC1"/>
    <w:rsid w:val="00E51CE5"/>
    <w:rsid w:val="00E53FC2"/>
    <w:rsid w:val="00E54B56"/>
    <w:rsid w:val="00E55725"/>
    <w:rsid w:val="00E55A09"/>
    <w:rsid w:val="00E5658D"/>
    <w:rsid w:val="00E56BE3"/>
    <w:rsid w:val="00E56D10"/>
    <w:rsid w:val="00E57237"/>
    <w:rsid w:val="00E577F0"/>
    <w:rsid w:val="00E61825"/>
    <w:rsid w:val="00E63A4C"/>
    <w:rsid w:val="00E64608"/>
    <w:rsid w:val="00E65600"/>
    <w:rsid w:val="00E66B4F"/>
    <w:rsid w:val="00E66F51"/>
    <w:rsid w:val="00E6706D"/>
    <w:rsid w:val="00E70353"/>
    <w:rsid w:val="00E7089D"/>
    <w:rsid w:val="00E70FCA"/>
    <w:rsid w:val="00E734F7"/>
    <w:rsid w:val="00E75B70"/>
    <w:rsid w:val="00E76943"/>
    <w:rsid w:val="00E80CE7"/>
    <w:rsid w:val="00E81C3A"/>
    <w:rsid w:val="00E826D8"/>
    <w:rsid w:val="00E82D63"/>
    <w:rsid w:val="00E86261"/>
    <w:rsid w:val="00E87428"/>
    <w:rsid w:val="00E87693"/>
    <w:rsid w:val="00E926AC"/>
    <w:rsid w:val="00E9285F"/>
    <w:rsid w:val="00E92FFC"/>
    <w:rsid w:val="00E93D3B"/>
    <w:rsid w:val="00E942A7"/>
    <w:rsid w:val="00E94FD5"/>
    <w:rsid w:val="00EA11B6"/>
    <w:rsid w:val="00EA2725"/>
    <w:rsid w:val="00EA2A80"/>
    <w:rsid w:val="00EA2CBF"/>
    <w:rsid w:val="00EA3724"/>
    <w:rsid w:val="00EA43CB"/>
    <w:rsid w:val="00EA4CD7"/>
    <w:rsid w:val="00EA4E4B"/>
    <w:rsid w:val="00EA5EEC"/>
    <w:rsid w:val="00EA667C"/>
    <w:rsid w:val="00EA67DF"/>
    <w:rsid w:val="00EA6DD8"/>
    <w:rsid w:val="00EA77CD"/>
    <w:rsid w:val="00EB01BE"/>
    <w:rsid w:val="00EB070D"/>
    <w:rsid w:val="00EB09C1"/>
    <w:rsid w:val="00EB1746"/>
    <w:rsid w:val="00EB20B7"/>
    <w:rsid w:val="00EB3715"/>
    <w:rsid w:val="00EB45A9"/>
    <w:rsid w:val="00EB4928"/>
    <w:rsid w:val="00EB55D8"/>
    <w:rsid w:val="00EB632D"/>
    <w:rsid w:val="00EB7619"/>
    <w:rsid w:val="00EB7937"/>
    <w:rsid w:val="00EC0D1A"/>
    <w:rsid w:val="00EC3399"/>
    <w:rsid w:val="00EC408B"/>
    <w:rsid w:val="00EC44F9"/>
    <w:rsid w:val="00EC4C78"/>
    <w:rsid w:val="00EC6410"/>
    <w:rsid w:val="00EC7004"/>
    <w:rsid w:val="00EC70F3"/>
    <w:rsid w:val="00ED00FB"/>
    <w:rsid w:val="00ED228C"/>
    <w:rsid w:val="00ED2C05"/>
    <w:rsid w:val="00ED56E3"/>
    <w:rsid w:val="00ED5F7A"/>
    <w:rsid w:val="00ED7584"/>
    <w:rsid w:val="00ED7E64"/>
    <w:rsid w:val="00EE0468"/>
    <w:rsid w:val="00EE372F"/>
    <w:rsid w:val="00EE48A5"/>
    <w:rsid w:val="00EE4E7A"/>
    <w:rsid w:val="00EE510B"/>
    <w:rsid w:val="00EE7D2B"/>
    <w:rsid w:val="00EF0768"/>
    <w:rsid w:val="00EF0918"/>
    <w:rsid w:val="00EF18EF"/>
    <w:rsid w:val="00EF1E5F"/>
    <w:rsid w:val="00EF36E6"/>
    <w:rsid w:val="00EF7B35"/>
    <w:rsid w:val="00F00FE0"/>
    <w:rsid w:val="00F02C87"/>
    <w:rsid w:val="00F03CB1"/>
    <w:rsid w:val="00F03E1D"/>
    <w:rsid w:val="00F051FD"/>
    <w:rsid w:val="00F06870"/>
    <w:rsid w:val="00F12A01"/>
    <w:rsid w:val="00F12BC4"/>
    <w:rsid w:val="00F12D6A"/>
    <w:rsid w:val="00F14FD2"/>
    <w:rsid w:val="00F1636D"/>
    <w:rsid w:val="00F16AB4"/>
    <w:rsid w:val="00F173CE"/>
    <w:rsid w:val="00F17D66"/>
    <w:rsid w:val="00F17EAF"/>
    <w:rsid w:val="00F20960"/>
    <w:rsid w:val="00F21C4D"/>
    <w:rsid w:val="00F2276A"/>
    <w:rsid w:val="00F22FD0"/>
    <w:rsid w:val="00F260DA"/>
    <w:rsid w:val="00F269DB"/>
    <w:rsid w:val="00F30C6A"/>
    <w:rsid w:val="00F343FA"/>
    <w:rsid w:val="00F36ABB"/>
    <w:rsid w:val="00F372D7"/>
    <w:rsid w:val="00F431C1"/>
    <w:rsid w:val="00F43FA3"/>
    <w:rsid w:val="00F44A33"/>
    <w:rsid w:val="00F476AF"/>
    <w:rsid w:val="00F5079C"/>
    <w:rsid w:val="00F51C89"/>
    <w:rsid w:val="00F53045"/>
    <w:rsid w:val="00F5640A"/>
    <w:rsid w:val="00F572B9"/>
    <w:rsid w:val="00F57BD1"/>
    <w:rsid w:val="00F61020"/>
    <w:rsid w:val="00F6115D"/>
    <w:rsid w:val="00F634A5"/>
    <w:rsid w:val="00F63FB5"/>
    <w:rsid w:val="00F66CB4"/>
    <w:rsid w:val="00F67551"/>
    <w:rsid w:val="00F73C5C"/>
    <w:rsid w:val="00F74D1A"/>
    <w:rsid w:val="00F802AC"/>
    <w:rsid w:val="00F81BA0"/>
    <w:rsid w:val="00F85B8A"/>
    <w:rsid w:val="00F86730"/>
    <w:rsid w:val="00F9121C"/>
    <w:rsid w:val="00F92D37"/>
    <w:rsid w:val="00F94063"/>
    <w:rsid w:val="00F952ED"/>
    <w:rsid w:val="00F96852"/>
    <w:rsid w:val="00F97010"/>
    <w:rsid w:val="00F9757B"/>
    <w:rsid w:val="00FA02E4"/>
    <w:rsid w:val="00FA209F"/>
    <w:rsid w:val="00FA518A"/>
    <w:rsid w:val="00FA54EB"/>
    <w:rsid w:val="00FA62F8"/>
    <w:rsid w:val="00FA63A0"/>
    <w:rsid w:val="00FA64A0"/>
    <w:rsid w:val="00FA6FCB"/>
    <w:rsid w:val="00FA713F"/>
    <w:rsid w:val="00FA7853"/>
    <w:rsid w:val="00FA7C8E"/>
    <w:rsid w:val="00FA7DFB"/>
    <w:rsid w:val="00FB03DF"/>
    <w:rsid w:val="00FB080B"/>
    <w:rsid w:val="00FB25FA"/>
    <w:rsid w:val="00FB2F15"/>
    <w:rsid w:val="00FB34CA"/>
    <w:rsid w:val="00FB4CC2"/>
    <w:rsid w:val="00FB76F3"/>
    <w:rsid w:val="00FC01CA"/>
    <w:rsid w:val="00FC0343"/>
    <w:rsid w:val="00FC0798"/>
    <w:rsid w:val="00FC1C7F"/>
    <w:rsid w:val="00FC3388"/>
    <w:rsid w:val="00FC41EF"/>
    <w:rsid w:val="00FC54F5"/>
    <w:rsid w:val="00FC5957"/>
    <w:rsid w:val="00FC5C7D"/>
    <w:rsid w:val="00FD074E"/>
    <w:rsid w:val="00FD1026"/>
    <w:rsid w:val="00FD11BC"/>
    <w:rsid w:val="00FD1A3B"/>
    <w:rsid w:val="00FD2CA2"/>
    <w:rsid w:val="00FD44E5"/>
    <w:rsid w:val="00FD5138"/>
    <w:rsid w:val="00FD574A"/>
    <w:rsid w:val="00FD63FE"/>
    <w:rsid w:val="00FD73D2"/>
    <w:rsid w:val="00FD7C5D"/>
    <w:rsid w:val="00FE0CD1"/>
    <w:rsid w:val="00FE14D3"/>
    <w:rsid w:val="00FE3E51"/>
    <w:rsid w:val="00FF0F7D"/>
    <w:rsid w:val="00FF1027"/>
    <w:rsid w:val="00FF3F99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5EC42"/>
  <w15:chartTrackingRefBased/>
  <w15:docId w15:val="{FD94DEA4-B38A-402D-9E58-4A88A7B0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26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15577"/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unhideWhenUsed/>
    <w:rsid w:val="00D3723C"/>
    <w:rPr>
      <w:rFonts w:ascii="Times New Roman" w:hAnsi="Times New Roman"/>
      <w:sz w:val="24"/>
      <w:szCs w:val="24"/>
    </w:rPr>
  </w:style>
  <w:style w:type="character" w:styleId="Hypertextovodkaz">
    <w:name w:val="Hyperlink"/>
    <w:unhideWhenUsed/>
    <w:rsid w:val="00902131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902131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</w:rPr>
  </w:style>
  <w:style w:type="paragraph" w:customStyle="1" w:styleId="PSasy">
    <w:name w:val="PS časy"/>
    <w:basedOn w:val="Normln"/>
    <w:next w:val="PSbodprogramu"/>
    <w:rsid w:val="00902131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902131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902131"/>
    <w:pPr>
      <w:jc w:val="both"/>
    </w:pPr>
  </w:style>
  <w:style w:type="paragraph" w:customStyle="1" w:styleId="PSzpravodaj">
    <w:name w:val="PS zpravodaj"/>
    <w:basedOn w:val="Normln"/>
    <w:next w:val="PSasy"/>
    <w:rsid w:val="00902131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Zdraznn">
    <w:name w:val="Emphasis"/>
    <w:uiPriority w:val="20"/>
    <w:qFormat/>
    <w:rsid w:val="00902131"/>
    <w:rPr>
      <w:i/>
      <w:iCs/>
    </w:rPr>
  </w:style>
  <w:style w:type="paragraph" w:customStyle="1" w:styleId="Vfdchozedstyl">
    <w:name w:val="Výfdchozíed styl"/>
    <w:rsid w:val="00925CBF"/>
    <w:pPr>
      <w:widowControl w:val="0"/>
      <w:suppressAutoHyphens/>
    </w:pPr>
    <w:rPr>
      <w:rFonts w:ascii="Times New Roman" w:eastAsia="Times New Roman" w:hAnsi="Times New Roman"/>
      <w:kern w:val="1"/>
      <w:sz w:val="24"/>
      <w:lang w:eastAsia="zh-CN"/>
    </w:rPr>
  </w:style>
  <w:style w:type="paragraph" w:customStyle="1" w:styleId="Teclotextu">
    <w:name w:val="Těeclo textu"/>
    <w:basedOn w:val="Vfdchozedstyl"/>
    <w:rsid w:val="00925CBF"/>
    <w:pPr>
      <w:tabs>
        <w:tab w:val="left" w:pos="-720"/>
        <w:tab w:val="left" w:pos="0"/>
      </w:tabs>
      <w:jc w:val="both"/>
    </w:pPr>
    <w:rPr>
      <w:i/>
      <w:spacing w:val="-3"/>
    </w:rPr>
  </w:style>
  <w:style w:type="paragraph" w:customStyle="1" w:styleId="PS-uvodnodstavec">
    <w:name w:val="PS-uvodní odstavec"/>
    <w:basedOn w:val="Normln"/>
    <w:next w:val="Normln"/>
    <w:qFormat/>
    <w:rsid w:val="00C63197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C63197"/>
    <w:pPr>
      <w:numPr>
        <w:numId w:val="2"/>
      </w:numPr>
      <w:tabs>
        <w:tab w:val="left" w:pos="0"/>
      </w:tabs>
      <w:spacing w:after="400"/>
      <w:jc w:val="both"/>
    </w:pPr>
    <w:rPr>
      <w:rFonts w:ascii="Times New Roman" w:hAnsi="Times New Roman"/>
      <w:sz w:val="24"/>
      <w:lang w:val="x-none"/>
    </w:rPr>
  </w:style>
  <w:style w:type="character" w:customStyle="1" w:styleId="PS-slovanseznamChar">
    <w:name w:val="PS-číslovaný seznam Char"/>
    <w:link w:val="PS-slovanseznam"/>
    <w:rsid w:val="00C63197"/>
    <w:rPr>
      <w:rFonts w:ascii="Times New Roman" w:hAnsi="Times New Roman"/>
      <w:sz w:val="24"/>
      <w:szCs w:val="22"/>
      <w:lang w:val="x-none" w:eastAsia="en-US"/>
    </w:rPr>
  </w:style>
  <w:style w:type="paragraph" w:customStyle="1" w:styleId="proloen">
    <w:name w:val="proložení"/>
    <w:basedOn w:val="Normln"/>
    <w:link w:val="proloenChar"/>
    <w:qFormat/>
    <w:rsid w:val="00C63197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  <w:lang w:val="x-none"/>
    </w:rPr>
  </w:style>
  <w:style w:type="character" w:customStyle="1" w:styleId="proloenChar">
    <w:name w:val="proložení Char"/>
    <w:link w:val="proloen"/>
    <w:rsid w:val="00C63197"/>
    <w:rPr>
      <w:rFonts w:ascii="Times New Roman" w:hAnsi="Times New Roman"/>
      <w:spacing w:val="60"/>
      <w:sz w:val="24"/>
      <w:szCs w:val="22"/>
      <w:lang w:eastAsia="en-US"/>
    </w:rPr>
  </w:style>
  <w:style w:type="character" w:customStyle="1" w:styleId="Standardnedpedsmoodstavce">
    <w:name w:val="Standardníed píedsmo odstavce"/>
    <w:rsid w:val="005C62E8"/>
  </w:style>
  <w:style w:type="paragraph" w:styleId="Textbubliny">
    <w:name w:val="Balloon Text"/>
    <w:basedOn w:val="Normln"/>
    <w:link w:val="TextbublinyChar"/>
    <w:uiPriority w:val="99"/>
    <w:semiHidden/>
    <w:unhideWhenUsed/>
    <w:rsid w:val="003F0A0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F0A09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Normln"/>
    <w:rsid w:val="00FD5138"/>
    <w:pPr>
      <w:spacing w:before="100" w:beforeAutospacing="1" w:after="0" w:line="240" w:lineRule="auto"/>
      <w:jc w:val="both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16AB4"/>
    <w:pPr>
      <w:ind w:left="708"/>
    </w:pPr>
  </w:style>
  <w:style w:type="paragraph" w:customStyle="1" w:styleId="Prosttext1">
    <w:name w:val="Prostý text1"/>
    <w:basedOn w:val="Normln"/>
    <w:rsid w:val="00986840"/>
    <w:pPr>
      <w:suppressAutoHyphens/>
      <w:spacing w:after="0" w:line="240" w:lineRule="auto"/>
    </w:pPr>
    <w:rPr>
      <w:rFonts w:ascii="Times New Roman" w:eastAsia="Times New Roman" w:hAnsi="Times New Roman"/>
      <w:color w:val="000080"/>
      <w:sz w:val="24"/>
      <w:szCs w:val="20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F553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F553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F553D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19611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link w:val="Nzev"/>
    <w:rsid w:val="00196118"/>
    <w:rPr>
      <w:rFonts w:ascii="Times New Roman" w:eastAsia="Times New Roman" w:hAnsi="Times New Roman"/>
      <w:b/>
      <w:sz w:val="24"/>
    </w:rPr>
  </w:style>
  <w:style w:type="paragraph" w:customStyle="1" w:styleId="Nzev1">
    <w:name w:val="Název1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ubject">
    <w:name w:val="subject"/>
    <w:basedOn w:val="Normln"/>
    <w:rsid w:val="007224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224EE"/>
  </w:style>
  <w:style w:type="paragraph" w:customStyle="1" w:styleId="Nzev2">
    <w:name w:val="Název2"/>
    <w:basedOn w:val="Normln"/>
    <w:rsid w:val="001D01AA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"/>
    <w:rsid w:val="004519C6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"/>
    <w:rsid w:val="006608DB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"/>
    <w:rsid w:val="006E297F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"/>
    <w:rsid w:val="00B76EA8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"/>
    <w:uiPriority w:val="99"/>
    <w:semiHidden/>
    <w:rsid w:val="00BD53C5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"/>
    <w:rsid w:val="007254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47507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i/>
      <w:snapToGrid w:val="0"/>
      <w:spacing w:val="-3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47507"/>
    <w:rPr>
      <w:rFonts w:ascii="Times New Roman" w:eastAsia="Times New Roman" w:hAnsi="Times New Roman"/>
      <w:i/>
      <w:snapToGrid w:val="0"/>
      <w:spacing w:val="-3"/>
      <w:sz w:val="24"/>
    </w:rPr>
  </w:style>
  <w:style w:type="paragraph" w:customStyle="1" w:styleId="Nzev9">
    <w:name w:val="Název9"/>
    <w:basedOn w:val="Normln"/>
    <w:rsid w:val="008F5B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"/>
    <w:rsid w:val="00394F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"/>
    <w:rsid w:val="009D05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"/>
    <w:rsid w:val="00266F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3">
    <w:name w:val="Název13"/>
    <w:basedOn w:val="Normln"/>
    <w:rsid w:val="001D0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DBB5-BAFF-488F-A7D1-8AFB86DB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6</Pages>
  <Words>4493</Words>
  <Characters>26514</Characters>
  <Application>Microsoft Office Word</Application>
  <DocSecurity>0</DocSecurity>
  <Lines>220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3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ova Eva</dc:creator>
  <cp:keywords/>
  <cp:lastModifiedBy>Dostalova Eva</cp:lastModifiedBy>
  <cp:revision>33</cp:revision>
  <cp:lastPrinted>2022-03-25T09:16:00Z</cp:lastPrinted>
  <dcterms:created xsi:type="dcterms:W3CDTF">2021-12-07T15:33:00Z</dcterms:created>
  <dcterms:modified xsi:type="dcterms:W3CDTF">2022-03-25T15:32:00Z</dcterms:modified>
</cp:coreProperties>
</file>